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4DF2CD4" w14:textId="4D9CC026" w:rsidR="009303D9" w:rsidRDefault="00251B72" w:rsidP="008B6524">
      <w:pPr>
        <w:pStyle w:val="Author"/>
        <w:spacing w:before="5pt" w:beforeAutospacing="1" w:after="5pt" w:afterAutospacing="1"/>
        <w:rPr>
          <w:sz w:val="16"/>
          <w:szCs w:val="16"/>
        </w:rPr>
      </w:pPr>
      <w:r w:rsidRPr="00251B72">
        <w:rPr>
          <w:rFonts w:eastAsia="MS Mincho"/>
          <w:kern w:val="48"/>
          <w:sz w:val="48"/>
          <w:szCs w:val="48"/>
        </w:rPr>
        <w:t xml:space="preserve">Klasifikasi Tingkat Kecanduan Media Sosial Mahasiswa Menggunakan Lima Algoritma Machine Learning: Studi Komparatif Berbasis Dataset Kaggle </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33A75A2" w14:textId="77777777" w:rsidR="0051511F" w:rsidRDefault="0051511F" w:rsidP="0051511F">
      <w:pPr>
        <w:pStyle w:val="Author"/>
        <w:spacing w:before="5pt" w:beforeAutospacing="1" w:after="5pt" w:afterAutospacing="1" w:line="6pt" w:lineRule="auto"/>
        <w:rPr>
          <w:sz w:val="16"/>
          <w:szCs w:val="16"/>
        </w:rPr>
      </w:pPr>
    </w:p>
    <w:p w14:paraId="14BF99E7" w14:textId="77777777" w:rsidR="0051511F" w:rsidRPr="00CA4392" w:rsidRDefault="0051511F" w:rsidP="0051511F">
      <w:pPr>
        <w:pStyle w:val="Author"/>
        <w:spacing w:before="5pt" w:beforeAutospacing="1" w:after="5pt" w:afterAutospacing="1" w:line="6pt" w:lineRule="auto"/>
        <w:rPr>
          <w:sz w:val="16"/>
          <w:szCs w:val="16"/>
        </w:rPr>
        <w:sectPr w:rsidR="0051511F" w:rsidRPr="00CA4392" w:rsidSect="0051511F">
          <w:footerReference w:type="first" r:id="rId9"/>
          <w:type w:val="continuous"/>
          <w:pgSz w:w="595.30pt" w:h="841.90pt" w:code="9"/>
          <w:pgMar w:top="27pt" w:right="44.65pt" w:bottom="72pt" w:left="44.65pt" w:header="36pt" w:footer="36pt" w:gutter="0pt"/>
          <w:cols w:space="36pt"/>
          <w:titlePg/>
          <w:docGrid w:linePitch="360"/>
        </w:sectPr>
      </w:pPr>
    </w:p>
    <w:p w14:paraId="7504670E" w14:textId="44F2814B" w:rsidR="0051511F" w:rsidRPr="0051511F" w:rsidRDefault="0051511F" w:rsidP="0051511F">
      <w:pPr>
        <w:pStyle w:val="Author"/>
        <w:spacing w:before="5pt" w:beforeAutospacing="1"/>
        <w:rPr>
          <w:sz w:val="18"/>
          <w:szCs w:val="18"/>
        </w:rPr>
      </w:pPr>
      <w:r w:rsidRPr="00B124A1">
        <w:rPr>
          <w:b/>
          <w:bCs/>
          <w:sz w:val="18"/>
          <w:szCs w:val="18"/>
        </w:rPr>
        <w:t>Isfan Robby Rahman</w:t>
      </w:r>
      <w:r w:rsidRPr="00B124A1">
        <w:rPr>
          <w:sz w:val="18"/>
          <w:szCs w:val="18"/>
        </w:rPr>
        <w:br/>
        <w:t>Department of Information Systems</w:t>
      </w:r>
      <w:r w:rsidRPr="00B124A1">
        <w:rPr>
          <w:sz w:val="18"/>
          <w:szCs w:val="18"/>
        </w:rPr>
        <w:br/>
        <w:t>Faculty of Engineering and Computer Science</w:t>
      </w:r>
      <w:r w:rsidRPr="00B124A1">
        <w:rPr>
          <w:sz w:val="18"/>
          <w:szCs w:val="18"/>
        </w:rPr>
        <w:br/>
        <w:t>Universitas Komputer Indonesia</w:t>
      </w:r>
      <w:r w:rsidRPr="00B124A1">
        <w:rPr>
          <w:sz w:val="18"/>
          <w:szCs w:val="18"/>
        </w:rPr>
        <w:br/>
        <w:t>Bandung, Indonesia</w:t>
      </w:r>
      <w:r w:rsidRPr="00B124A1">
        <w:rPr>
          <w:sz w:val="18"/>
          <w:szCs w:val="18"/>
        </w:rPr>
        <w:br/>
      </w:r>
      <w:hyperlink r:id="rId10" w:history="1">
        <w:r w:rsidRPr="00B124A1">
          <w:rPr>
            <w:rStyle w:val="Hyperlink"/>
            <w:sz w:val="18"/>
            <w:szCs w:val="18"/>
          </w:rPr>
          <w:t>isfan.10522017@mahasiswa.unikom.ac.id</w:t>
        </w:r>
      </w:hyperlink>
    </w:p>
    <w:p w14:paraId="3E77ACEC" w14:textId="6C2F7E12" w:rsidR="0051511F" w:rsidRPr="00F847A6" w:rsidRDefault="0051511F" w:rsidP="0051511F">
      <w:pPr>
        <w:pStyle w:val="Author"/>
        <w:spacing w:before="5pt" w:beforeAutospacing="1"/>
        <w:rPr>
          <w:sz w:val="18"/>
          <w:szCs w:val="18"/>
        </w:rPr>
      </w:pPr>
      <w:r w:rsidRPr="00B124A1">
        <w:rPr>
          <w:b/>
          <w:bCs/>
          <w:sz w:val="18"/>
          <w:szCs w:val="18"/>
        </w:rPr>
        <w:t>Muhammad Rafli Fauzi</w:t>
      </w:r>
      <w:r w:rsidRPr="00B124A1">
        <w:rPr>
          <w:sz w:val="18"/>
          <w:szCs w:val="18"/>
        </w:rPr>
        <w:br/>
        <w:t>Department of Information Systems</w:t>
      </w:r>
      <w:r w:rsidRPr="00B124A1">
        <w:rPr>
          <w:sz w:val="18"/>
          <w:szCs w:val="18"/>
        </w:rPr>
        <w:br/>
        <w:t>Faculty of Engineering and Computer Science</w:t>
      </w:r>
      <w:r w:rsidRPr="00B124A1">
        <w:rPr>
          <w:sz w:val="18"/>
          <w:szCs w:val="18"/>
        </w:rPr>
        <w:br/>
        <w:t>Universitas Komputer Indonesia</w:t>
      </w:r>
      <w:r w:rsidRPr="00B124A1">
        <w:rPr>
          <w:sz w:val="18"/>
          <w:szCs w:val="18"/>
        </w:rPr>
        <w:br/>
        <w:t>Bandung, Indonesia</w:t>
      </w:r>
      <w:r w:rsidRPr="00B124A1">
        <w:rPr>
          <w:sz w:val="18"/>
          <w:szCs w:val="18"/>
        </w:rPr>
        <w:br/>
      </w:r>
      <w:hyperlink r:id="rId11" w:history="1">
        <w:r w:rsidRPr="00B124A1">
          <w:rPr>
            <w:rStyle w:val="Hyperlink"/>
            <w:sz w:val="18"/>
            <w:szCs w:val="18"/>
          </w:rPr>
          <w:t>rafli.10522008@mahasiswa.unikom.ac.id</w:t>
        </w:r>
      </w:hyperlink>
    </w:p>
    <w:p w14:paraId="06FA50A6" w14:textId="4D4DD881" w:rsidR="0051511F" w:rsidRDefault="00BD670B" w:rsidP="00447BB9">
      <w:pPr>
        <w:pStyle w:val="Author"/>
        <w:spacing w:before="5pt" w:beforeAutospacing="1"/>
      </w:pPr>
      <w:r>
        <w:rPr>
          <w:sz w:val="18"/>
          <w:szCs w:val="18"/>
        </w:rPr>
        <w:br w:type="column"/>
      </w:r>
      <w:r w:rsidR="0051511F" w:rsidRPr="00B124A1">
        <w:rPr>
          <w:b/>
          <w:bCs/>
          <w:sz w:val="18"/>
          <w:szCs w:val="18"/>
        </w:rPr>
        <w:t>Johannes Parlindungan Gultom</w:t>
      </w:r>
      <w:r w:rsidR="0051511F" w:rsidRPr="00B124A1">
        <w:rPr>
          <w:sz w:val="18"/>
          <w:szCs w:val="18"/>
        </w:rPr>
        <w:br/>
        <w:t>Department of Information Systems</w:t>
      </w:r>
      <w:r w:rsidR="0051511F" w:rsidRPr="00B124A1">
        <w:rPr>
          <w:sz w:val="18"/>
          <w:szCs w:val="18"/>
        </w:rPr>
        <w:br/>
        <w:t>Faculty of Engineering and Computer Science</w:t>
      </w:r>
      <w:r w:rsidR="0051511F" w:rsidRPr="00B124A1">
        <w:rPr>
          <w:sz w:val="18"/>
          <w:szCs w:val="18"/>
        </w:rPr>
        <w:br/>
        <w:t>Universitas Komputer Indonesia</w:t>
      </w:r>
      <w:r w:rsidR="0051511F" w:rsidRPr="00B124A1">
        <w:rPr>
          <w:sz w:val="18"/>
          <w:szCs w:val="18"/>
        </w:rPr>
        <w:br/>
        <w:t>Bandung, Indonesia</w:t>
      </w:r>
      <w:r w:rsidR="0051511F" w:rsidRPr="00B124A1">
        <w:rPr>
          <w:sz w:val="18"/>
          <w:szCs w:val="18"/>
        </w:rPr>
        <w:br/>
      </w:r>
      <w:hyperlink r:id="rId12" w:history="1">
        <w:r w:rsidR="0051511F" w:rsidRPr="00B124A1">
          <w:rPr>
            <w:rStyle w:val="Hyperlink"/>
            <w:sz w:val="18"/>
            <w:szCs w:val="18"/>
          </w:rPr>
          <w:t>johannes.10522012@mahasiswa.unikom.ac.id</w:t>
        </w:r>
      </w:hyperlink>
    </w:p>
    <w:p w14:paraId="51C6D774" w14:textId="6B7A6FC5" w:rsidR="0051511F" w:rsidRPr="00F847A6" w:rsidRDefault="00BD670B" w:rsidP="0051511F">
      <w:pPr>
        <w:pStyle w:val="Author"/>
        <w:spacing w:before="5pt" w:beforeAutospacing="1"/>
        <w:rPr>
          <w:sz w:val="18"/>
          <w:szCs w:val="18"/>
        </w:rPr>
      </w:pPr>
      <w:r>
        <w:rPr>
          <w:sz w:val="18"/>
          <w:szCs w:val="18"/>
        </w:rPr>
        <w:br w:type="column"/>
      </w:r>
      <w:r w:rsidR="0051511F" w:rsidRPr="0051511F">
        <w:rPr>
          <w:b/>
          <w:bCs/>
          <w:sz w:val="18"/>
          <w:szCs w:val="18"/>
        </w:rPr>
        <w:t>Zinedin Zidan Tri Putra El Conny</w:t>
      </w:r>
      <w:r w:rsidR="0051511F" w:rsidRPr="00B124A1">
        <w:rPr>
          <w:sz w:val="18"/>
          <w:szCs w:val="18"/>
        </w:rPr>
        <w:br/>
        <w:t>Department of Information Systems</w:t>
      </w:r>
      <w:r w:rsidR="0051511F" w:rsidRPr="00B124A1">
        <w:rPr>
          <w:sz w:val="18"/>
          <w:szCs w:val="18"/>
        </w:rPr>
        <w:br/>
        <w:t>Faculty of Engineering and Computer Science</w:t>
      </w:r>
      <w:r w:rsidR="0051511F" w:rsidRPr="00B124A1">
        <w:rPr>
          <w:sz w:val="18"/>
          <w:szCs w:val="18"/>
        </w:rPr>
        <w:br/>
        <w:t>Universitas Komputer Indonesia</w:t>
      </w:r>
      <w:r w:rsidR="0051511F" w:rsidRPr="00B124A1">
        <w:rPr>
          <w:sz w:val="18"/>
          <w:szCs w:val="18"/>
        </w:rPr>
        <w:br/>
        <w:t>Bandung, Indonesia</w:t>
      </w:r>
      <w:r w:rsidR="0051511F" w:rsidRPr="00B124A1">
        <w:rPr>
          <w:sz w:val="18"/>
          <w:szCs w:val="18"/>
        </w:rPr>
        <w:br/>
      </w:r>
      <w:hyperlink r:id="rId13" w:history="1">
        <w:r w:rsidR="0051511F" w:rsidRPr="00A83A30">
          <w:rPr>
            <w:rStyle w:val="Hyperlink"/>
            <w:sz w:val="18"/>
            <w:szCs w:val="18"/>
          </w:rPr>
          <w:t>Zinedin.10522033@mahasiswa.unikom.ac.id</w:t>
        </w:r>
      </w:hyperlink>
    </w:p>
    <w:p w14:paraId="11C3FF66" w14:textId="544463B7" w:rsidR="001A3B3D" w:rsidRPr="00F847A6" w:rsidRDefault="001A3B3D" w:rsidP="00447BB9">
      <w:pPr>
        <w:pStyle w:val="Author"/>
        <w:spacing w:before="5pt" w:beforeAutospacing="1"/>
        <w:rPr>
          <w:sz w:val="18"/>
          <w:szCs w:val="18"/>
        </w:rPr>
      </w:pP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D7FC0CD" w14:textId="12E51DAE" w:rsidR="00496E96" w:rsidRPr="00496E96" w:rsidRDefault="00496E96" w:rsidP="00496E96">
      <w:pPr>
        <w:ind w:firstLine="14.20pt"/>
        <w:jc w:val="both"/>
        <w:rPr>
          <w:sz w:val="18"/>
          <w:szCs w:val="18"/>
        </w:rPr>
      </w:pPr>
      <w:r w:rsidRPr="00496E96">
        <w:rPr>
          <w:b/>
          <w:bCs/>
          <w:i/>
          <w:iCs/>
          <w:sz w:val="18"/>
          <w:szCs w:val="18"/>
        </w:rPr>
        <w:t>Abstrak</w:t>
      </w:r>
      <w:r w:rsidRPr="00496E96">
        <w:rPr>
          <w:sz w:val="18"/>
          <w:szCs w:val="18"/>
        </w:rPr>
        <w:t>—Meningkatnya penggunaan media sosial di kalangan mahasiswa telah memunculkan perhatian serius terhadap potensi kecanduan yang berdampak pada kesehatan mental dan akademik. Penelitian ini bertujuan untuk membangun model prediksi kecanduan media sosial dengan membandingkan lima algoritma machine learning, yaitu Decision Tree, Naive Bayes, k-Nearest Neighbors (k-NN), Random Forest, dan Support Vector Machine (SVM). Dataset yang digunakan berasal dari Kaggle dan terdiri dari 705 data mahasiswa dengan berbagai fitur demografis, perilaku digital, dan kondisi psikologis. Variabel target berupa label kecanduan diklasifikasikan berdasarkan skor adiksi media sosial. Hasil evaluasi menunjukkan bahwa model k-NN memiliki akurasi tertinggi sebesar 98,2%, diikuti oleh Random Forest dan SVM. Penelitian ini menunjukkan bahwa pendekatan machine learning dapat diimplementasikan secara efektif untuk mengidentifikasi individu dengan risiko kecanduan media sosial. Temuan ini dapat mendukung pengembangan sistem deteksi dini dan intervensi berbasis data dalam bidang kesehatan mental mahasiswa.</w:t>
      </w:r>
    </w:p>
    <w:p w14:paraId="1A521F3C" w14:textId="20FC979A" w:rsidR="009303D9" w:rsidRPr="00D632BE" w:rsidRDefault="004D72B5" w:rsidP="00496E96">
      <w:pPr>
        <w:pStyle w:val="Keywords"/>
      </w:pPr>
      <w:r w:rsidRPr="004D72B5">
        <w:t>Keywords—</w:t>
      </w:r>
      <w:r w:rsidR="00496E96" w:rsidRPr="00496E96">
        <w:t xml:space="preserve"> </w:t>
      </w:r>
      <w:r w:rsidR="00496E96">
        <w:t xml:space="preserve">Media sosial, kecanduan, machine learning, klasifikasi, mahasiswa, data mining </w:t>
      </w:r>
      <w:r w:rsidR="005E7F4E">
        <w:t>pendahuluan</w:t>
      </w:r>
    </w:p>
    <w:p w14:paraId="356B555B" w14:textId="4D9ED836" w:rsidR="0051511F" w:rsidRDefault="0051511F" w:rsidP="0051511F">
      <w:pPr>
        <w:pStyle w:val="Heading1"/>
      </w:pPr>
      <w:r>
        <w:t>pendahuluan</w:t>
      </w:r>
    </w:p>
    <w:p w14:paraId="40FAD9B1" w14:textId="2687739F" w:rsidR="00F23135" w:rsidRPr="00F23135" w:rsidRDefault="00F23135" w:rsidP="00F23135">
      <w:pPr>
        <w:pStyle w:val="BodyText"/>
      </w:pPr>
      <w:r w:rsidRPr="00F23135">
        <w:t>Penggunaan media sosial di kalangan mahasiswa mengalami peningkatan signifikan dalam beberapa tahun terakhir, seiring dengan berkembangnya teknologi digital dan ketersediaan akses internet yang meluas. Platform seperti TikTok, Instagram, dan Facebook menjadi bagian integral dari kehidupan sehari-hari mahasiswa, tidak hanya sebagai sarana hiburan tetapi juga sebagai media komunikasi, pembelajaran, bahkan eksistensi diri. Namun, perkembangan ini tidak sepenuhnya membawa dampak positif.</w:t>
      </w:r>
    </w:p>
    <w:p w14:paraId="55C3716B" w14:textId="091C89E3" w:rsidR="00F23135" w:rsidRPr="00F23135" w:rsidRDefault="00F23135" w:rsidP="00F23135">
      <w:pPr>
        <w:pStyle w:val="BodyText"/>
        <w:ind w:firstLine="0pt"/>
      </w:pPr>
      <w:r>
        <w:tab/>
      </w:r>
      <w:r w:rsidRPr="00F23135">
        <w:t xml:space="preserve">Penelitian yang dilakukan oleh Fausto Giunchiglia et al. menunjukkan bahwa penggunaan media sosial secara berlebihan memiliki keterkaitan yang signifikan dengan </w:t>
      </w:r>
      <w:r w:rsidRPr="00F23135">
        <w:t xml:space="preserve">penurunan performa akademik mahasiswa. Hal ini terjadi karena waktu belajar yang tergantikan dengan aktivitas daring yang tidak produktif, serta gangguan fokus yang ditimbulkan oleh notifikasi media sosial </w:t>
      </w:r>
      <w:sdt>
        <w:sdtPr>
          <w:rPr>
            <w:color w:val="000000"/>
          </w:rPr>
          <w:tag w:val="MENDELEY_CITATION_v3_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"/>
          <w:id w:val="541944625"/>
          <w:placeholder>
            <w:docPart w:val="DefaultPlaceholder_-1854013440"/>
          </w:placeholder>
        </w:sdtPr>
        <w:sdtContent>
          <w:r w:rsidR="002D6667" w:rsidRPr="002D6667">
            <w:rPr>
              <w:color w:val="000000"/>
            </w:rPr>
            <w:t>[2]</w:t>
          </w:r>
        </w:sdtContent>
      </w:sdt>
      <w:r w:rsidRPr="00F23135">
        <w:t>.</w:t>
      </w:r>
    </w:p>
    <w:p w14:paraId="3068CFE4" w14:textId="380C21EB" w:rsidR="00F23135" w:rsidRPr="00F23135" w:rsidRDefault="00F23135" w:rsidP="00F23135">
      <w:pPr>
        <w:pStyle w:val="BodyText"/>
      </w:pPr>
      <w:r w:rsidRPr="00F23135">
        <w:t xml:space="preserve">Lebih lanjut, Cai Yang et al. dalam studinya mengenai kecanduan TikTok, menggabungkan pendekatan survei dengan jejak digital pengguna untuk memahami sejauh mana platform ini mempengaruhi perilaku adiktif. Hasil penelitian mereka menekankan bahwa keterlibatan tinggi di media sosial, terutama dalam bentuk konsumsi konten video pendek, memperbesar potensi timbulnya adiksi perilaku (behavioral addiction) di kalangan remaja dan dewasa muda </w:t>
      </w:r>
      <w:sdt>
        <w:sdtPr>
          <w:rPr>
            <w:color w:val="000000"/>
          </w:rPr>
          <w:tag w:val="MENDELEY_CITATION_v3_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"/>
          <w:id w:val="-773633572"/>
          <w:placeholder>
            <w:docPart w:val="DefaultPlaceholder_-1854013440"/>
          </w:placeholder>
        </w:sdtPr>
        <w:sdtContent>
          <w:r w:rsidR="002D6667" w:rsidRPr="002D6667">
            <w:rPr>
              <w:color w:val="000000"/>
            </w:rPr>
            <w:t>[3]</w:t>
          </w:r>
        </w:sdtContent>
      </w:sdt>
      <w:r w:rsidRPr="00F23135">
        <w:t>.</w:t>
      </w:r>
    </w:p>
    <w:p w14:paraId="47E54455" w14:textId="27C6C0C8" w:rsidR="00F23135" w:rsidRPr="00F23135" w:rsidRDefault="00F23135" w:rsidP="00F23135">
      <w:pPr>
        <w:pStyle w:val="BodyText"/>
      </w:pPr>
      <w:r w:rsidRPr="00F23135">
        <w:t xml:space="preserve">Senada dengan hal tersebut, studi bibliometrik yang dilakukan oleh R. Dong et al. menunjukkan adanya hubungan erat antara ketergantungan terhadap media sosial dan gangguan internet (internet disorder) pada mahasiswa. Mereka mengidentifikasi pola gangguan tersebut sebagai bentuk dari compulsive behavior yang mengarah pada penurunan kontrol diri </w:t>
      </w:r>
      <w:sdt>
        <w:sdtPr>
          <w:rPr>
            <w:color w:val="000000"/>
          </w:rPr>
          <w:tag w:val="MENDELEY_CITATION_v3_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"/>
          <w:id w:val="-749809204"/>
          <w:placeholder>
            <w:docPart w:val="DefaultPlaceholder_-1854013440"/>
          </w:placeholder>
        </w:sdtPr>
        <w:sdtContent>
          <w:r w:rsidR="002D6667" w:rsidRPr="002D6667">
            <w:rPr>
              <w:color w:val="000000"/>
            </w:rPr>
            <w:t>[4]</w:t>
          </w:r>
        </w:sdtContent>
      </w:sdt>
      <w:r w:rsidRPr="00F23135">
        <w:t>.</w:t>
      </w:r>
    </w:p>
    <w:p w14:paraId="2F47E50A" w14:textId="17146B78" w:rsidR="00F23135" w:rsidRPr="00F23135" w:rsidRDefault="00F23135" w:rsidP="00F23135">
      <w:pPr>
        <w:pStyle w:val="BodyText"/>
      </w:pPr>
      <w:r w:rsidRPr="00F23135">
        <w:t xml:space="preserve">Sementara itu, faktor-faktor yang mempengaruhi tingkat kecanduan internet juga dikaji oleh M. Chen et al. Mereka menemukan bahwa selain faktor psikologis seperti stres dan kesepian, faktor lingkungan kampus dan sosial juga turut mempengaruhi seberapa besar ketergantungan mahasiswa terhadap media sosial </w:t>
      </w:r>
      <w:sdt>
        <w:sdtPr>
          <w:rPr>
            <w:color w:val="000000"/>
          </w:rPr>
          <w:tag w:val="MENDELEY_CITATION_v3_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"/>
          <w:id w:val="-1167171108"/>
          <w:placeholder>
            <w:docPart w:val="DefaultPlaceholder_-1854013440"/>
          </w:placeholder>
        </w:sdtPr>
        <w:sdtContent>
          <w:r w:rsidR="002D6667" w:rsidRPr="002D6667">
            <w:rPr>
              <w:color w:val="000000"/>
            </w:rPr>
            <w:t>[5]</w:t>
          </w:r>
        </w:sdtContent>
      </w:sdt>
      <w:r w:rsidRPr="00F23135">
        <w:t>.</w:t>
      </w:r>
    </w:p>
    <w:p w14:paraId="1B438158" w14:textId="67A2982C" w:rsidR="00F23135" w:rsidRPr="00F23135" w:rsidRDefault="00F23135" w:rsidP="00F23135">
      <w:pPr>
        <w:pStyle w:val="BodyText"/>
      </w:pPr>
      <w:r w:rsidRPr="00F23135">
        <w:t xml:space="preserve">Dalam perspektif neuropsikologis, D. De menyoroti peran algoritma media sosial dalam meningkatkan risiko kecanduan, khususnya pada remaja. Algoritma yang dirancang untuk mempertahankan keterlibatan pengguna melalui konten yang bersifat personalisasi telah menyebabkan peningkatan paparan stimulus yang bersifat adiktif </w:t>
      </w:r>
      <w:sdt>
        <w:sdtPr>
          <w:rPr>
            <w:color w:val="000000"/>
          </w:rPr>
          <w:tag w:val="MENDELEY_CITATION_v3_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"/>
          <w:id w:val="1991597916"/>
          <w:placeholder>
            <w:docPart w:val="DefaultPlaceholder_-1854013440"/>
          </w:placeholder>
        </w:sdtPr>
        <w:sdtContent>
          <w:r w:rsidR="002D6667" w:rsidRPr="002D6667">
            <w:rPr>
              <w:color w:val="000000"/>
            </w:rPr>
            <w:t>[6]</w:t>
          </w:r>
        </w:sdtContent>
      </w:sdt>
      <w:r w:rsidRPr="00F23135">
        <w:t>.</w:t>
      </w:r>
    </w:p>
    <w:p w14:paraId="4A29936E" w14:textId="17700B7A" w:rsidR="00F23135" w:rsidRPr="00F23135" w:rsidRDefault="00F23135" w:rsidP="00F23135">
      <w:pPr>
        <w:pStyle w:val="BodyText"/>
      </w:pPr>
      <w:r w:rsidRPr="00F23135">
        <w:lastRenderedPageBreak/>
        <w:t xml:space="preserve">Lebih jauh, X. Che et al. mengungkapkan bahwa kecanduan media sosial dapat menjadi variabel mediasi utama yang memperburuk kondisi psikologis mahasiswa, seperti kecemasan (anxiety), depresi, dan kualitas tidur yang buruk. Hal ini memperkuat argumen bahwa penggunaan media sosial yang tidak terkontrol dapat mengarah pada permasalahan kesehatan mental yang serius </w:t>
      </w:r>
      <w:sdt>
        <w:sdtPr>
          <w:rPr>
            <w:color w:val="000000"/>
          </w:rPr>
          <w:tag w:val="MENDELEY_CITATION_v3_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"/>
          <w:id w:val="1577323211"/>
          <w:placeholder>
            <w:docPart w:val="DefaultPlaceholder_-1854013440"/>
          </w:placeholder>
        </w:sdtPr>
        <w:sdtContent>
          <w:r w:rsidR="002D6667" w:rsidRPr="002D6667">
            <w:rPr>
              <w:color w:val="000000"/>
            </w:rPr>
            <w:t>[7]</w:t>
          </w:r>
        </w:sdtContent>
      </w:sdt>
      <w:r w:rsidRPr="00F23135">
        <w:t>.</w:t>
      </w:r>
    </w:p>
    <w:p w14:paraId="4AAFCC73" w14:textId="55434147" w:rsidR="00496E96" w:rsidRPr="005B520E" w:rsidRDefault="00F23135" w:rsidP="00496E96">
      <w:pPr>
        <w:pStyle w:val="BodyText"/>
      </w:pPr>
      <w:r w:rsidRPr="00F23135">
        <w:rPr>
          <w:lang w:val="en-US"/>
        </w:rPr>
        <w:t>Dengan mempertimbangkan berbagai temuan tersebut, penting bagi dunia akademik dan praktisi teknologi informasi untuk melakukan kajian yang mendalam terkait klasifikasi tingkat kecanduan media sosial, khususnya di kalangan mahasiswa. Pendekatan machine learning dinilai mampu membantu dalam mengidentifikasi tingkat kecanduan secara lebih objektif dan akurat, yang pada akhirnya dapat digunakan sebagai dasar intervensi preventif.</w:t>
      </w:r>
      <w:r w:rsidR="005E7F4E">
        <w:t>.</w:t>
      </w:r>
    </w:p>
    <w:p w14:paraId="179EA777" w14:textId="2A2B4BD5" w:rsidR="009303D9" w:rsidRDefault="004E5EA8" w:rsidP="006B6B66">
      <w:pPr>
        <w:pStyle w:val="Heading1"/>
      </w:pPr>
      <w:r>
        <w:t>Metode Penelitian</w:t>
      </w:r>
    </w:p>
    <w:p w14:paraId="3AE52B0C" w14:textId="77777777" w:rsidR="004E5EA8" w:rsidRDefault="004E5EA8" w:rsidP="004E5EA8">
      <w:pPr>
        <w:pStyle w:val="Heading2"/>
      </w:pPr>
      <w:r>
        <w:t>Pengumpulan data</w:t>
      </w:r>
    </w:p>
    <w:p w14:paraId="49CD2FA3" w14:textId="3667F64B" w:rsidR="00EB7E1C" w:rsidRDefault="00EB7E1C" w:rsidP="00EB7E1C">
      <w:pPr>
        <w:ind w:firstLine="14.40pt"/>
        <w:jc w:val="both"/>
      </w:pPr>
      <w:r>
        <w:t>Pengumpulan data dilakukan melalui platform Kaggle, yang menyediakan dataset mengenai kecanduan media sosial dan karakteristik pengguna. Dataset dipilih berdasarkan kesesuaian dengan variabel-variabel penelitian seperti durasi penggunaan harian, status akademik, serta gejala psikologis pengguna</w:t>
      </w:r>
      <w:sdt>
        <w:sdtPr>
          <w:rPr>
            <w:color w:val="000000"/>
          </w:rPr>
          <w:tag w:val="MENDELEY_CITATION_v3_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"/>
          <w:id w:val="-1257823132"/>
          <w:placeholder>
            <w:docPart w:val="DefaultPlaceholder_-1854013440"/>
          </w:placeholder>
        </w:sdtPr>
        <w:sdtContent>
          <w:r w:rsidR="002D6667" w:rsidRPr="002D6667">
            <w:rPr>
              <w:color w:val="000000"/>
            </w:rPr>
            <w:t>[8]</w:t>
          </w:r>
        </w:sdtContent>
      </w:sdt>
      <w:r>
        <w:t>.</w:t>
      </w:r>
    </w:p>
    <w:p w14:paraId="45E37F1B" w14:textId="4F984625" w:rsidR="00243F0A" w:rsidRPr="00243F0A" w:rsidRDefault="00EB7E1C" w:rsidP="00EB7E1C">
      <w:pPr>
        <w:ind w:firstLine="14.40pt"/>
        <w:jc w:val="both"/>
      </w:pPr>
      <w:r>
        <w:t xml:space="preserve">Penggunaan data dari internet sebagai sumber terbuka banyak digunakan dalam penelitian berbasis perilaku digital karena fleksibilitas dan skalabilitasnya </w:t>
      </w:r>
      <w:sdt>
        <w:sdtPr>
          <w:rPr>
            <w:color w:val="000000"/>
          </w:rPr>
          <w:tag w:val="MENDELEY_CITATION_v3_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"/>
          <w:id w:val="-543442693"/>
          <w:placeholder>
            <w:docPart w:val="DefaultPlaceholder_-1854013440"/>
          </w:placeholder>
        </w:sdtPr>
        <w:sdtContent>
          <w:r w:rsidR="002D6667" w:rsidRPr="002D6667">
            <w:rPr>
              <w:color w:val="000000"/>
            </w:rPr>
            <w:t>[5]</w:t>
          </w:r>
        </w:sdtContent>
      </w:sdt>
      <w:r>
        <w:t xml:space="preserve">. Sebagai tambahan, penggabungan data survei dan digital traces seperti yang dilakukan oleh Cai Yang et al. (2025) dapat membantu membangun model prediksi yang lebih akurat dalam konteks adiksi digital </w:t>
      </w:r>
      <w:sdt>
        <w:sdtPr>
          <w:rPr>
            <w:color w:val="000000"/>
          </w:rPr>
          <w:tag w:val="MENDELEY_CITATION_v3_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"/>
          <w:id w:val="1909567374"/>
          <w:placeholder>
            <w:docPart w:val="DefaultPlaceholder_-1854013440"/>
          </w:placeholder>
        </w:sdtPr>
        <w:sdtContent>
          <w:r w:rsidR="002D6667" w:rsidRPr="002D6667">
            <w:rPr>
              <w:color w:val="000000"/>
            </w:rPr>
            <w:t>[8]</w:t>
          </w:r>
        </w:sdtContent>
      </w:sdt>
      <w:r w:rsidR="00243F0A" w:rsidRPr="00243F0A">
        <w:t>.</w:t>
      </w:r>
    </w:p>
    <w:p w14:paraId="12D1985D" w14:textId="5361F1A9" w:rsidR="00011FDF" w:rsidRPr="00243F0A" w:rsidRDefault="00243F0A" w:rsidP="00011FDF">
      <w:pPr>
        <w:pStyle w:val="Heading2"/>
      </w:pPr>
      <w:r>
        <w:t>Cleaning data</w:t>
      </w:r>
    </w:p>
    <w:p w14:paraId="00B1CFA1" w14:textId="3C022CFA" w:rsidR="00011FDF" w:rsidRPr="00011FDF" w:rsidRDefault="00011FDF" w:rsidP="00011FDF">
      <w:pPr>
        <w:ind w:firstLine="14.40pt"/>
        <w:jc w:val="both"/>
      </w:pPr>
      <w:r w:rsidRPr="00011FDF">
        <w:t>Data yang diperoleh dari internet biasanya tidak langsung siap digunakan untuk pemodelan, sehingga perlu dilakukan proses pembersihan. Langkah-langkah cleaning da</w:t>
      </w:r>
      <w:r w:rsidR="00C53CBD">
        <w:t>ana</w:t>
      </w:r>
      <w:r w:rsidRPr="00011FDF">
        <w:t>ta dalam penelitian ini meliputi:</w:t>
      </w:r>
    </w:p>
    <w:p w14:paraId="4076F488" w14:textId="77777777" w:rsidR="00011FDF" w:rsidRPr="00011FDF" w:rsidRDefault="00011FDF" w:rsidP="00011FDF">
      <w:pPr>
        <w:pStyle w:val="ListParagraph"/>
        <w:jc w:val="both"/>
      </w:pPr>
    </w:p>
    <w:p w14:paraId="610CAA2B" w14:textId="7DB7C96A" w:rsidR="00011FDF" w:rsidRPr="00011FDF" w:rsidRDefault="00011FDF" w:rsidP="00011FDF">
      <w:pPr>
        <w:pStyle w:val="ListParagraph"/>
        <w:numPr>
          <w:ilvl w:val="0"/>
          <w:numId w:val="32"/>
        </w:numPr>
        <w:jc w:val="both"/>
      </w:pPr>
      <w:r w:rsidRPr="00011FDF">
        <w:t>Distribusi Data: Mengevaluasi distribusi data numerik seperti durasi penggunaan harian.</w:t>
      </w:r>
    </w:p>
    <w:p w14:paraId="3134B3DA" w14:textId="112FF12E" w:rsidR="00011FDF" w:rsidRPr="00011FDF" w:rsidRDefault="00011FDF" w:rsidP="00011FDF">
      <w:pPr>
        <w:pStyle w:val="ListParagraph"/>
        <w:numPr>
          <w:ilvl w:val="0"/>
          <w:numId w:val="32"/>
        </w:numPr>
        <w:jc w:val="both"/>
      </w:pPr>
      <w:r w:rsidRPr="00011FDF">
        <w:t>Penghapusan Duplikat: Menghapus entri yang ganda untuk menghindari bias model.</w:t>
      </w:r>
    </w:p>
    <w:p w14:paraId="4DE46FB6" w14:textId="77777777" w:rsidR="00011FDF" w:rsidRPr="00011FDF" w:rsidRDefault="00011FDF" w:rsidP="00011FDF">
      <w:pPr>
        <w:pStyle w:val="ListParagraph"/>
        <w:numPr>
          <w:ilvl w:val="0"/>
          <w:numId w:val="32"/>
        </w:numPr>
        <w:jc w:val="both"/>
      </w:pPr>
      <w:r w:rsidRPr="00011FDF">
        <w:t>Pengecekan Outliers: Mengidentifikasi dan menangani nilai ekstrim yang tidak wajar.</w:t>
      </w:r>
    </w:p>
    <w:p w14:paraId="63DB9066" w14:textId="32671EF7" w:rsidR="00243F0A" w:rsidRPr="00011FDF" w:rsidRDefault="00011FDF" w:rsidP="00011FDF">
      <w:pPr>
        <w:jc w:val="both"/>
        <w:rPr>
          <w:color w:val="000000"/>
        </w:rPr>
      </w:pPr>
      <w:r w:rsidRPr="00011FDF">
        <w:t xml:space="preserve">Tahapan ini bertujuan untuk meningkatkan kualitas data agar model machine learning dapat belajar dengan optimal </w:t>
      </w:r>
      <w:sdt>
        <w:sdtPr>
          <w:rPr>
            <w:color w:val="000000"/>
          </w:rPr>
          <w:tag w:val="MENDELEY_CITATION_v3_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"/>
          <w:id w:val="-790824551"/>
          <w:placeholder>
            <w:docPart w:val="DefaultPlaceholder_-1854013440"/>
          </w:placeholder>
        </w:sdtPr>
        <w:sdtContent>
          <w:r w:rsidR="002D6667" w:rsidRPr="002D6667">
            <w:rPr>
              <w:color w:val="000000"/>
            </w:rPr>
            <w:t>[9]</w:t>
          </w:r>
        </w:sdtContent>
      </w:sdt>
      <w:r w:rsidRPr="00011FDF">
        <w:t>.</w:t>
      </w:r>
      <w:r w:rsidR="00243F0A">
        <w:t xml:space="preserve"> </w:t>
      </w:r>
    </w:p>
    <w:p w14:paraId="4EB2A0F6" w14:textId="0795B9EB" w:rsidR="00243F0A" w:rsidRDefault="00243F0A" w:rsidP="00243F0A">
      <w:pPr>
        <w:pStyle w:val="Heading2"/>
      </w:pPr>
      <w:r w:rsidRPr="00243F0A">
        <w:t>Exploratory Data Analysis (EDA)</w:t>
      </w:r>
    </w:p>
    <w:p w14:paraId="34A87665" w14:textId="17D7C1A1" w:rsidR="003146C7" w:rsidRDefault="00011FDF" w:rsidP="003146C7">
      <w:pPr>
        <w:ind w:firstLine="14.40pt"/>
        <w:jc w:val="both"/>
        <w:rPr>
          <w:color w:val="000000"/>
        </w:rPr>
      </w:pPr>
      <w:r w:rsidRPr="00011FDF">
        <w:t xml:space="preserve">Exploratory Data Analysis dilakukan untuk memahami pola, hubungan antar variabel, serta insight awal dari data. Visualisasi digunakan untuk melihat korelasi antara durasi penggunaan media sosial dengan tingkat kecanduan, serta untuk melihat distribusi kelas target. Proses EDA penting sebagai dasar dalam memilih fitur yang relevan untuk pemodelan </w:t>
      </w:r>
      <w:sdt>
        <w:sdtPr>
          <w:rPr>
            <w:color w:val="000000"/>
          </w:rPr>
          <w:tag w:val="MENDELEY_CITATION_v3_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"/>
          <w:id w:val="-1972816489"/>
          <w:placeholder>
            <w:docPart w:val="DefaultPlaceholder_-1854013440"/>
          </w:placeholder>
        </w:sdtPr>
        <w:sdtContent>
          <w:r w:rsidR="002D6667" w:rsidRPr="002D6667">
            <w:rPr>
              <w:color w:val="000000"/>
            </w:rPr>
            <w:t>[2]</w:t>
          </w:r>
        </w:sdtContent>
      </w:sdt>
      <w:r w:rsidR="003146C7">
        <w:t xml:space="preserve"> </w:t>
      </w:r>
    </w:p>
    <w:p w14:paraId="681AFACA" w14:textId="77777777" w:rsidR="003146C7" w:rsidRDefault="003146C7" w:rsidP="003146C7">
      <w:pPr>
        <w:pStyle w:val="Heading2"/>
      </w:pPr>
      <w:r>
        <w:t>Preprocessing</w:t>
      </w:r>
    </w:p>
    <w:p w14:paraId="444CA77D" w14:textId="70763A29" w:rsidR="00011FDF" w:rsidRDefault="00011FDF" w:rsidP="00011FDF">
      <w:pPr>
        <w:ind w:firstLine="14.40pt"/>
        <w:jc w:val="both"/>
      </w:pPr>
      <w:r>
        <w:t>Preprocessing adalah tahap penting dalam mempersiapkan data sebelum digunakan untuk pelatihan model. Tahapan ini meliputi:</w:t>
      </w:r>
    </w:p>
    <w:p w14:paraId="78CB2A87" w14:textId="59511806" w:rsidR="00011FDF" w:rsidRDefault="00011FDF" w:rsidP="00011FDF">
      <w:pPr>
        <w:pStyle w:val="ListParagraph"/>
        <w:numPr>
          <w:ilvl w:val="0"/>
          <w:numId w:val="31"/>
        </w:numPr>
        <w:jc w:val="both"/>
      </w:pPr>
      <w:r>
        <w:t>Encoding Variabel Kategorikal: Mengubah variabel seperti jenis kelamin, program studi, atau status akademik menjadi format numerik.</w:t>
      </w:r>
    </w:p>
    <w:p w14:paraId="0EF81C81" w14:textId="601378C8" w:rsidR="00011FDF" w:rsidRDefault="00011FDF" w:rsidP="00011FDF">
      <w:pPr>
        <w:pStyle w:val="ListParagraph"/>
        <w:numPr>
          <w:ilvl w:val="0"/>
          <w:numId w:val="31"/>
        </w:numPr>
        <w:jc w:val="both"/>
      </w:pPr>
      <w:r>
        <w:t>Train-Test Split: Memisahkan data menjadi data pelatihan dan data pengujian dengan rasio umum 80:20.</w:t>
      </w:r>
    </w:p>
    <w:p w14:paraId="323EE678" w14:textId="49203581" w:rsidR="003146C7" w:rsidRPr="003146C7" w:rsidRDefault="00011FDF" w:rsidP="00011FDF">
      <w:pPr>
        <w:pStyle w:val="ListParagraph"/>
        <w:numPr>
          <w:ilvl w:val="0"/>
          <w:numId w:val="31"/>
        </w:numPr>
        <w:jc w:val="both"/>
      </w:pPr>
      <w:r>
        <w:t>Standarisasi Fitur Numerik: Menggunakan StandardScaler agar fitur numerik memiliki skala yang sama, sehingga model tidak bias terhadap nilai besar [5].</w:t>
      </w:r>
    </w:p>
    <w:p w14:paraId="7C142BD0" w14:textId="77777777" w:rsidR="00A85FE4" w:rsidRPr="00A85FE4" w:rsidRDefault="00A85FE4" w:rsidP="00A85FE4">
      <w:pPr>
        <w:pStyle w:val="Heading2"/>
      </w:pPr>
      <w:r w:rsidRPr="00A85FE4">
        <w:t>Modelling</w:t>
      </w:r>
    </w:p>
    <w:p w14:paraId="2CE1C7D8" w14:textId="77777777" w:rsidR="00A85FE4" w:rsidRPr="00A85FE4" w:rsidRDefault="00A85FE4" w:rsidP="00A85FE4">
      <w:pPr>
        <w:ind w:firstLine="14.40pt"/>
        <w:jc w:val="both"/>
      </w:pPr>
      <w:r w:rsidRPr="00A85FE4">
        <w:t>Tahapan modelling melibatkan pelatihan lima algoritma machine learning untuk membandingkan performa mereka dalam mengklasifikasikan tingkat kecanduan media sosial pada mahasiswa:</w:t>
      </w:r>
    </w:p>
    <w:p w14:paraId="6CBC77EB" w14:textId="77777777" w:rsidR="00A85FE4" w:rsidRPr="00A85FE4" w:rsidRDefault="00A85FE4" w:rsidP="00A85FE4">
      <w:pPr>
        <w:jc w:val="both"/>
      </w:pPr>
    </w:p>
    <w:p w14:paraId="15515308" w14:textId="77777777" w:rsidR="00A85FE4" w:rsidRPr="00A85FE4" w:rsidRDefault="00A85FE4" w:rsidP="00A85FE4">
      <w:pPr>
        <w:pStyle w:val="ListParagraph"/>
        <w:numPr>
          <w:ilvl w:val="0"/>
          <w:numId w:val="28"/>
        </w:numPr>
        <w:jc w:val="both"/>
      </w:pPr>
      <w:r w:rsidRPr="00A85FE4">
        <w:t>Logistic Regression – model dasar klasifikasi probabilistik biasa digunakan sebagai baseline.</w:t>
      </w:r>
    </w:p>
    <w:p w14:paraId="3544A511" w14:textId="77777777" w:rsidR="00A85FE4" w:rsidRPr="00A85FE4" w:rsidRDefault="00A85FE4" w:rsidP="00A85FE4">
      <w:pPr>
        <w:pStyle w:val="ListParagraph"/>
        <w:numPr>
          <w:ilvl w:val="0"/>
          <w:numId w:val="28"/>
        </w:numPr>
        <w:jc w:val="both"/>
      </w:pPr>
      <w:r w:rsidRPr="00A85FE4">
        <w:t>Gradient Boosting – ensemble tree learning secara bertahap memperbaiki kesalahan model sebelumnya.</w:t>
      </w:r>
    </w:p>
    <w:p w14:paraId="50E82F82" w14:textId="77777777" w:rsidR="00A85FE4" w:rsidRPr="00A85FE4" w:rsidRDefault="00A85FE4" w:rsidP="00A85FE4">
      <w:pPr>
        <w:pStyle w:val="ListParagraph"/>
        <w:numPr>
          <w:ilvl w:val="0"/>
          <w:numId w:val="28"/>
        </w:numPr>
        <w:jc w:val="both"/>
      </w:pPr>
      <w:r w:rsidRPr="00A85FE4">
        <w:t>Support Vector Machine (SVM) – mencari hyperplane optimal untuk pemisahan kelas.</w:t>
      </w:r>
    </w:p>
    <w:p w14:paraId="4730D1A6" w14:textId="0296CD85" w:rsidR="00A85FE4" w:rsidRPr="00A85FE4" w:rsidRDefault="00A85FE4" w:rsidP="00A85FE4">
      <w:pPr>
        <w:pStyle w:val="ListParagraph"/>
        <w:numPr>
          <w:ilvl w:val="0"/>
          <w:numId w:val="28"/>
        </w:numPr>
        <w:jc w:val="both"/>
      </w:pPr>
      <w:r w:rsidRPr="00A85FE4">
        <w:t xml:space="preserve">Random Forest – ensemble berbasis banyak pohon keputusan yang melakukan voting suara, dan sering unggul dalam klasifikasi perilaku kompleks seperti dalam penelitian </w:t>
      </w:r>
      <w:sdt>
        <w:sdtPr>
          <w:rPr>
            <w:color w:val="000000"/>
          </w:rPr>
          <w:tag w:val="MENDELEY_CITATION_v3_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"/>
          <w:id w:val="1275591130"/>
          <w:placeholder>
            <w:docPart w:val="DefaultPlaceholder_-1854013440"/>
          </w:placeholder>
        </w:sdtPr>
        <w:sdtContent>
          <w:r w:rsidR="002D6667" w:rsidRPr="002D6667">
            <w:rPr>
              <w:rFonts w:eastAsia="Times New Roman"/>
              <w:color w:val="000000"/>
            </w:rPr>
            <w:t>[1]</w:t>
          </w:r>
        </w:sdtContent>
      </w:sdt>
      <w:r w:rsidRPr="00A85FE4">
        <w:t>.</w:t>
      </w:r>
    </w:p>
    <w:p w14:paraId="6D7A6557" w14:textId="269ABE4B" w:rsidR="00A85FE4" w:rsidRPr="00A85FE4" w:rsidRDefault="00A85FE4" w:rsidP="00A85FE4">
      <w:pPr>
        <w:pStyle w:val="ListParagraph"/>
        <w:numPr>
          <w:ilvl w:val="0"/>
          <w:numId w:val="28"/>
        </w:numPr>
        <w:jc w:val="both"/>
      </w:pPr>
      <w:r w:rsidRPr="00A85FE4">
        <w:t>Naïve Bayes – pendekatan probabilistik sederhana yang cepat dan efektif pada dataset yang lebih kecil.</w:t>
      </w:r>
    </w:p>
    <w:p w14:paraId="1BEF1FB5" w14:textId="244AD6E1" w:rsidR="00011FDF" w:rsidRPr="00011FDF" w:rsidRDefault="00011FDF" w:rsidP="00011FDF">
      <w:pPr>
        <w:ind w:firstLine="18pt"/>
        <w:jc w:val="both"/>
      </w:pPr>
      <w:r w:rsidRPr="00011FDF">
        <w:t>Penggunaan berbagai model memungkinkan evaluasi performa yang komprehensif dan membandingkan algoritma berdasarkan akurasi, precision, recall, dan F1-score. Y. Gan et al. (2025) menunjukkan bahwa pendekatan ini efektif untuk prediksi adiksi internet di kalangan remaja</w:t>
      </w:r>
      <w:r w:rsidR="00965FD3">
        <w:t xml:space="preserve"> </w:t>
      </w:r>
      <w:sdt>
        <w:sdtPr>
          <w:rPr>
            <w:color w:val="000000"/>
          </w:rPr>
          <w:tag w:val="MENDELEY_CITATION_v3_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"/>
          <w:id w:val="1309205101"/>
          <w:placeholder>
            <w:docPart w:val="DefaultPlaceholder_-1854013440"/>
          </w:placeholder>
        </w:sdtPr>
        <w:sdtContent>
          <w:r w:rsidR="002D6667" w:rsidRPr="002D6667">
            <w:rPr>
              <w:color w:val="000000"/>
            </w:rPr>
            <w:t>[10]</w:t>
          </w:r>
        </w:sdtContent>
      </w:sdt>
      <w:r w:rsidRPr="00011FDF">
        <w:t>.</w:t>
      </w:r>
    </w:p>
    <w:p w14:paraId="20C69D10" w14:textId="51DF4781" w:rsidR="00243F0A" w:rsidRDefault="00011FDF" w:rsidP="00011FDF">
      <w:pPr>
        <w:ind w:firstLine="14.40pt"/>
        <w:jc w:val="both"/>
      </w:pPr>
      <w:r w:rsidRPr="00011FDF">
        <w:t xml:space="preserve">Sementara itu, penelitian oleh Ahmedi Fauzan &amp; M. N. Umam (2024) membuktikan bahwa durasi penggunaan media sosial memiliki hubungan kuat dengan emosi pengguna, yang juga dapat menjadi indikator tingkat kecanduan. Oleh karena itu, durasi harian menjadi fitur utama dalam model </w:t>
      </w:r>
      <w:sdt>
        <w:sdtPr>
          <w:rPr>
            <w:color w:val="000000"/>
          </w:rPr>
          <w:tag w:val="MENDELEY_CITATION_v3_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"/>
          <w:id w:val="659730886"/>
          <w:placeholder>
            <w:docPart w:val="DefaultPlaceholder_-1854013440"/>
          </w:placeholder>
        </w:sdtPr>
        <w:sdtContent>
          <w:r w:rsidR="002D6667" w:rsidRPr="002D6667">
            <w:rPr>
              <w:color w:val="000000"/>
            </w:rPr>
            <w:t>[9]</w:t>
          </w:r>
        </w:sdtContent>
      </w:sdt>
      <w:r w:rsidRPr="00011FDF">
        <w:t>.</w:t>
      </w:r>
    </w:p>
    <w:p w14:paraId="3C9ED002" w14:textId="77777777" w:rsidR="00A85FE4" w:rsidRDefault="00A85FE4" w:rsidP="00A85FE4">
      <w:pPr>
        <w:pStyle w:val="Heading2"/>
      </w:pPr>
      <w:r>
        <w:t>Evaluasi</w:t>
      </w:r>
    </w:p>
    <w:p w14:paraId="339EB179" w14:textId="77777777" w:rsidR="00A85FE4" w:rsidRDefault="00A85FE4" w:rsidP="00A85FE4">
      <w:pPr>
        <w:ind w:firstLine="14.40pt"/>
        <w:jc w:val="both"/>
      </w:pPr>
      <w:r>
        <w:t>Evaluasi model dilakukan menggunakan metrik-metrik standar seperti:</w:t>
      </w:r>
    </w:p>
    <w:p w14:paraId="6A0B3324" w14:textId="77777777" w:rsidR="00A85FE4" w:rsidRDefault="00A85FE4" w:rsidP="00A85FE4">
      <w:pPr>
        <w:jc w:val="both"/>
      </w:pPr>
    </w:p>
    <w:p w14:paraId="4AB5D128" w14:textId="77777777" w:rsidR="00A85FE4" w:rsidRDefault="00A85FE4" w:rsidP="00A85FE4">
      <w:pPr>
        <w:pStyle w:val="ListParagraph"/>
        <w:numPr>
          <w:ilvl w:val="0"/>
          <w:numId w:val="29"/>
        </w:numPr>
        <w:jc w:val="both"/>
      </w:pPr>
      <w:r>
        <w:t>Akurasi (accuracy): persentase prediksi benar dari keseluruhan.</w:t>
      </w:r>
    </w:p>
    <w:p w14:paraId="10427CFD" w14:textId="788DE331" w:rsidR="00A85FE4" w:rsidRDefault="00A85FE4" w:rsidP="00A85FE4">
      <w:pPr>
        <w:pStyle w:val="ListParagraph"/>
        <w:numPr>
          <w:ilvl w:val="0"/>
          <w:numId w:val="29"/>
        </w:numPr>
        <w:jc w:val="both"/>
      </w:pPr>
      <w:r>
        <w:t>Precision &amp; Recall &amp; F1‑score: untuk menilai ketepatan dan sensitivitas model dalam kategori target.</w:t>
      </w:r>
    </w:p>
    <w:p w14:paraId="0BB38077" w14:textId="7651B573" w:rsidR="00A85FE4" w:rsidRDefault="00A85FE4" w:rsidP="00A85FE4">
      <w:pPr>
        <w:pStyle w:val="ListParagraph"/>
        <w:numPr>
          <w:ilvl w:val="0"/>
          <w:numId w:val="29"/>
        </w:numPr>
        <w:jc w:val="both"/>
      </w:pPr>
      <w:r>
        <w:t>Confusion Matrix: memvisualisasikan jumlah prediksi benar dan salah di tiap kelas.Model dievaluasi dengan cross-validation dan dibandingkan hasilnya untuk menentukan algoritma terbaik berdasarkan metrik-metrik tersebut</w:t>
      </w:r>
    </w:p>
    <w:p w14:paraId="300A2AD6" w14:textId="77777777" w:rsidR="0006091B" w:rsidRDefault="0006091B" w:rsidP="0006091B">
      <w:pPr>
        <w:jc w:val="both"/>
      </w:pPr>
    </w:p>
    <w:p w14:paraId="6A6866F1" w14:textId="77777777" w:rsidR="0006091B" w:rsidRDefault="0006091B" w:rsidP="0006091B">
      <w:pPr>
        <w:jc w:val="both"/>
      </w:pPr>
    </w:p>
    <w:p w14:paraId="7BBB6924" w14:textId="77777777" w:rsidR="0006091B" w:rsidRDefault="0006091B" w:rsidP="0006091B">
      <w:pPr>
        <w:jc w:val="both"/>
      </w:pPr>
    </w:p>
    <w:p w14:paraId="047A68F9" w14:textId="77777777" w:rsidR="0006091B" w:rsidRDefault="0006091B" w:rsidP="0006091B">
      <w:pPr>
        <w:jc w:val="both"/>
      </w:pPr>
    </w:p>
    <w:p w14:paraId="6677618D" w14:textId="77777777" w:rsidR="0006091B" w:rsidRDefault="0006091B" w:rsidP="0006091B">
      <w:pPr>
        <w:jc w:val="both"/>
      </w:pPr>
    </w:p>
    <w:p w14:paraId="799F5159" w14:textId="77777777" w:rsidR="0006091B" w:rsidRDefault="0006091B" w:rsidP="0006091B">
      <w:pPr>
        <w:jc w:val="both"/>
      </w:pPr>
    </w:p>
    <w:p w14:paraId="681DD34E" w14:textId="77777777" w:rsidR="0006091B" w:rsidRDefault="0006091B" w:rsidP="0006091B">
      <w:pPr>
        <w:jc w:val="both"/>
      </w:pPr>
    </w:p>
    <w:p w14:paraId="4C2C34AB" w14:textId="77777777" w:rsidR="0006091B" w:rsidRDefault="0006091B" w:rsidP="0006091B">
      <w:pPr>
        <w:jc w:val="both"/>
      </w:pPr>
    </w:p>
    <w:p w14:paraId="6DF218BD" w14:textId="77777777" w:rsidR="0006091B" w:rsidRDefault="0006091B" w:rsidP="0006091B">
      <w:pPr>
        <w:jc w:val="both"/>
      </w:pPr>
    </w:p>
    <w:p w14:paraId="121E128D" w14:textId="77777777" w:rsidR="0006091B" w:rsidRDefault="0006091B" w:rsidP="0006091B">
      <w:pPr>
        <w:jc w:val="both"/>
      </w:pPr>
    </w:p>
    <w:p w14:paraId="5A4522DE" w14:textId="77777777" w:rsidR="0006091B" w:rsidRDefault="0006091B" w:rsidP="0006091B">
      <w:pPr>
        <w:jc w:val="both"/>
      </w:pPr>
    </w:p>
    <w:p w14:paraId="012393E8" w14:textId="77777777" w:rsidR="0006091B" w:rsidRDefault="0006091B" w:rsidP="0006091B">
      <w:pPr>
        <w:jc w:val="both"/>
      </w:pPr>
    </w:p>
    <w:p w14:paraId="5DCF3B68" w14:textId="77777777" w:rsidR="0006091B" w:rsidRPr="004E5EA8" w:rsidRDefault="0006091B" w:rsidP="0006091B">
      <w:pPr>
        <w:jc w:val="both"/>
      </w:pPr>
    </w:p>
    <w:p w14:paraId="17F150FC" w14:textId="2F6CF699" w:rsidR="009303D9" w:rsidRDefault="00915755" w:rsidP="006B6B66">
      <w:pPr>
        <w:pStyle w:val="Heading1"/>
      </w:pPr>
      <w:r>
        <w:t>pembahsan</w:t>
      </w:r>
    </w:p>
    <w:p w14:paraId="03C5E2CE" w14:textId="163EAF75" w:rsidR="00915755" w:rsidRDefault="00915755" w:rsidP="00915755">
      <w:pPr>
        <w:pStyle w:val="Heading2"/>
      </w:pPr>
      <w:r>
        <w:t>Analisis Dataset</w:t>
      </w:r>
    </w:p>
    <w:p w14:paraId="0E418129" w14:textId="42C5B55C" w:rsidR="00264A26" w:rsidRDefault="00264A26" w:rsidP="00264A26"/>
    <w:p w14:paraId="69439294" w14:textId="771052E9" w:rsidR="00264A26" w:rsidRPr="002D6667" w:rsidRDefault="00264A26" w:rsidP="00264A26">
      <w:pPr>
        <w:pStyle w:val="Caption"/>
        <w:keepNext/>
        <w:rPr>
          <w:i w:val="0"/>
          <w:iCs w:val="0"/>
          <w:color w:val="000000" w:themeColor="text1"/>
        </w:rPr>
      </w:pPr>
      <w:r w:rsidRPr="002D6667">
        <w:rPr>
          <w:i w:val="0"/>
          <w:iCs w:val="0"/>
          <w:color w:val="000000" w:themeColor="text1"/>
        </w:rPr>
        <w:t xml:space="preserve">Tabel </w:t>
      </w:r>
      <w:r w:rsidRPr="002D6667">
        <w:rPr>
          <w:i w:val="0"/>
          <w:iCs w:val="0"/>
          <w:color w:val="000000" w:themeColor="text1"/>
        </w:rPr>
        <w:fldChar w:fldCharType="begin"/>
      </w:r>
      <w:r w:rsidRPr="002D6667">
        <w:rPr>
          <w:i w:val="0"/>
          <w:iCs w:val="0"/>
          <w:color w:val="000000" w:themeColor="text1"/>
        </w:rPr>
        <w:instrText xml:space="preserve"> SEQ Tabel \* ARABIC </w:instrText>
      </w:r>
      <w:r w:rsidRPr="002D6667">
        <w:rPr>
          <w:i w:val="0"/>
          <w:iCs w:val="0"/>
          <w:color w:val="000000" w:themeColor="text1"/>
        </w:rPr>
        <w:fldChar w:fldCharType="separate"/>
      </w:r>
      <w:r w:rsidR="00723197" w:rsidRPr="002D6667">
        <w:rPr>
          <w:i w:val="0"/>
          <w:iCs w:val="0"/>
          <w:noProof/>
          <w:color w:val="000000" w:themeColor="text1"/>
        </w:rPr>
        <w:t>1</w:t>
      </w:r>
      <w:r w:rsidRPr="002D6667">
        <w:rPr>
          <w:i w:val="0"/>
          <w:iCs w:val="0"/>
          <w:color w:val="000000" w:themeColor="text1"/>
        </w:rPr>
        <w:fldChar w:fldCharType="end"/>
      </w:r>
      <w:r w:rsidRPr="002D6667">
        <w:rPr>
          <w:i w:val="0"/>
          <w:iCs w:val="0"/>
          <w:color w:val="000000" w:themeColor="text1"/>
        </w:rPr>
        <w:t>. Data Set</w:t>
      </w:r>
    </w:p>
    <w:p w14:paraId="01A9CC80" w14:textId="706C8544" w:rsidR="00264A26" w:rsidRDefault="00264A26" w:rsidP="00264A26">
      <w:r>
        <w:rPr>
          <w:noProof/>
        </w:rPr>
        <w:drawing>
          <wp:inline distT="0" distB="0" distL="0" distR="0" wp14:anchorId="0F482F6D" wp14:editId="2856E32D">
            <wp:extent cx="3222681" cy="2292350"/>
            <wp:effectExtent l="0" t="0" r="0" b="0"/>
            <wp:docPr id="1814561066"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8876" cy="2310983"/>
                    </a:xfrm>
                    <a:prstGeom prst="rect">
                      <a:avLst/>
                    </a:prstGeom>
                    <a:noFill/>
                    <a:ln>
                      <a:noFill/>
                    </a:ln>
                  </pic:spPr>
                </pic:pic>
              </a:graphicData>
            </a:graphic>
          </wp:inline>
        </w:drawing>
      </w:r>
    </w:p>
    <w:p w14:paraId="09EFD37E" w14:textId="77777777" w:rsidR="00251B72" w:rsidRPr="00264A26" w:rsidRDefault="00251B72" w:rsidP="00264A26"/>
    <w:p w14:paraId="6698E975" w14:textId="77242D03" w:rsidR="00264A26" w:rsidRDefault="00264A26" w:rsidP="002D6667">
      <w:pPr>
        <w:pStyle w:val="BodyText"/>
      </w:pPr>
      <w:r>
        <w:t>Dataset yang digunakan dalam penelitian ini merupakan hasil survei terbuka yang berfokus pada perilaku penggunaan media sosial mahasiswa dari berbagai jenjang pendidikan, dengan total responden sebanyak 564 individu. Variabel-variabel yang dikumpulkan mencakup data demografi (usia, jenis kelamin, tingkat pendidikan), kebiasaan penggunaan media sosial (durasi rata-rata harian, platform dominan), serta variabel dampak seperti jam tidur, konflik sosial yang dipicu media sosial, kondisi kesehatan mental, dan penurunan performa akademik.</w:t>
      </w:r>
    </w:p>
    <w:p w14:paraId="40F74A50" w14:textId="2808DD72" w:rsidR="00264A26" w:rsidRDefault="00264A26" w:rsidP="002D6667">
      <w:pPr>
        <w:pStyle w:val="BodyText"/>
      </w:pPr>
      <w:r>
        <w:t xml:space="preserve">Mayoritas responden berada pada rentang usia 18–24 tahun, kelompok usia yang menurut Salsabilla et al. </w:t>
      </w:r>
      <w:sdt>
        <w:sdtPr>
          <w:rPr>
            <w:color w:val="000000"/>
          </w:rPr>
          <w:tag w:val="MENDELEY_CITATION_v3_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"/>
          <w:id w:val="-1670242135"/>
          <w:placeholder>
            <w:docPart w:val="DefaultPlaceholder_-1854013440"/>
          </w:placeholder>
        </w:sdtPr>
        <w:sdtContent>
          <w:r w:rsidR="002D6667" w:rsidRPr="002D6667">
            <w:rPr>
              <w:color w:val="000000"/>
            </w:rPr>
            <w:t>[11]</w:t>
          </w:r>
        </w:sdtContent>
      </w:sdt>
      <w:r>
        <w:t xml:space="preserve"> merupakan pengguna media sosial paling aktif dan rentan terhadap adiksi digital. Platform yang paling banyak digunakan adalah TikTok, Instagram, dan YouTube, konsisten dengan temuan Gunawan </w:t>
      </w:r>
      <w:sdt>
        <w:sdtPr>
          <w:rPr>
            <w:color w:val="000000"/>
          </w:rPr>
          <w:tag w:val="MENDELEY_CITATION_v3_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"/>
          <w:id w:val="-1136096985"/>
          <w:placeholder>
            <w:docPart w:val="DefaultPlaceholder_-1854013440"/>
          </w:placeholder>
        </w:sdtPr>
        <w:sdtContent>
          <w:r w:rsidR="002D6667" w:rsidRPr="002D6667">
            <w:rPr>
              <w:color w:val="000000"/>
            </w:rPr>
            <w:t>[12]</w:t>
          </w:r>
        </w:sdtContent>
      </w:sdt>
      <w:r>
        <w:t xml:space="preserve"> yang menyatakan bahwa ketiga platform ini memiliki mekanisme konten adiktif berbasis infinite scrolling dan personalisasi algoritma tinggi.</w:t>
      </w:r>
    </w:p>
    <w:p w14:paraId="75446D9B" w14:textId="7DFFC4F0" w:rsidR="009303D9" w:rsidRDefault="00264A26" w:rsidP="00264A26">
      <w:pPr>
        <w:pStyle w:val="BodyText"/>
      </w:pPr>
      <w:r>
        <w:t xml:space="preserve">Label target klasifikasi adalah variabel biner "Addicted_Label", yang didefinisikan berdasarkan skor total kecanduan media sosial dari responden. Skor ini disusun dari pertanyaan-pertanyaan yang mengukur dampak media sosial terhadap aspek sosial, emosional, dan akademik pengguna, sebagaimana dijelaskan oleh Nurhikmah et al. </w:t>
      </w:r>
      <w:sdt>
        <w:sdtPr>
          <w:rPr>
            <w:color w:val="000000"/>
          </w:rPr>
          <w:tag w:val="MENDELEY_CITATION_v3_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"/>
          <w:id w:val="2075079439"/>
          <w:placeholder>
            <w:docPart w:val="DefaultPlaceholder_-1854013440"/>
          </w:placeholder>
        </w:sdtPr>
        <w:sdtContent>
          <w:r w:rsidR="002D6667" w:rsidRPr="002D6667">
            <w:rPr>
              <w:color w:val="000000"/>
            </w:rPr>
            <w:t>[13]</w:t>
          </w:r>
        </w:sdtContent>
      </w:sdt>
      <w:r>
        <w:t>]. Variabel target dibagi menjadi dua kelas: "Yes" (terindikasi adiksi) dan "No" (tidak adiksi).</w:t>
      </w:r>
      <w:r w:rsidR="00915755">
        <w:t>.</w:t>
      </w:r>
    </w:p>
    <w:p w14:paraId="04E8E3D1" w14:textId="7F705006" w:rsidR="00915755" w:rsidRDefault="00915755" w:rsidP="00915755">
      <w:pPr>
        <w:pStyle w:val="Heading2"/>
      </w:pPr>
      <w:r>
        <w:t>Evaluasi Performa Model</w:t>
      </w:r>
    </w:p>
    <w:p w14:paraId="6F9232DC" w14:textId="49B1004E" w:rsidR="00264A26" w:rsidRPr="00264A26" w:rsidRDefault="00264A26" w:rsidP="00264A26">
      <w:pPr>
        <w:pStyle w:val="BodyText"/>
      </w:pPr>
      <w:r w:rsidRPr="00264A26">
        <w:t xml:space="preserve">Lima algoritma machine learning diterapkan pada data yang telah melalui preprocessing: Decision Tree, Support Vector Machine (SVM), Random Forest, Naïve Bayes, dan k-Nearest Neighbors (kNN). Setiap model dievaluasi dengan </w:t>
      </w:r>
      <w:r w:rsidRPr="00264A26">
        <w:t>10-fold cross-validation untuk memastikan generalisasi yang baik dan menghindari overfitting.</w:t>
      </w:r>
    </w:p>
    <w:p w14:paraId="1BED214B" w14:textId="56B608CC" w:rsidR="00915755" w:rsidRDefault="00264A26" w:rsidP="00264A26">
      <w:pPr>
        <w:pStyle w:val="BodyText"/>
      </w:pPr>
      <w:r w:rsidRPr="00264A26">
        <w:rPr>
          <w:lang w:val="en-US"/>
        </w:rPr>
        <w:t>Tabel I menunjukkan nilai metrik evaluasi seperti AUC (Area Under Curve), akurasi (CA), F1-score, precision, recall, dan MCC (Matthews Correlation Coefficient):</w:t>
      </w:r>
    </w:p>
    <w:p w14:paraId="7322E986" w14:textId="5FE4E4A8" w:rsidR="00915755" w:rsidRPr="002D6667" w:rsidRDefault="00915755" w:rsidP="00915755">
      <w:pPr>
        <w:pStyle w:val="Caption"/>
        <w:keepNext/>
        <w:rPr>
          <w:i w:val="0"/>
          <w:iCs w:val="0"/>
          <w:color w:val="000000" w:themeColor="text1"/>
        </w:rPr>
      </w:pPr>
      <w:r w:rsidRPr="002D6667">
        <w:rPr>
          <w:i w:val="0"/>
          <w:iCs w:val="0"/>
          <w:color w:val="000000" w:themeColor="text1"/>
        </w:rPr>
        <w:t xml:space="preserve">Tabel </w:t>
      </w:r>
      <w:r w:rsidRPr="002D6667">
        <w:rPr>
          <w:i w:val="0"/>
          <w:iCs w:val="0"/>
          <w:color w:val="000000" w:themeColor="text1"/>
        </w:rPr>
        <w:fldChar w:fldCharType="begin"/>
      </w:r>
      <w:r w:rsidRPr="002D6667">
        <w:rPr>
          <w:i w:val="0"/>
          <w:iCs w:val="0"/>
          <w:color w:val="000000" w:themeColor="text1"/>
        </w:rPr>
        <w:instrText xml:space="preserve"> SEQ Tabel \* ARABIC </w:instrText>
      </w:r>
      <w:r w:rsidRPr="002D6667">
        <w:rPr>
          <w:i w:val="0"/>
          <w:iCs w:val="0"/>
          <w:color w:val="000000" w:themeColor="text1"/>
        </w:rPr>
        <w:fldChar w:fldCharType="separate"/>
      </w:r>
      <w:r w:rsidR="00723197" w:rsidRPr="002D6667">
        <w:rPr>
          <w:i w:val="0"/>
          <w:iCs w:val="0"/>
          <w:noProof/>
          <w:color w:val="000000" w:themeColor="text1"/>
        </w:rPr>
        <w:t>2</w:t>
      </w:r>
      <w:r w:rsidRPr="002D6667">
        <w:rPr>
          <w:i w:val="0"/>
          <w:iCs w:val="0"/>
          <w:color w:val="000000" w:themeColor="text1"/>
        </w:rPr>
        <w:fldChar w:fldCharType="end"/>
      </w:r>
      <w:r w:rsidRPr="002D6667">
        <w:rPr>
          <w:i w:val="0"/>
          <w:iCs w:val="0"/>
          <w:color w:val="000000" w:themeColor="text1"/>
        </w:rPr>
        <w:t>, Tabel Test and Score</w:t>
      </w:r>
    </w:p>
    <w:p w14:paraId="038A63A7" w14:textId="59F71612" w:rsidR="00915755" w:rsidRDefault="00915755" w:rsidP="00915755">
      <w:pPr>
        <w:pStyle w:val="BodyText"/>
        <w:ind w:firstLine="0pt"/>
        <w:rPr>
          <w:noProof/>
        </w:rPr>
      </w:pPr>
      <w:r>
        <w:rPr>
          <w:noProof/>
        </w:rPr>
        <w:drawing>
          <wp:inline distT="0" distB="0" distL="0" distR="0" wp14:anchorId="77168AC0" wp14:editId="64D69E17">
            <wp:extent cx="3135867" cy="1473200"/>
            <wp:effectExtent l="0" t="0" r="7620" b="0"/>
            <wp:docPr id="190728948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0963" cy="1484990"/>
                    </a:xfrm>
                    <a:prstGeom prst="rect">
                      <a:avLst/>
                    </a:prstGeom>
                    <a:noFill/>
                    <a:ln>
                      <a:noFill/>
                    </a:ln>
                  </pic:spPr>
                </pic:pic>
              </a:graphicData>
            </a:graphic>
          </wp:inline>
        </w:drawing>
      </w:r>
    </w:p>
    <w:p w14:paraId="5A81F945" w14:textId="3A5B6D8E" w:rsidR="00264A26" w:rsidRDefault="00264A26" w:rsidP="00264A26">
      <w:pPr>
        <w:pStyle w:val="BodyText"/>
        <w:rPr>
          <w:noProof/>
        </w:rPr>
      </w:pPr>
      <w:r>
        <w:rPr>
          <w:noProof/>
        </w:rPr>
        <w:t xml:space="preserve">Dari tabel tersebut, terlihat bahwa k-Nearest Neighbors (kNN) unggul pada seluruh metrik, disusul oleh Random Forest dan SVM yang juga memberikan performa sangat baik. Hasil ini mendukung temuan dari Adeyemi et al. </w:t>
      </w:r>
      <w:sdt>
        <w:sdtPr>
          <w:rPr>
            <w:noProof/>
            <w:color w:val="000000"/>
          </w:rPr>
          <w:tag w:val="MENDELEY_CITATION_v3_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"/>
          <w:id w:val="-211120423"/>
          <w:placeholder>
            <w:docPart w:val="DefaultPlaceholder_-1854013440"/>
          </w:placeholder>
        </w:sdtPr>
        <w:sdtContent>
          <w:r w:rsidR="002D6667" w:rsidRPr="002D6667">
            <w:rPr>
              <w:noProof/>
              <w:color w:val="000000"/>
            </w:rPr>
            <w:t>[14]</w:t>
          </w:r>
        </w:sdtContent>
      </w:sdt>
      <w:r>
        <w:rPr>
          <w:noProof/>
        </w:rPr>
        <w:t>, yang menyatakan bahwa model berbasis jarak seperti kNN sangat cocok digunakan pada data psikologis dan sosial yang bersifat non-linier dan memiliki batas kelas yang kabur.</w:t>
      </w:r>
    </w:p>
    <w:p w14:paraId="3634007D" w14:textId="6745A085" w:rsidR="00915755" w:rsidRDefault="00264A26" w:rsidP="00264A26">
      <w:pPr>
        <w:pStyle w:val="BodyText"/>
        <w:rPr>
          <w:noProof/>
        </w:rPr>
      </w:pPr>
      <w:r>
        <w:rPr>
          <w:noProof/>
        </w:rPr>
        <w:t xml:space="preserve">Selain itu, nilai MCC yang tinggi pada semua model menunjukkan kualitas klasifikasi yang baik bahkan dalam kondisi distribusi kelas tidak seimbang, sebagaimana dibahas dalam studi Prasetyo et al. </w:t>
      </w:r>
      <w:sdt>
        <w:sdtPr>
          <w:rPr>
            <w:noProof/>
            <w:color w:val="000000"/>
          </w:rPr>
          <w:tag w:val="MENDELEY_CITATION_v3_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"/>
          <w:id w:val="-88463872"/>
          <w:placeholder>
            <w:docPart w:val="DefaultPlaceholder_-1854013440"/>
          </w:placeholder>
        </w:sdtPr>
        <w:sdtContent>
          <w:r w:rsidR="002D6667" w:rsidRPr="002D6667">
            <w:rPr>
              <w:noProof/>
              <w:color w:val="000000"/>
            </w:rPr>
            <w:t>[15]</w:t>
          </w:r>
        </w:sdtContent>
      </w:sdt>
      <w:r>
        <w:rPr>
          <w:noProof/>
        </w:rPr>
        <w:t xml:space="preserve"> mengenai ketidakseimbangan dalam data kesehatan mental.</w:t>
      </w:r>
      <w:r w:rsidR="00915755" w:rsidRPr="00915755">
        <w:rPr>
          <w:noProof/>
        </w:rPr>
        <w:t>.</w:t>
      </w:r>
    </w:p>
    <w:p w14:paraId="3BA97A12" w14:textId="77777777" w:rsidR="00915755" w:rsidRDefault="00915755" w:rsidP="00915755">
      <w:pPr>
        <w:pStyle w:val="Heading2"/>
      </w:pPr>
      <w:r>
        <w:t>Confusion Matrix</w:t>
      </w:r>
    </w:p>
    <w:p w14:paraId="0C2040AF" w14:textId="77777777" w:rsidR="00723197" w:rsidRPr="00723197" w:rsidRDefault="00723197" w:rsidP="00723197">
      <w:pPr>
        <w:pStyle w:val="BodyText"/>
        <w:rPr>
          <w:noProof/>
        </w:rPr>
      </w:pPr>
      <w:r w:rsidRPr="00723197">
        <w:rPr>
          <w:noProof/>
        </w:rPr>
        <w:t>Gambar 1 menunjukkan confusion matrix untuk model terbaik (kNN). Dari total 564 data:</w:t>
      </w:r>
    </w:p>
    <w:p w14:paraId="4C5E2BB3" w14:textId="77777777" w:rsidR="00723197" w:rsidRPr="00723197" w:rsidRDefault="00723197" w:rsidP="00723197">
      <w:pPr>
        <w:pStyle w:val="BodyText"/>
        <w:rPr>
          <w:noProof/>
        </w:rPr>
      </w:pPr>
    </w:p>
    <w:p w14:paraId="6FC8130C" w14:textId="46CFAC11" w:rsidR="00723197" w:rsidRPr="00723197" w:rsidRDefault="00723197" w:rsidP="002D6667">
      <w:pPr>
        <w:pStyle w:val="BodyText"/>
        <w:rPr>
          <w:noProof/>
        </w:rPr>
      </w:pPr>
      <w:r w:rsidRPr="00723197">
        <w:rPr>
          <w:noProof/>
        </w:rPr>
        <w:t>193 dari 195 data yang tergolong "tidak adiksi" berhasil diklasifikasikan dengan benar.</w:t>
      </w:r>
    </w:p>
    <w:p w14:paraId="46282CD2" w14:textId="3BC67051" w:rsidR="00723197" w:rsidRPr="00723197" w:rsidRDefault="00723197" w:rsidP="002D6667">
      <w:pPr>
        <w:pStyle w:val="BodyText"/>
        <w:rPr>
          <w:noProof/>
        </w:rPr>
      </w:pPr>
      <w:r w:rsidRPr="00723197">
        <w:rPr>
          <w:noProof/>
        </w:rPr>
        <w:t>361 dari 369 data yang tergolong "adiksi" juga terklasifikasi dengan benar.</w:t>
      </w:r>
    </w:p>
    <w:p w14:paraId="5DF40860" w14:textId="468799C4" w:rsidR="00915755" w:rsidRDefault="00723197" w:rsidP="00723197">
      <w:pPr>
        <w:pStyle w:val="BodyText"/>
        <w:rPr>
          <w:noProof/>
        </w:rPr>
      </w:pPr>
      <w:r w:rsidRPr="00723197">
        <w:rPr>
          <w:noProof/>
          <w:lang w:val="en-US"/>
        </w:rPr>
        <w:t>Hanya terdapat 10 kesalahan klasifikasi, terdiri dari 2 false positive dan 8 false negative.</w:t>
      </w:r>
    </w:p>
    <w:p w14:paraId="12931D30" w14:textId="3DE052EA" w:rsidR="00915755" w:rsidRDefault="00915755" w:rsidP="00915755">
      <w:pPr>
        <w:pStyle w:val="Caption"/>
        <w:keepNext/>
        <w:rPr>
          <w:i w:val="0"/>
          <w:iCs w:val="0"/>
          <w:color w:val="000000" w:themeColor="text1"/>
        </w:rPr>
      </w:pPr>
      <w:r w:rsidRPr="00915755">
        <w:rPr>
          <w:i w:val="0"/>
          <w:iCs w:val="0"/>
          <w:color w:val="000000" w:themeColor="text1"/>
        </w:rPr>
        <w:t xml:space="preserve">Tabel </w:t>
      </w:r>
      <w:r w:rsidRPr="00915755">
        <w:rPr>
          <w:i w:val="0"/>
          <w:iCs w:val="0"/>
          <w:color w:val="000000" w:themeColor="text1"/>
        </w:rPr>
        <w:fldChar w:fldCharType="begin"/>
      </w:r>
      <w:r w:rsidRPr="00915755">
        <w:rPr>
          <w:i w:val="0"/>
          <w:iCs w:val="0"/>
          <w:color w:val="000000" w:themeColor="text1"/>
        </w:rPr>
        <w:instrText xml:space="preserve"> SEQ Tabel \* ARABIC </w:instrText>
      </w:r>
      <w:r w:rsidRPr="00915755">
        <w:rPr>
          <w:i w:val="0"/>
          <w:iCs w:val="0"/>
          <w:color w:val="000000" w:themeColor="text1"/>
        </w:rPr>
        <w:fldChar w:fldCharType="separate"/>
      </w:r>
      <w:r w:rsidR="00723197">
        <w:rPr>
          <w:i w:val="0"/>
          <w:iCs w:val="0"/>
          <w:noProof/>
          <w:color w:val="000000" w:themeColor="text1"/>
        </w:rPr>
        <w:t>3</w:t>
      </w:r>
      <w:r w:rsidRPr="00915755">
        <w:rPr>
          <w:i w:val="0"/>
          <w:iCs w:val="0"/>
          <w:color w:val="000000" w:themeColor="text1"/>
        </w:rPr>
        <w:fldChar w:fldCharType="end"/>
      </w:r>
      <w:r w:rsidRPr="00915755">
        <w:rPr>
          <w:i w:val="0"/>
          <w:iCs w:val="0"/>
          <w:color w:val="000000" w:themeColor="text1"/>
        </w:rPr>
        <w:t>. Confusion Matrix (KKN)</w:t>
      </w:r>
    </w:p>
    <w:p w14:paraId="6346F6A5" w14:textId="7CA56CE7" w:rsidR="00723197" w:rsidRPr="00723197" w:rsidRDefault="00723197" w:rsidP="00723197">
      <w:r>
        <w:rPr>
          <w:noProof/>
        </w:rPr>
        <w:drawing>
          <wp:inline distT="0" distB="0" distL="0" distR="0" wp14:anchorId="714FE26F" wp14:editId="7D6EA955">
            <wp:extent cx="3089910" cy="1483360"/>
            <wp:effectExtent l="0" t="0" r="0" b="2540"/>
            <wp:docPr id="1079213856"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1483360"/>
                    </a:xfrm>
                    <a:prstGeom prst="rect">
                      <a:avLst/>
                    </a:prstGeom>
                    <a:noFill/>
                    <a:ln>
                      <a:noFill/>
                    </a:ln>
                  </pic:spPr>
                </pic:pic>
              </a:graphicData>
            </a:graphic>
          </wp:inline>
        </w:drawing>
      </w:r>
    </w:p>
    <w:p w14:paraId="56333DEE" w14:textId="77777777" w:rsidR="00723197" w:rsidRDefault="00723197" w:rsidP="00723197">
      <w:pPr>
        <w:pStyle w:val="BodyText"/>
        <w:rPr>
          <w:noProof/>
        </w:rPr>
      </w:pPr>
    </w:p>
    <w:p w14:paraId="2C0D290A" w14:textId="73AB9DC9" w:rsidR="00915755" w:rsidRDefault="00723197" w:rsidP="00723197">
      <w:pPr>
        <w:pStyle w:val="BodyText"/>
        <w:ind w:firstLine="0pt"/>
        <w:rPr>
          <w:noProof/>
        </w:rPr>
      </w:pPr>
      <w:r>
        <w:rPr>
          <w:noProof/>
        </w:rPr>
        <w:tab/>
        <w:t xml:space="preserve">Tingkat generalisasi yang sangat tinggi ini menunjukkan bahwa model memiliki sensitivitas dan spesifisitas yang seimbang. Menurut Pierce </w:t>
      </w:r>
      <w:sdt>
        <w:sdtPr>
          <w:rPr>
            <w:noProof/>
            <w:color w:val="000000"/>
          </w:rPr>
          <w:tag w:val="MENDELEY_CITATION_v3_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"/>
          <w:id w:val="1698119005"/>
          <w:placeholder>
            <w:docPart w:val="DefaultPlaceholder_-1854013440"/>
          </w:placeholder>
        </w:sdtPr>
        <w:sdtContent>
          <w:r w:rsidR="002D6667" w:rsidRPr="002D6667">
            <w:rPr>
              <w:noProof/>
              <w:color w:val="000000"/>
            </w:rPr>
            <w:t>[14]</w:t>
          </w:r>
        </w:sdtContent>
      </w:sdt>
      <w:r>
        <w:rPr>
          <w:noProof/>
        </w:rPr>
        <w:t>, ketepatan dalam mendeteksi perilaku adiktif berbasis data digital memiliki implikasi penting dalam pengembangan alat bantu diagnosis psikologis.</w:t>
      </w:r>
    </w:p>
    <w:p w14:paraId="70832C47" w14:textId="77777777" w:rsidR="00915755" w:rsidRDefault="00915755" w:rsidP="00915755">
      <w:pPr>
        <w:pStyle w:val="Heading2"/>
      </w:pPr>
      <w:r>
        <w:lastRenderedPageBreak/>
        <w:t>Analisis Fitur Penting</w:t>
      </w:r>
    </w:p>
    <w:p w14:paraId="416F5583" w14:textId="734683AB" w:rsidR="00915755" w:rsidRDefault="00915755" w:rsidP="00915755">
      <w:pPr>
        <w:pStyle w:val="BodyText"/>
        <w:rPr>
          <w:noProof/>
        </w:rPr>
      </w:pPr>
      <w:r>
        <w:rPr>
          <w:noProof/>
        </w:rPr>
        <w:t>Pemeringkatan fitur berdasarkan Information Gain, Gain Ratio, dan Gini Index ditunjukkan pada Gambar 2. Fitur yang paling berkontribusi dalam klasifikasi kecanduan media sosial adalah:</w:t>
      </w:r>
    </w:p>
    <w:p w14:paraId="1F0E160E" w14:textId="3DBEAEC1" w:rsidR="00723197" w:rsidRPr="00723197" w:rsidRDefault="00723197" w:rsidP="00723197">
      <w:pPr>
        <w:pStyle w:val="Caption"/>
        <w:keepNext/>
        <w:rPr>
          <w:i w:val="0"/>
          <w:iCs w:val="0"/>
          <w:color w:val="000000" w:themeColor="text1"/>
        </w:rPr>
      </w:pPr>
      <w:r w:rsidRPr="00723197">
        <w:rPr>
          <w:i w:val="0"/>
          <w:iCs w:val="0"/>
          <w:color w:val="000000" w:themeColor="text1"/>
        </w:rPr>
        <w:t xml:space="preserve">Tabel </w:t>
      </w:r>
      <w:r w:rsidRPr="00723197">
        <w:rPr>
          <w:i w:val="0"/>
          <w:iCs w:val="0"/>
          <w:color w:val="000000" w:themeColor="text1"/>
        </w:rPr>
        <w:fldChar w:fldCharType="begin"/>
      </w:r>
      <w:r w:rsidRPr="00723197">
        <w:rPr>
          <w:i w:val="0"/>
          <w:iCs w:val="0"/>
          <w:color w:val="000000" w:themeColor="text1"/>
        </w:rPr>
        <w:instrText xml:space="preserve"> SEQ Tabel \* ARABIC </w:instrText>
      </w:r>
      <w:r w:rsidRPr="00723197">
        <w:rPr>
          <w:i w:val="0"/>
          <w:iCs w:val="0"/>
          <w:color w:val="000000" w:themeColor="text1"/>
        </w:rPr>
        <w:fldChar w:fldCharType="separate"/>
      </w:r>
      <w:r w:rsidRPr="00723197">
        <w:rPr>
          <w:i w:val="0"/>
          <w:iCs w:val="0"/>
          <w:noProof/>
          <w:color w:val="000000" w:themeColor="text1"/>
        </w:rPr>
        <w:t>4</w:t>
      </w:r>
      <w:r w:rsidRPr="00723197">
        <w:rPr>
          <w:i w:val="0"/>
          <w:iCs w:val="0"/>
          <w:color w:val="000000" w:themeColor="text1"/>
        </w:rPr>
        <w:fldChar w:fldCharType="end"/>
      </w:r>
      <w:r w:rsidRPr="00723197">
        <w:rPr>
          <w:i w:val="0"/>
          <w:iCs w:val="0"/>
          <w:color w:val="000000" w:themeColor="text1"/>
        </w:rPr>
        <w:t>. Rank</w:t>
      </w:r>
    </w:p>
    <w:p w14:paraId="43CA8331" w14:textId="46373DE1" w:rsidR="00166202" w:rsidRPr="00166202" w:rsidRDefault="00723197" w:rsidP="00166202">
      <w:pPr>
        <w:pStyle w:val="Caption"/>
        <w:keepNext/>
        <w:rPr>
          <w:i w:val="0"/>
          <w:iCs w:val="0"/>
          <w:color w:val="000000" w:themeColor="text1"/>
        </w:rPr>
      </w:pPr>
      <w:r>
        <w:rPr>
          <w:noProof/>
        </w:rPr>
        <w:drawing>
          <wp:inline distT="0" distB="0" distL="0" distR="0" wp14:anchorId="2E9ACD5F" wp14:editId="54CC8C82">
            <wp:extent cx="3089910" cy="2014220"/>
            <wp:effectExtent l="0" t="0" r="0" b="5080"/>
            <wp:docPr id="621739069"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2014220"/>
                    </a:xfrm>
                    <a:prstGeom prst="rect">
                      <a:avLst/>
                    </a:prstGeom>
                    <a:noFill/>
                    <a:ln>
                      <a:noFill/>
                    </a:ln>
                  </pic:spPr>
                </pic:pic>
              </a:graphicData>
            </a:graphic>
          </wp:inline>
        </w:drawing>
      </w:r>
    </w:p>
    <w:p w14:paraId="16779E88" w14:textId="77777777" w:rsidR="00723197" w:rsidRPr="00723197" w:rsidRDefault="00723197" w:rsidP="00723197">
      <w:pPr>
        <w:jc w:val="both"/>
        <w:rPr>
          <w:noProof/>
          <w:spacing w:val="-1"/>
          <w:lang w:val="x-none" w:eastAsia="x-none"/>
        </w:rPr>
      </w:pPr>
      <w:r w:rsidRPr="00723197">
        <w:rPr>
          <w:noProof/>
          <w:spacing w:val="-1"/>
          <w:lang w:val="x-none" w:eastAsia="x-none"/>
        </w:rPr>
        <w:t>Fitur paling berpengaruh terhadap klasifikasi kecanduan media sosial adalah sebagai berikut:</w:t>
      </w:r>
    </w:p>
    <w:p w14:paraId="06099064" w14:textId="77777777" w:rsidR="00723197" w:rsidRPr="00723197" w:rsidRDefault="00723197" w:rsidP="00723197">
      <w:pPr>
        <w:jc w:val="both"/>
        <w:rPr>
          <w:noProof/>
          <w:spacing w:val="-1"/>
          <w:lang w:val="x-none" w:eastAsia="x-none"/>
        </w:rPr>
      </w:pPr>
    </w:p>
    <w:p w14:paraId="37F4FCA8" w14:textId="77777777" w:rsidR="00723197" w:rsidRPr="00723197" w:rsidRDefault="00723197" w:rsidP="00723197">
      <w:pPr>
        <w:pStyle w:val="ListParagraph"/>
        <w:numPr>
          <w:ilvl w:val="0"/>
          <w:numId w:val="33"/>
        </w:numPr>
        <w:jc w:val="both"/>
        <w:rPr>
          <w:noProof/>
          <w:spacing w:val="-1"/>
          <w:lang w:val="x-none" w:eastAsia="x-none"/>
        </w:rPr>
      </w:pPr>
      <w:r w:rsidRPr="00723197">
        <w:rPr>
          <w:noProof/>
          <w:spacing w:val="-1"/>
          <w:lang w:val="x-none" w:eastAsia="x-none"/>
        </w:rPr>
        <w:t>Dampak terhadap performa akademik (Information Gain: 0.798)</w:t>
      </w:r>
    </w:p>
    <w:p w14:paraId="4C8D98F0" w14:textId="77777777" w:rsidR="00723197" w:rsidRPr="00723197" w:rsidRDefault="00723197" w:rsidP="00723197">
      <w:pPr>
        <w:pStyle w:val="ListParagraph"/>
        <w:ind w:firstLine="36pt"/>
        <w:jc w:val="both"/>
        <w:rPr>
          <w:noProof/>
          <w:spacing w:val="-1"/>
          <w:lang w:val="x-none" w:eastAsia="x-none"/>
        </w:rPr>
      </w:pPr>
      <w:r w:rsidRPr="00723197">
        <w:rPr>
          <w:noProof/>
          <w:spacing w:val="-1"/>
          <w:lang w:val="x-none" w:eastAsia="x-none"/>
        </w:rPr>
        <w:t>Menunjukkan bahwa mahasiswa yang merasa prestasi akademiknya terganggu memiliki probabilitas tinggi tergolong adiksi.</w:t>
      </w:r>
    </w:p>
    <w:p w14:paraId="6F311C35" w14:textId="77777777" w:rsidR="00723197" w:rsidRPr="00723197" w:rsidRDefault="00723197" w:rsidP="00723197">
      <w:pPr>
        <w:jc w:val="both"/>
        <w:rPr>
          <w:noProof/>
          <w:spacing w:val="-1"/>
          <w:lang w:val="x-none" w:eastAsia="x-none"/>
        </w:rPr>
      </w:pPr>
    </w:p>
    <w:p w14:paraId="4A14021B" w14:textId="77777777" w:rsidR="00723197" w:rsidRPr="00723197" w:rsidRDefault="00723197" w:rsidP="00723197">
      <w:pPr>
        <w:pStyle w:val="ListParagraph"/>
        <w:numPr>
          <w:ilvl w:val="0"/>
          <w:numId w:val="33"/>
        </w:numPr>
        <w:jc w:val="both"/>
        <w:rPr>
          <w:noProof/>
          <w:spacing w:val="-1"/>
          <w:lang w:val="x-none" w:eastAsia="x-none"/>
        </w:rPr>
      </w:pPr>
      <w:r w:rsidRPr="00723197">
        <w:rPr>
          <w:noProof/>
          <w:spacing w:val="-1"/>
          <w:lang w:val="x-none" w:eastAsia="x-none"/>
        </w:rPr>
        <w:t>Konflik akibat media sosial (0.781)</w:t>
      </w:r>
    </w:p>
    <w:p w14:paraId="624AD462" w14:textId="1B29B904" w:rsidR="00723197" w:rsidRPr="00723197" w:rsidRDefault="00723197" w:rsidP="00723197">
      <w:pPr>
        <w:pStyle w:val="ListParagraph"/>
        <w:ind w:firstLine="36pt"/>
        <w:jc w:val="both"/>
        <w:rPr>
          <w:noProof/>
          <w:spacing w:val="-1"/>
          <w:lang w:val="x-none" w:eastAsia="x-none"/>
        </w:rPr>
      </w:pPr>
      <w:r w:rsidRPr="00723197">
        <w:rPr>
          <w:noProof/>
          <w:spacing w:val="-1"/>
          <w:lang w:val="x-none" w:eastAsia="x-none"/>
        </w:rPr>
        <w:t>Konflik interpersonal yang timbul akibat interaksi di media sosial memperkuat risiko kecanduan, sebagaimana dibahas oleh Hayani</w:t>
      </w:r>
      <w:sdt>
        <w:sdtPr>
          <w:rPr>
            <w:noProof/>
            <w:color w:val="000000"/>
            <w:spacing w:val="-1"/>
            <w:lang w:val="x-none" w:eastAsia="x-none"/>
          </w:rPr>
          <w:tag w:val="MENDELEY_CITATION_v3_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"/>
          <w:id w:val="635219819"/>
          <w:placeholder>
            <w:docPart w:val="DefaultPlaceholder_-1854013440"/>
          </w:placeholder>
        </w:sdtPr>
        <w:sdtContent>
          <w:r w:rsidR="002D6667" w:rsidRPr="002D6667">
            <w:rPr>
              <w:noProof/>
              <w:color w:val="000000"/>
              <w:spacing w:val="-1"/>
              <w:lang w:val="x-none" w:eastAsia="x-none"/>
            </w:rPr>
            <w:t>[16]</w:t>
          </w:r>
        </w:sdtContent>
      </w:sdt>
      <w:r w:rsidRPr="00723197">
        <w:rPr>
          <w:noProof/>
          <w:spacing w:val="-1"/>
          <w:lang w:val="x-none" w:eastAsia="x-none"/>
        </w:rPr>
        <w:t>.</w:t>
      </w:r>
    </w:p>
    <w:p w14:paraId="6BC2B0CE" w14:textId="77777777" w:rsidR="00723197" w:rsidRPr="00723197" w:rsidRDefault="00723197" w:rsidP="00723197">
      <w:pPr>
        <w:pStyle w:val="ListParagraph"/>
        <w:numPr>
          <w:ilvl w:val="0"/>
          <w:numId w:val="33"/>
        </w:numPr>
        <w:jc w:val="both"/>
        <w:rPr>
          <w:noProof/>
          <w:spacing w:val="-1"/>
          <w:lang w:val="x-none" w:eastAsia="x-none"/>
        </w:rPr>
      </w:pPr>
      <w:r w:rsidRPr="00723197">
        <w:rPr>
          <w:noProof/>
          <w:spacing w:val="-1"/>
          <w:lang w:val="x-none" w:eastAsia="x-none"/>
        </w:rPr>
        <w:t>Skor kesehatan mental (0.707)</w:t>
      </w:r>
    </w:p>
    <w:p w14:paraId="22244424" w14:textId="22993A68" w:rsidR="00723197" w:rsidRPr="00723197" w:rsidRDefault="00723197" w:rsidP="00723197">
      <w:pPr>
        <w:pStyle w:val="ListParagraph"/>
        <w:ind w:firstLine="36pt"/>
        <w:jc w:val="both"/>
        <w:rPr>
          <w:noProof/>
          <w:spacing w:val="-1"/>
          <w:lang w:val="x-none" w:eastAsia="x-none"/>
        </w:rPr>
      </w:pPr>
      <w:r w:rsidRPr="00723197">
        <w:rPr>
          <w:noProof/>
          <w:spacing w:val="-1"/>
          <w:lang w:val="x-none" w:eastAsia="x-none"/>
        </w:rPr>
        <w:t>Korelasi tinggi antara skor kesehatan mental rendah dan penggunaan media sosial yang kompulsif.</w:t>
      </w:r>
    </w:p>
    <w:p w14:paraId="6456E641" w14:textId="77777777" w:rsidR="00723197" w:rsidRPr="00723197" w:rsidRDefault="00723197" w:rsidP="00723197">
      <w:pPr>
        <w:pStyle w:val="ListParagraph"/>
        <w:numPr>
          <w:ilvl w:val="0"/>
          <w:numId w:val="33"/>
        </w:numPr>
        <w:jc w:val="both"/>
        <w:rPr>
          <w:noProof/>
          <w:spacing w:val="-1"/>
          <w:lang w:val="x-none" w:eastAsia="x-none"/>
        </w:rPr>
      </w:pPr>
      <w:r w:rsidRPr="00723197">
        <w:rPr>
          <w:noProof/>
          <w:spacing w:val="-1"/>
          <w:lang w:val="x-none" w:eastAsia="x-none"/>
        </w:rPr>
        <w:t>Durasi penggunaan harian (0.385)</w:t>
      </w:r>
    </w:p>
    <w:p w14:paraId="74CC28E5" w14:textId="3F5923F1" w:rsidR="00723197" w:rsidRPr="00723197" w:rsidRDefault="00723197" w:rsidP="00723197">
      <w:pPr>
        <w:pStyle w:val="ListParagraph"/>
        <w:ind w:firstLine="36pt"/>
        <w:jc w:val="both"/>
        <w:rPr>
          <w:noProof/>
          <w:spacing w:val="-1"/>
          <w:lang w:val="x-none" w:eastAsia="x-none"/>
        </w:rPr>
      </w:pPr>
      <w:r w:rsidRPr="00723197">
        <w:rPr>
          <w:noProof/>
          <w:spacing w:val="-1"/>
          <w:lang w:val="x-none" w:eastAsia="x-none"/>
        </w:rPr>
        <w:t xml:space="preserve">Konsisten dengan temuan Aisafitri &amp; Yusriyah </w:t>
      </w:r>
      <w:sdt>
        <w:sdtPr>
          <w:rPr>
            <w:noProof/>
            <w:color w:val="000000"/>
            <w:spacing w:val="-1"/>
            <w:lang w:val="x-none" w:eastAsia="x-none"/>
          </w:rPr>
          <w:tag w:val="MENDELEY_CITATION_v3_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"/>
          <w:id w:val="1299269862"/>
          <w:placeholder>
            <w:docPart w:val="DefaultPlaceholder_-1854013440"/>
          </w:placeholder>
        </w:sdtPr>
        <w:sdtContent>
          <w:r w:rsidR="002D6667" w:rsidRPr="002D6667">
            <w:rPr>
              <w:noProof/>
              <w:color w:val="000000"/>
              <w:spacing w:val="-1"/>
              <w:lang w:val="x-none" w:eastAsia="x-none"/>
            </w:rPr>
            <w:t>[17]</w:t>
          </w:r>
        </w:sdtContent>
      </w:sdt>
      <w:r w:rsidRPr="00723197">
        <w:rPr>
          <w:noProof/>
          <w:spacing w:val="-1"/>
          <w:lang w:val="x-none" w:eastAsia="x-none"/>
        </w:rPr>
        <w:t xml:space="preserve"> tentang korelasi antara FoMO dan intensitas penggunaan.</w:t>
      </w:r>
    </w:p>
    <w:p w14:paraId="5749DEDD" w14:textId="77777777" w:rsidR="00723197" w:rsidRPr="00723197" w:rsidRDefault="00723197" w:rsidP="00723197">
      <w:pPr>
        <w:jc w:val="both"/>
        <w:rPr>
          <w:noProof/>
          <w:spacing w:val="-1"/>
          <w:lang w:val="x-none" w:eastAsia="x-none"/>
        </w:rPr>
      </w:pPr>
    </w:p>
    <w:p w14:paraId="47F79FEC" w14:textId="39C9BE16" w:rsidR="00723197" w:rsidRPr="00723197" w:rsidRDefault="00723197" w:rsidP="00723197">
      <w:pPr>
        <w:pStyle w:val="ListParagraph"/>
        <w:numPr>
          <w:ilvl w:val="0"/>
          <w:numId w:val="33"/>
        </w:numPr>
        <w:jc w:val="both"/>
        <w:rPr>
          <w:noProof/>
          <w:spacing w:val="-1"/>
          <w:lang w:val="x-none" w:eastAsia="x-none"/>
        </w:rPr>
      </w:pPr>
      <w:r w:rsidRPr="00723197">
        <w:rPr>
          <w:noProof/>
          <w:spacing w:val="-1"/>
          <w:lang w:val="x-none" w:eastAsia="x-none"/>
        </w:rPr>
        <w:t>Jam tidur per malam (0.382)</w:t>
      </w:r>
    </w:p>
    <w:p w14:paraId="01BF0032" w14:textId="77777777" w:rsidR="00723197" w:rsidRPr="00723197" w:rsidRDefault="00723197" w:rsidP="00723197">
      <w:pPr>
        <w:pStyle w:val="ListParagraph"/>
        <w:ind w:firstLine="36pt"/>
        <w:jc w:val="both"/>
        <w:rPr>
          <w:noProof/>
          <w:spacing w:val="-1"/>
          <w:lang w:val="x-none" w:eastAsia="x-none"/>
        </w:rPr>
      </w:pPr>
      <w:r w:rsidRPr="00723197">
        <w:rPr>
          <w:noProof/>
          <w:spacing w:val="-1"/>
          <w:lang w:val="x-none" w:eastAsia="x-none"/>
        </w:rPr>
        <w:t>Gangguan tidur adalah salah satu indikator klasik dalam diagnosis gangguan adiktif menurut DSM-V.</w:t>
      </w:r>
    </w:p>
    <w:p w14:paraId="17774161" w14:textId="77777777" w:rsidR="00723197" w:rsidRPr="00723197" w:rsidRDefault="00723197" w:rsidP="00723197">
      <w:pPr>
        <w:jc w:val="both"/>
        <w:rPr>
          <w:noProof/>
          <w:spacing w:val="-1"/>
          <w:lang w:val="x-none" w:eastAsia="x-none"/>
        </w:rPr>
      </w:pPr>
    </w:p>
    <w:p w14:paraId="532BEEAA" w14:textId="44B66834" w:rsidR="00166202" w:rsidRDefault="00723197" w:rsidP="00496E96">
      <w:pPr>
        <w:jc w:val="both"/>
        <w:rPr>
          <w:noProof/>
          <w:spacing w:val="-1"/>
          <w:lang w:val="x-none" w:eastAsia="x-none"/>
        </w:rPr>
      </w:pPr>
      <w:r w:rsidRPr="00723197">
        <w:rPr>
          <w:noProof/>
          <w:spacing w:val="-1"/>
          <w:lang w:val="x-none" w:eastAsia="x-none"/>
        </w:rPr>
        <w:t>Sebaliknya, fitur seperti usia, jenis kelamin, dan jenjang pendidikan tidak memberikan kontribusi signifikan dalam pemodelan, yang juga dilaporkan oleh Ahmad &amp; Nurhidaya</w:t>
      </w:r>
      <w:sdt>
        <w:sdtPr>
          <w:rPr>
            <w:noProof/>
            <w:color w:val="000000"/>
            <w:spacing w:val="-1"/>
            <w:lang w:val="x-none" w:eastAsia="x-none"/>
          </w:rPr>
          <w:tag w:val="MENDELEY_CITATION_v3_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"/>
          <w:id w:val="-191770407"/>
          <w:placeholder>
            <w:docPart w:val="DefaultPlaceholder_-1854013440"/>
          </w:placeholder>
        </w:sdtPr>
        <w:sdtContent>
          <w:r w:rsidR="002D6667" w:rsidRPr="002D6667">
            <w:rPr>
              <w:noProof/>
              <w:color w:val="000000"/>
              <w:spacing w:val="-1"/>
              <w:lang w:val="x-none" w:eastAsia="x-none"/>
            </w:rPr>
            <w:t>[18]</w:t>
          </w:r>
        </w:sdtContent>
      </w:sdt>
      <w:r w:rsidRPr="00723197">
        <w:rPr>
          <w:noProof/>
          <w:spacing w:val="-1"/>
          <w:lang w:val="x-none" w:eastAsia="x-none"/>
        </w:rPr>
        <w:t xml:space="preserve"> dalam studi mereka mengenai pengaruh demografi terhadap kecanduan media digital.</w:t>
      </w:r>
    </w:p>
    <w:p w14:paraId="33642743" w14:textId="77777777" w:rsidR="00496E96" w:rsidRDefault="00496E96" w:rsidP="00496E96">
      <w:pPr>
        <w:jc w:val="both"/>
        <w:rPr>
          <w:noProof/>
          <w:spacing w:val="-1"/>
          <w:lang w:val="x-none" w:eastAsia="x-none"/>
        </w:rPr>
      </w:pPr>
    </w:p>
    <w:p w14:paraId="0948917C" w14:textId="77777777" w:rsidR="00496E96" w:rsidRPr="00496E96" w:rsidRDefault="00496E96" w:rsidP="00496E96">
      <w:pPr>
        <w:ind w:firstLine="21.30pt"/>
        <w:jc w:val="both"/>
        <w:rPr>
          <w:noProof/>
          <w:spacing w:val="-1"/>
          <w:lang w:val="en-ID" w:eastAsia="x-none"/>
        </w:rPr>
      </w:pPr>
      <w:r w:rsidRPr="00496E96">
        <w:rPr>
          <w:noProof/>
          <w:spacing w:val="-1"/>
          <w:lang w:val="en-ID" w:eastAsia="x-none"/>
        </w:rPr>
        <w:t>Untuk menilai performa dari masing-masing model, dilakukan evaluasi berdasarkan metrik seperti akurasi, precision, recall, F1-score, dan AUC. Nilai-nilai ini memberikan gambaran menyeluruh mengenai kemampuan model dalam memprediksi label "Addicted" dan "Not Addicted" secara tepat.</w:t>
      </w:r>
    </w:p>
    <w:p w14:paraId="4001F526" w14:textId="77777777" w:rsidR="00496E96" w:rsidRPr="00496E96" w:rsidRDefault="00496E96" w:rsidP="00496E96">
      <w:pPr>
        <w:ind w:firstLine="21.30pt"/>
        <w:jc w:val="both"/>
        <w:rPr>
          <w:noProof/>
          <w:spacing w:val="-1"/>
          <w:lang w:val="en-ID" w:eastAsia="x-none"/>
        </w:rPr>
      </w:pPr>
      <w:r w:rsidRPr="00496E96">
        <w:rPr>
          <w:noProof/>
          <w:spacing w:val="-1"/>
          <w:lang w:val="en-ID" w:eastAsia="x-none"/>
        </w:rPr>
        <w:t>Model k-Nearest Neighbors (k-NN) menunjukkan akurasi tertinggi di antara lima model yang diuji. Hal ini mencerminkan kemampuannya dalam mengenali pola berbasis kedekatan antar data. Keunggulan utama dari k-NN adalah kesederhanaannya dan ketepatannya dalam menangkap pola non-linear. Namun, kelemahannya terletak pada efisiensi komputasi. Ketika ukuran data membesar, proses pencarian tetangga terdekat menjadi lambat dan memerlukan sumber daya lebih besar.</w:t>
      </w:r>
    </w:p>
    <w:p w14:paraId="26268800" w14:textId="77777777" w:rsidR="00496E96" w:rsidRPr="00496E96" w:rsidRDefault="00496E96" w:rsidP="00496E96">
      <w:pPr>
        <w:ind w:firstLine="21.30pt"/>
        <w:jc w:val="both"/>
        <w:rPr>
          <w:noProof/>
          <w:spacing w:val="-1"/>
          <w:lang w:val="en-ID" w:eastAsia="x-none"/>
        </w:rPr>
      </w:pPr>
      <w:r w:rsidRPr="00496E96">
        <w:rPr>
          <w:noProof/>
          <w:spacing w:val="-1"/>
          <w:lang w:val="en-ID" w:eastAsia="x-none"/>
        </w:rPr>
        <w:t>Random Forest juga menunjukkan performa yang sangat baik, terutama pada nilai AUC yang tinggi. Model ini dikenal sangat kuat dalam mengatasi overfitting dan bekerja baik pada data dengan banyak fitur serta variabel kategorikal. Selain itu, kemampuannya untuk memberikan pentingnya fitur (feature importance) menjadi nilai tambah dalam interpretasi. Namun, kelemahannya terletak pada kompleksitas model dan waktu pelatihan yang relatif lebih lama.</w:t>
      </w:r>
    </w:p>
    <w:p w14:paraId="2F3C2FA2" w14:textId="77777777" w:rsidR="00496E96" w:rsidRPr="00496E96" w:rsidRDefault="00496E96" w:rsidP="00496E96">
      <w:pPr>
        <w:ind w:firstLine="21.30pt"/>
        <w:jc w:val="both"/>
        <w:rPr>
          <w:noProof/>
          <w:spacing w:val="-1"/>
          <w:lang w:val="en-ID" w:eastAsia="x-none"/>
        </w:rPr>
      </w:pPr>
      <w:r w:rsidRPr="00496E96">
        <w:rPr>
          <w:noProof/>
          <w:spacing w:val="-1"/>
          <w:lang w:val="en-ID" w:eastAsia="x-none"/>
        </w:rPr>
        <w:t>Support Vector Machine (SVM) memberikan hasil akurasi dan metrik lainnya yang sebanding dengan Random Forest. SVM unggul dalam membedakan data yang memiliki margin sempit antar kelas. Kelemahannya adalah ketika dataset mengandung noise atau jumlah data besar, performa dan waktu pelatihan SVM dapat menurun drastis. Selain itu, model ini relatif sulit diinterpretasikan dibandingkan metode pohon keputusan.</w:t>
      </w:r>
    </w:p>
    <w:p w14:paraId="32FC2634" w14:textId="77777777" w:rsidR="00496E96" w:rsidRPr="00496E96" w:rsidRDefault="00496E96" w:rsidP="00496E96">
      <w:pPr>
        <w:ind w:firstLine="21.30pt"/>
        <w:jc w:val="both"/>
        <w:rPr>
          <w:noProof/>
          <w:spacing w:val="-1"/>
          <w:lang w:val="en-ID" w:eastAsia="x-none"/>
        </w:rPr>
      </w:pPr>
      <w:r w:rsidRPr="00496E96">
        <w:rPr>
          <w:noProof/>
          <w:spacing w:val="-1"/>
          <w:lang w:val="en-ID" w:eastAsia="x-none"/>
        </w:rPr>
        <w:t>Naïve Bayes memberikan hasil yang cukup kompetitif dengan kecepatan pelatihan tinggi. Model ini sangat efisien dalam kasus klasifikasi sederhana dan bekerja optimal pada fitur-fitur yang independen. Namun, pada dataset seperti ini, di mana antar fitur mungkin memiliki korelasi, asumsi independensi Naïve Bayes menjadi kelemahan yang dapat mempengaruhi akurasi.</w:t>
      </w:r>
    </w:p>
    <w:p w14:paraId="0E527641" w14:textId="77777777" w:rsidR="00496E96" w:rsidRPr="00496E96" w:rsidRDefault="00496E96" w:rsidP="00496E96">
      <w:pPr>
        <w:ind w:firstLine="21.30pt"/>
        <w:jc w:val="both"/>
        <w:rPr>
          <w:noProof/>
          <w:spacing w:val="-1"/>
          <w:lang w:val="en-ID" w:eastAsia="x-none"/>
        </w:rPr>
      </w:pPr>
      <w:r w:rsidRPr="00496E96">
        <w:rPr>
          <w:noProof/>
          <w:spacing w:val="-1"/>
          <w:lang w:val="en-ID" w:eastAsia="x-none"/>
        </w:rPr>
        <w:t>Decision Tree merupakan model yang mudah dipahami dan divisualisasikan. Meskipun hasilnya tidak setinggi k-NN atau Random Forest, model ini tetap memberikan performa yang baik. Namun, Decision Tree rentan terhadap overfitting apabila tidak dilakukan pruning atau pembatasan kedalaman pohon.</w:t>
      </w:r>
    </w:p>
    <w:p w14:paraId="04F92940" w14:textId="420EE264" w:rsidR="00915755" w:rsidRDefault="00496E96" w:rsidP="00496E96">
      <w:pPr>
        <w:ind w:firstLine="21.30pt"/>
        <w:jc w:val="both"/>
        <w:rPr>
          <w:noProof/>
          <w:spacing w:val="-1"/>
          <w:lang w:val="en-ID" w:eastAsia="x-none"/>
        </w:rPr>
      </w:pPr>
      <w:r w:rsidRPr="00496E96">
        <w:rPr>
          <w:noProof/>
          <w:spacing w:val="-1"/>
          <w:lang w:val="en-ID" w:eastAsia="x-none"/>
        </w:rPr>
        <w:t>Dengan mempertimbangkan seluruh aspek, model k-NN dapat dikatakan sebagai model terbaik untuk dataset ini karena memberikan keseimbangan yang baik antara akurasi dan kesederhanaan dalam implementasi. Namun, dalam skenario produksi nyata, aspek seperti kecepatan pelatihan, interpretabilitas, dan efisiensi komputasi juga harus menjadi bahan pertimbangan dalam memilih model yang paling sesuai.</w:t>
      </w:r>
    </w:p>
    <w:p w14:paraId="0FAE2596" w14:textId="77777777" w:rsidR="00496E96" w:rsidRPr="00496E96" w:rsidRDefault="00496E96" w:rsidP="00496E96">
      <w:pPr>
        <w:jc w:val="both"/>
        <w:rPr>
          <w:noProof/>
          <w:spacing w:val="-1"/>
          <w:lang w:val="en-ID" w:eastAsia="x-none"/>
        </w:rPr>
      </w:pPr>
    </w:p>
    <w:p w14:paraId="6A151123" w14:textId="189AA639" w:rsidR="00F6301E" w:rsidRDefault="00F6301E" w:rsidP="00F6301E">
      <w:pPr>
        <w:pStyle w:val="Heading1"/>
      </w:pPr>
      <w:r>
        <w:t>Kesimpulan</w:t>
      </w:r>
    </w:p>
    <w:p w14:paraId="47E45462" w14:textId="77777777" w:rsidR="00251B72" w:rsidRDefault="00251B72" w:rsidP="0012199B">
      <w:pPr>
        <w:ind w:firstLine="21.25pt"/>
        <w:contextualSpacing/>
        <w:jc w:val="both"/>
      </w:pPr>
      <w:r w:rsidRPr="00251B72">
        <w:t>Penelitian ini bertujuan membandingkan performa lima algoritma machine learning dalam mengklasifikasikan tingkat kecanduan media sosial pada mahasiswa. Hasil analisis menunjukkan bahwa algoritma k-Nearest Neighbors (kNN) memiliki kinerja terbaik secara keseluruhan, dengan nilai akurasi dan F1-score yang tinggi. Random Forest juga menunjukkan kapabilitas unggul dalam deteksi perilaku digital, sejalan dengan temuan studi terdahulu [19][13].</w:t>
      </w:r>
    </w:p>
    <w:p w14:paraId="3B203553" w14:textId="19A3CC14" w:rsidR="00251B72" w:rsidRDefault="00251B72" w:rsidP="0012199B">
      <w:pPr>
        <w:ind w:firstLine="21.25pt"/>
        <w:contextualSpacing/>
        <w:jc w:val="both"/>
      </w:pPr>
      <w:r w:rsidRPr="00251B72">
        <w:t xml:space="preserve">Temuan penting lainnya adalah bahwa fitur-fitur perilaku seperti durasi penggunaan, dampak akademik, konflik sosial, serta skor kesehatan mental merupakan indikator paling signifikan terhadap tingkat kecanduan. Hal ini mendukung temuan dari beberapa studi lokal dan internasional yang menunjukkan bahwa kecanduan media </w:t>
      </w:r>
      <w:r w:rsidRPr="00251B72">
        <w:lastRenderedPageBreak/>
        <w:t>sosial berhubungan erat dengan prokrastinasi akademik [16], perubahan perilaku sosial [20], gangguan mental [15], dan tekanan psikososial seperti Fear of Missing Out (FoMO) [21].</w:t>
      </w:r>
    </w:p>
    <w:p w14:paraId="74916DB3" w14:textId="3BD8D616" w:rsidR="00251B72" w:rsidRDefault="00251B72" w:rsidP="0012199B">
      <w:pPr>
        <w:ind w:firstLine="21.25pt"/>
        <w:contextualSpacing/>
        <w:jc w:val="both"/>
      </w:pPr>
      <w:r w:rsidRPr="00251B72">
        <w:t>Di samping itu, demografi seperti usia dan jenis kelamin ditemukan memiliki kontribusi yang lebih rendah terhadap klasifikasi tingkat kecanduan, sebagaimana juga dilaporkan dalam penelitian oleh Gunawan [12] dan Nurhikmah et al. [13]. Hal ini memperkuat pandangan bahwa faktor internal dan perilaku digital memiliki peran lebih dominan dibandingkan karakteristik demografis dalam menentukan kecenderungan adiksi media sosial.</w:t>
      </w:r>
    </w:p>
    <w:p w14:paraId="15B84584" w14:textId="0899D406" w:rsidR="00251B72" w:rsidRDefault="00251B72" w:rsidP="0012199B">
      <w:pPr>
        <w:ind w:firstLine="21.25pt"/>
        <w:contextualSpacing/>
        <w:jc w:val="both"/>
      </w:pPr>
      <w:r w:rsidRPr="00251B72">
        <w:t>Secara umum, studi ini memperkuat literatur bahwa algoritma machine learning mampu menjadi alat prediktif yang efektif dalam mengidentifikasi risiko kecanduan media sosial pada mahasiswa [19], [22], [18]. Implementasi model ini berpotensi mendukung sistem skrining dini dan pengambilan keputusan di lingkungan pendidikan tinggi dalam menghadapi tantangan digital abad ke-21 [15], [23]. Dengan pendekatan yang berbasis data, institusi pendidikan dapat merancang strategi intervensi yang lebih objektif, cepat, dan adaptif terhadap dinamika penggunaan media sosial di kalangan mahasiswa.</w:t>
      </w:r>
    </w:p>
    <w:p w14:paraId="4FB4D5DD" w14:textId="1067AF57" w:rsidR="00F6301E" w:rsidRPr="00F6301E" w:rsidRDefault="00251B72" w:rsidP="0012199B">
      <w:pPr>
        <w:ind w:firstLine="21.25pt"/>
        <w:contextualSpacing/>
        <w:jc w:val="both"/>
      </w:pPr>
      <w:r w:rsidRPr="00251B72">
        <w:t>Selain manfaatnya secara akademik, penelitian ini juga membuka ruang untuk pengembangan lebih lanjut dalam bentuk sistem rekomendasi atau dashboard analitik yang bisa digunakan oleh konselor kampus. Hal ini diharapkan dapat memberikan kontribusi nyata dalam menanggulangi dampak negatif media sosial serta meningkatkan kesejahteraan psikologis dan performa akademik mahasiswa.</w:t>
      </w:r>
    </w:p>
    <w:p w14:paraId="4F773B79" w14:textId="77777777" w:rsidR="00251B72" w:rsidRDefault="00251B72" w:rsidP="0012199B">
      <w:pPr>
        <w:pStyle w:val="Heading5"/>
        <w:ind w:firstLine="21.25pt"/>
      </w:pPr>
    </w:p>
    <w:p w14:paraId="7FC814EC" w14:textId="75BF85A7" w:rsidR="0080791D" w:rsidRDefault="002D6667" w:rsidP="0080791D">
      <w:pPr>
        <w:pStyle w:val="Heading5"/>
      </w:pPr>
      <w:r>
        <w:t>Ucapan Terimaksih</w:t>
      </w:r>
    </w:p>
    <w:p w14:paraId="33B5B730" w14:textId="2DE6714B" w:rsidR="002D6667" w:rsidRDefault="002D6667" w:rsidP="002D6667">
      <w:pPr>
        <w:pStyle w:val="BodyText"/>
      </w:pPr>
      <w:r>
        <w:t>Penulis menyampaikan terima kasih kepada semua pihak yang telah mendukung proses pelaksanaan dan penyelesaian penelitian ini. Ucapan terima kasih disampaikan kepada dosen pembimbing, rekan-rekan sejawat, serta semua responden yang telah berpartisipasi dalam penyediaan data.</w:t>
      </w:r>
    </w:p>
    <w:p w14:paraId="325C6AE9" w14:textId="04B4F9F9" w:rsidR="002D6667" w:rsidRDefault="002D6667" w:rsidP="002D6667">
      <w:pPr>
        <w:pStyle w:val="BodyText"/>
      </w:pPr>
      <w:r>
        <w:t>Penghargaan juga diberikan kepada lembaga pendidikan dan pihak terkait yang telah memberikan fasilitas, masukan, serta arahan selama proses penelitian berlangsung. Tanpa dukungan dari berbagai pihak tersebut, penelitian ini tidak dapat diselesaikan dengan baik.</w:t>
      </w:r>
    </w:p>
    <w:p w14:paraId="39D7A7EF" w14:textId="2A1FE877" w:rsidR="00575BCA" w:rsidRDefault="002D6667" w:rsidP="002D6667">
      <w:pPr>
        <w:pStyle w:val="BodyText"/>
      </w:pPr>
      <w:r>
        <w:t>Semoga hasil penelitian ini dapat memberikan kontribusi positif bagi pengembangan ilmu pengetahuan dan teknologi, khususnya dalam bidang penerapan machine learning untuk deteksi dini kecanduan media sosial.</w:t>
      </w:r>
    </w:p>
    <w:p w14:paraId="2A0F5826" w14:textId="77777777" w:rsidR="0006091B" w:rsidRDefault="0006091B" w:rsidP="002D6667">
      <w:pPr>
        <w:pStyle w:val="BodyText"/>
      </w:pPr>
    </w:p>
    <w:p w14:paraId="21523B97" w14:textId="77777777" w:rsidR="009303D9" w:rsidRDefault="009303D9" w:rsidP="00A059B3">
      <w:pPr>
        <w:pStyle w:val="Heading5"/>
      </w:pPr>
      <w:r w:rsidRPr="005B520E">
        <w:t>References</w:t>
      </w:r>
    </w:p>
    <w:sdt>
      <w:sdtPr>
        <w:rPr>
          <w:rFonts w:eastAsia="MS Mincho"/>
          <w:noProof/>
          <w:color w:val="000000"/>
          <w:sz w:val="16"/>
          <w:szCs w:val="16"/>
        </w:rPr>
        <w:tag w:val="MENDELEY_BIBLIOGRAPHY"/>
        <w:id w:val="149884565"/>
        <w:placeholder>
          <w:docPart w:val="DefaultPlaceholder_-1854013440"/>
        </w:placeholder>
      </w:sdtPr>
      <w:sdtContent>
        <w:p w14:paraId="605F5070" w14:textId="77777777" w:rsidR="009B7BAB" w:rsidRPr="009B7BAB" w:rsidRDefault="009B7BAB" w:rsidP="002925DE">
          <w:pPr>
            <w:autoSpaceDE w:val="0"/>
            <w:autoSpaceDN w:val="0"/>
            <w:ind w:hanging="32pt"/>
            <w:jc w:val="both"/>
            <w:divId w:val="1014768441"/>
            <w:rPr>
              <w:rFonts w:eastAsia="Times New Roman"/>
              <w:color w:val="000000"/>
              <w:sz w:val="24"/>
              <w:szCs w:val="24"/>
            </w:rPr>
          </w:pPr>
          <w:r w:rsidRPr="009B7BAB">
            <w:rPr>
              <w:rFonts w:eastAsia="Times New Roman"/>
              <w:color w:val="000000"/>
            </w:rPr>
            <w:t>[1]</w:t>
          </w:r>
          <w:r w:rsidRPr="009B7BAB">
            <w:rPr>
              <w:rFonts w:eastAsia="Times New Roman"/>
              <w:color w:val="000000"/>
            </w:rPr>
            <w:tab/>
            <w:t xml:space="preserve">T. Ehsan and J. Basit, “Machine Learning for Detecting Social Media Addiction Patterns: Analyzing User Behavior and Mental Health Data,” </w:t>
          </w:r>
          <w:r w:rsidRPr="009B7BAB">
            <w:rPr>
              <w:rFonts w:eastAsia="Times New Roman"/>
              <w:i/>
              <w:iCs/>
              <w:color w:val="000000"/>
            </w:rPr>
            <w:t>International Journal of Innovations in Science &amp; Technology</w:t>
          </w:r>
          <w:r w:rsidRPr="009B7BAB">
            <w:rPr>
              <w:rFonts w:eastAsia="Times New Roman"/>
              <w:color w:val="000000"/>
            </w:rPr>
            <w:t>, vol. 6, no. 4, pp. 1789–1807, Oct. 2024, [Online]. Available: https://journal.50sea.com/index.php/IJIST/article/view/1070</w:t>
          </w:r>
        </w:p>
        <w:p w14:paraId="439DB12E" w14:textId="77777777" w:rsidR="009B7BAB" w:rsidRPr="009B7BAB" w:rsidRDefault="009B7BAB" w:rsidP="002925DE">
          <w:pPr>
            <w:autoSpaceDE w:val="0"/>
            <w:autoSpaceDN w:val="0"/>
            <w:ind w:hanging="32pt"/>
            <w:jc w:val="both"/>
            <w:divId w:val="1805732077"/>
            <w:rPr>
              <w:rFonts w:eastAsia="Times New Roman"/>
              <w:color w:val="000000"/>
            </w:rPr>
          </w:pPr>
          <w:r w:rsidRPr="009B7BAB">
            <w:rPr>
              <w:rFonts w:eastAsia="Times New Roman"/>
              <w:color w:val="000000"/>
            </w:rPr>
            <w:t>[2]</w:t>
          </w:r>
          <w:r w:rsidRPr="009B7BAB">
            <w:rPr>
              <w:rFonts w:eastAsia="Times New Roman"/>
              <w:color w:val="000000"/>
            </w:rPr>
            <w:tab/>
            <w:t xml:space="preserve">F. Giunchiglia, M. Zeni, E. Gobbi, E. Bignotti, and I. Bison, “Mobile social media usage and academic </w:t>
          </w:r>
          <w:r w:rsidRPr="009B7BAB">
            <w:rPr>
              <w:rFonts w:eastAsia="Times New Roman"/>
              <w:color w:val="000000"/>
            </w:rPr>
            <w:t xml:space="preserve">performance,” </w:t>
          </w:r>
          <w:r w:rsidRPr="009B7BAB">
            <w:rPr>
              <w:rFonts w:eastAsia="Times New Roman"/>
              <w:i/>
              <w:iCs/>
              <w:color w:val="000000"/>
            </w:rPr>
            <w:t>Comput Human Behav</w:t>
          </w:r>
          <w:r w:rsidRPr="009B7BAB">
            <w:rPr>
              <w:rFonts w:eastAsia="Times New Roman"/>
              <w:color w:val="000000"/>
            </w:rPr>
            <w:t>, vol. 82, pp. 177–185, 2018.</w:t>
          </w:r>
        </w:p>
        <w:p w14:paraId="13A2F90C" w14:textId="77777777" w:rsidR="009B7BAB" w:rsidRPr="009B7BAB" w:rsidRDefault="009B7BAB" w:rsidP="002925DE">
          <w:pPr>
            <w:autoSpaceDE w:val="0"/>
            <w:autoSpaceDN w:val="0"/>
            <w:ind w:hanging="32pt"/>
            <w:jc w:val="both"/>
            <w:divId w:val="1308052526"/>
            <w:rPr>
              <w:rFonts w:eastAsia="Times New Roman"/>
              <w:color w:val="000000"/>
            </w:rPr>
          </w:pPr>
          <w:r w:rsidRPr="009B7BAB">
            <w:rPr>
              <w:rFonts w:eastAsia="Times New Roman"/>
              <w:color w:val="000000"/>
            </w:rPr>
            <w:t>[3]</w:t>
          </w:r>
          <w:r w:rsidRPr="009B7BAB">
            <w:rPr>
              <w:rFonts w:eastAsia="Times New Roman"/>
              <w:color w:val="000000"/>
            </w:rPr>
            <w:tab/>
            <w:t xml:space="preserve">C. Yang, S. Mousavi, A. Dash, K. P. Gummadi, and I. Weber, “Studying Behavioral Addiction by Combining Surveys and Digital Traces: A Case Study of TikTok,” in </w:t>
          </w:r>
          <w:r w:rsidRPr="009B7BAB">
            <w:rPr>
              <w:rFonts w:eastAsia="Times New Roman"/>
              <w:i/>
              <w:iCs/>
              <w:color w:val="000000"/>
            </w:rPr>
            <w:t>Proceedings of the International AAAI Conference on Web and Social Media</w:t>
          </w:r>
          <w:r w:rsidRPr="009B7BAB">
            <w:rPr>
              <w:rFonts w:eastAsia="Times New Roman"/>
              <w:color w:val="000000"/>
            </w:rPr>
            <w:t>, 2025, pp. 2106–2123.</w:t>
          </w:r>
        </w:p>
        <w:p w14:paraId="6E38F1D6" w14:textId="77777777" w:rsidR="009B7BAB" w:rsidRPr="009B7BAB" w:rsidRDefault="009B7BAB" w:rsidP="002925DE">
          <w:pPr>
            <w:autoSpaceDE w:val="0"/>
            <w:autoSpaceDN w:val="0"/>
            <w:ind w:hanging="32pt"/>
            <w:jc w:val="both"/>
            <w:divId w:val="1204370923"/>
            <w:rPr>
              <w:rFonts w:eastAsia="Times New Roman"/>
              <w:color w:val="000000"/>
            </w:rPr>
          </w:pPr>
          <w:r w:rsidRPr="009B7BAB">
            <w:rPr>
              <w:rFonts w:eastAsia="Times New Roman"/>
              <w:color w:val="000000"/>
            </w:rPr>
            <w:t>[4]</w:t>
          </w:r>
          <w:r w:rsidRPr="009B7BAB">
            <w:rPr>
              <w:rFonts w:eastAsia="Times New Roman"/>
              <w:color w:val="000000"/>
            </w:rPr>
            <w:tab/>
            <w:t xml:space="preserve">R. Dong, D. Yuan, X. Wei, J. Cai, Z. Ai, and S. Zhou, “Exploring the relationship between social media dependence and internet addiction among college students from a bibliometric perspective,” </w:t>
          </w:r>
          <w:r w:rsidRPr="009B7BAB">
            <w:rPr>
              <w:rFonts w:eastAsia="Times New Roman"/>
              <w:i/>
              <w:iCs/>
              <w:color w:val="000000"/>
            </w:rPr>
            <w:t>Front Psychol</w:t>
          </w:r>
          <w:r w:rsidRPr="009B7BAB">
            <w:rPr>
              <w:rFonts w:eastAsia="Times New Roman"/>
              <w:color w:val="000000"/>
            </w:rPr>
            <w:t>, vol. Volume 16-2025, 2025, doi: 10.3389/fpsyg.2025.1463671.</w:t>
          </w:r>
        </w:p>
        <w:p w14:paraId="19A28C97" w14:textId="77777777" w:rsidR="009B7BAB" w:rsidRPr="009B7BAB" w:rsidRDefault="009B7BAB" w:rsidP="002925DE">
          <w:pPr>
            <w:autoSpaceDE w:val="0"/>
            <w:autoSpaceDN w:val="0"/>
            <w:ind w:hanging="32pt"/>
            <w:jc w:val="both"/>
            <w:divId w:val="1897668587"/>
            <w:rPr>
              <w:rFonts w:eastAsia="Times New Roman"/>
              <w:color w:val="000000"/>
            </w:rPr>
          </w:pPr>
          <w:r w:rsidRPr="009B7BAB">
            <w:rPr>
              <w:rFonts w:eastAsia="Times New Roman"/>
              <w:color w:val="000000"/>
            </w:rPr>
            <w:t>[5]</w:t>
          </w:r>
          <w:r w:rsidRPr="009B7BAB">
            <w:rPr>
              <w:rFonts w:eastAsia="Times New Roman"/>
              <w:color w:val="000000"/>
            </w:rPr>
            <w:tab/>
            <w:t xml:space="preserve">M. Chen and X. Zhang, “Factors influencing internet addiction among university students: The mediating roles of self-control and anxiety,” </w:t>
          </w:r>
          <w:r w:rsidRPr="009B7BAB">
            <w:rPr>
              <w:rFonts w:eastAsia="Times New Roman"/>
              <w:i/>
              <w:iCs/>
              <w:color w:val="000000"/>
            </w:rPr>
            <w:t>Acta Psychol (Amst)</w:t>
          </w:r>
          <w:r w:rsidRPr="009B7BAB">
            <w:rPr>
              <w:rFonts w:eastAsia="Times New Roman"/>
              <w:color w:val="000000"/>
            </w:rPr>
            <w:t>, vol. 250, p. 104535, 2024, doi: https://doi.org/10.1016/j.actpsy.2024.104535.</w:t>
          </w:r>
        </w:p>
        <w:p w14:paraId="0BF83B6D" w14:textId="77777777" w:rsidR="009B7BAB" w:rsidRPr="009B7BAB" w:rsidRDefault="009B7BAB" w:rsidP="002925DE">
          <w:pPr>
            <w:autoSpaceDE w:val="0"/>
            <w:autoSpaceDN w:val="0"/>
            <w:ind w:hanging="32pt"/>
            <w:jc w:val="both"/>
            <w:divId w:val="1824198300"/>
            <w:rPr>
              <w:rFonts w:eastAsia="Times New Roman"/>
              <w:color w:val="000000"/>
            </w:rPr>
          </w:pPr>
          <w:r w:rsidRPr="009B7BAB">
            <w:rPr>
              <w:rFonts w:eastAsia="Times New Roman"/>
              <w:color w:val="000000"/>
            </w:rPr>
            <w:t>[6]</w:t>
          </w:r>
          <w:r w:rsidRPr="009B7BAB">
            <w:rPr>
              <w:rFonts w:eastAsia="Times New Roman"/>
              <w:color w:val="000000"/>
            </w:rPr>
            <w:tab/>
            <w:t xml:space="preserve">D. De, M. El Jamal, E. Aydemir, and A. Khera, “Social Media Algorithms and Teen Addiction: Neurophysiological Impact and      Ethical Considerations,” </w:t>
          </w:r>
          <w:r w:rsidRPr="009B7BAB">
            <w:rPr>
              <w:rFonts w:eastAsia="Times New Roman"/>
              <w:i/>
              <w:iCs/>
              <w:color w:val="000000"/>
            </w:rPr>
            <w:t>Cureus</w:t>
          </w:r>
          <w:r w:rsidRPr="009B7BAB">
            <w:rPr>
              <w:rFonts w:eastAsia="Times New Roman"/>
              <w:color w:val="000000"/>
            </w:rPr>
            <w:t>, vol. 17, no. 1, p. e77145, 2025, doi: 10.7759/cureus.77145.</w:t>
          </w:r>
        </w:p>
        <w:p w14:paraId="4D0C6B69" w14:textId="77777777" w:rsidR="009B7BAB" w:rsidRPr="009B7BAB" w:rsidRDefault="009B7BAB" w:rsidP="002925DE">
          <w:pPr>
            <w:autoSpaceDE w:val="0"/>
            <w:autoSpaceDN w:val="0"/>
            <w:ind w:hanging="32pt"/>
            <w:jc w:val="both"/>
            <w:divId w:val="1445735843"/>
            <w:rPr>
              <w:rFonts w:eastAsia="Times New Roman"/>
              <w:color w:val="000000"/>
            </w:rPr>
          </w:pPr>
          <w:r w:rsidRPr="009B7BAB">
            <w:rPr>
              <w:rFonts w:eastAsia="Times New Roman"/>
              <w:color w:val="000000"/>
            </w:rPr>
            <w:t>[7]</w:t>
          </w:r>
          <w:r w:rsidRPr="009B7BAB">
            <w:rPr>
              <w:rFonts w:eastAsia="Times New Roman"/>
              <w:color w:val="000000"/>
            </w:rPr>
            <w:tab/>
            <w:t xml:space="preserve">X. Che, Z. Lu, and Y. Jin, “Social media addiction as the central mediating variable to explore the mechanism between physical exercise and sleep quality,” </w:t>
          </w:r>
          <w:r w:rsidRPr="009B7BAB">
            <w:rPr>
              <w:rFonts w:eastAsia="Times New Roman"/>
              <w:i/>
              <w:iCs/>
              <w:color w:val="000000"/>
            </w:rPr>
            <w:t>Sci Rep</w:t>
          </w:r>
          <w:r w:rsidRPr="009B7BAB">
            <w:rPr>
              <w:rFonts w:eastAsia="Times New Roman"/>
              <w:color w:val="000000"/>
            </w:rPr>
            <w:t>, vol. 15, no. 1, p. 26800, 2025, doi: 10.1038/s41598-025-11225-1.</w:t>
          </w:r>
        </w:p>
        <w:p w14:paraId="7081786D" w14:textId="77777777" w:rsidR="009B7BAB" w:rsidRPr="009B7BAB" w:rsidRDefault="009B7BAB" w:rsidP="002925DE">
          <w:pPr>
            <w:autoSpaceDE w:val="0"/>
            <w:autoSpaceDN w:val="0"/>
            <w:ind w:hanging="32pt"/>
            <w:jc w:val="both"/>
            <w:divId w:val="1142507281"/>
            <w:rPr>
              <w:rFonts w:eastAsia="Times New Roman"/>
              <w:color w:val="000000"/>
            </w:rPr>
          </w:pPr>
          <w:r w:rsidRPr="009B7BAB">
            <w:rPr>
              <w:rFonts w:eastAsia="Times New Roman"/>
              <w:color w:val="000000"/>
            </w:rPr>
            <w:t>[8]</w:t>
          </w:r>
          <w:r w:rsidRPr="009B7BAB">
            <w:rPr>
              <w:rFonts w:eastAsia="Times New Roman"/>
              <w:color w:val="000000"/>
            </w:rPr>
            <w:tab/>
            <w:t xml:space="preserve">C. Yang, S. Mousavi, A. Dash, K. P. Gummadi, and I. Weber, “Studying Behavioral Addiction by Combining Surveys and Digital Traces: A Case Study of TikTok,” in </w:t>
          </w:r>
          <w:r w:rsidRPr="009B7BAB">
            <w:rPr>
              <w:rFonts w:eastAsia="Times New Roman"/>
              <w:i/>
              <w:iCs/>
              <w:color w:val="000000"/>
            </w:rPr>
            <w:t>Proceedings of the International AAAI Conference on Web and Social Media</w:t>
          </w:r>
          <w:r w:rsidRPr="009B7BAB">
            <w:rPr>
              <w:rFonts w:eastAsia="Times New Roman"/>
              <w:color w:val="000000"/>
            </w:rPr>
            <w:t>, 2025, pp. 2106–2123.</w:t>
          </w:r>
        </w:p>
        <w:p w14:paraId="31F5F345" w14:textId="77777777" w:rsidR="009B7BAB" w:rsidRPr="009B7BAB" w:rsidRDefault="009B7BAB" w:rsidP="002925DE">
          <w:pPr>
            <w:autoSpaceDE w:val="0"/>
            <w:autoSpaceDN w:val="0"/>
            <w:ind w:hanging="32pt"/>
            <w:jc w:val="both"/>
            <w:divId w:val="1416047947"/>
            <w:rPr>
              <w:rFonts w:eastAsia="Times New Roman"/>
              <w:color w:val="000000"/>
            </w:rPr>
          </w:pPr>
          <w:r w:rsidRPr="009B7BAB">
            <w:rPr>
              <w:rFonts w:eastAsia="Times New Roman"/>
              <w:color w:val="000000"/>
            </w:rPr>
            <w:t>[9]</w:t>
          </w:r>
          <w:r w:rsidRPr="009B7BAB">
            <w:rPr>
              <w:rFonts w:eastAsia="Times New Roman"/>
              <w:color w:val="000000"/>
            </w:rPr>
            <w:tab/>
            <w:t xml:space="preserve">A. Fauzan, M. Umam, and R. Yalloh, “ANALISIS EMOSI PENGGUNA MEDIA SOSIAL BERDASARKAN DURASI PENGGUNAAN HARIAN DENGAN MACHINE LEARNING,” </w:t>
          </w:r>
          <w:r w:rsidRPr="009B7BAB">
            <w:rPr>
              <w:rFonts w:eastAsia="Times New Roman"/>
              <w:i/>
              <w:iCs/>
              <w:color w:val="000000"/>
            </w:rPr>
            <w:t>JUSTIFY : Jurnal Sistem Informasi Ibrahimy</w:t>
          </w:r>
          <w:r w:rsidRPr="009B7BAB">
            <w:rPr>
              <w:rFonts w:eastAsia="Times New Roman"/>
              <w:color w:val="000000"/>
            </w:rPr>
            <w:t>, vol. 3, pp. 122–128, Dec. 2024, doi: 10.35316/justify.v3i2.5559.</w:t>
          </w:r>
        </w:p>
        <w:p w14:paraId="438279B4" w14:textId="77777777" w:rsidR="009B7BAB" w:rsidRPr="009B7BAB" w:rsidRDefault="009B7BAB" w:rsidP="002925DE">
          <w:pPr>
            <w:autoSpaceDE w:val="0"/>
            <w:autoSpaceDN w:val="0"/>
            <w:ind w:hanging="32pt"/>
            <w:jc w:val="both"/>
            <w:divId w:val="641547348"/>
            <w:rPr>
              <w:rFonts w:eastAsia="Times New Roman"/>
              <w:color w:val="000000"/>
            </w:rPr>
          </w:pPr>
          <w:r w:rsidRPr="009B7BAB">
            <w:rPr>
              <w:rFonts w:eastAsia="Times New Roman"/>
              <w:color w:val="000000"/>
            </w:rPr>
            <w:t>[10]</w:t>
          </w:r>
          <w:r w:rsidRPr="009B7BAB">
            <w:rPr>
              <w:rFonts w:eastAsia="Times New Roman"/>
              <w:color w:val="000000"/>
            </w:rPr>
            <w:tab/>
            <w:t xml:space="preserve">Y. Gan </w:t>
          </w:r>
          <w:r w:rsidRPr="009B7BAB">
            <w:rPr>
              <w:rFonts w:eastAsia="Times New Roman"/>
              <w:i/>
              <w:iCs/>
              <w:color w:val="000000"/>
            </w:rPr>
            <w:t>et al.</w:t>
          </w:r>
          <w:r w:rsidRPr="009B7BAB">
            <w:rPr>
              <w:rFonts w:eastAsia="Times New Roman"/>
              <w:color w:val="000000"/>
            </w:rPr>
            <w:t xml:space="preserve">, “Application of machine learning in predicting adolescent Internet behavioral addiction,” </w:t>
          </w:r>
          <w:r w:rsidRPr="009B7BAB">
            <w:rPr>
              <w:rFonts w:eastAsia="Times New Roman"/>
              <w:i/>
              <w:iCs/>
              <w:color w:val="000000"/>
            </w:rPr>
            <w:t>Front Psychiatry</w:t>
          </w:r>
          <w:r w:rsidRPr="009B7BAB">
            <w:rPr>
              <w:rFonts w:eastAsia="Times New Roman"/>
              <w:color w:val="000000"/>
            </w:rPr>
            <w:t>, vol. Volume 15-2024, 2025, doi: 10.3389/fpsyt.2024.1521051.</w:t>
          </w:r>
        </w:p>
        <w:p w14:paraId="7F83CDD9" w14:textId="77777777" w:rsidR="009B7BAB" w:rsidRPr="009B7BAB" w:rsidRDefault="009B7BAB" w:rsidP="002925DE">
          <w:pPr>
            <w:autoSpaceDE w:val="0"/>
            <w:autoSpaceDN w:val="0"/>
            <w:ind w:hanging="32pt"/>
            <w:jc w:val="both"/>
            <w:divId w:val="2058509142"/>
            <w:rPr>
              <w:rFonts w:eastAsia="Times New Roman"/>
              <w:color w:val="000000"/>
            </w:rPr>
          </w:pPr>
          <w:r w:rsidRPr="009B7BAB">
            <w:rPr>
              <w:rFonts w:eastAsia="Times New Roman"/>
              <w:color w:val="000000"/>
            </w:rPr>
            <w:t>[11]</w:t>
          </w:r>
          <w:r w:rsidRPr="009B7BAB">
            <w:rPr>
              <w:rFonts w:eastAsia="Times New Roman"/>
              <w:color w:val="000000"/>
            </w:rPr>
            <w:tab/>
            <w:t xml:space="preserve">B. Hidayah, S. Yaqinah, and U. Hasbi, “Penggunaan Media Sosial dan Perubahan Perilaku Sosial Remaja,” </w:t>
          </w:r>
          <w:r w:rsidRPr="009B7BAB">
            <w:rPr>
              <w:rFonts w:eastAsia="Times New Roman"/>
              <w:i/>
              <w:iCs/>
              <w:color w:val="000000"/>
            </w:rPr>
            <w:t>Jurnal Humanitas: Katalisator Perubahan dan Inovator Pendidikan</w:t>
          </w:r>
          <w:r w:rsidRPr="009B7BAB">
            <w:rPr>
              <w:rFonts w:eastAsia="Times New Roman"/>
              <w:color w:val="000000"/>
            </w:rPr>
            <w:t>, vol. 11, pp. 57–70, Mar. 2025, doi: 10.29408/jhm.v11i1.29179.</w:t>
          </w:r>
        </w:p>
        <w:p w14:paraId="7E7CE767" w14:textId="77777777" w:rsidR="009B7BAB" w:rsidRPr="009B7BAB" w:rsidRDefault="009B7BAB" w:rsidP="002925DE">
          <w:pPr>
            <w:autoSpaceDE w:val="0"/>
            <w:autoSpaceDN w:val="0"/>
            <w:ind w:hanging="32pt"/>
            <w:jc w:val="both"/>
            <w:divId w:val="1385179082"/>
            <w:rPr>
              <w:rFonts w:eastAsia="Times New Roman"/>
              <w:color w:val="000000"/>
            </w:rPr>
          </w:pPr>
          <w:r w:rsidRPr="009B7BAB">
            <w:rPr>
              <w:rFonts w:eastAsia="Times New Roman"/>
              <w:color w:val="000000"/>
            </w:rPr>
            <w:t>[12]</w:t>
          </w:r>
          <w:r w:rsidRPr="009B7BAB">
            <w:rPr>
              <w:rFonts w:eastAsia="Times New Roman"/>
              <w:color w:val="000000"/>
            </w:rPr>
            <w:tab/>
            <w:t xml:space="preserve">R. Gunawan, S. Aulia, H. Supeno, A. Wijanarko, J. P. Uwiringiyimana, and D. Mahayana, “Adiksi Media Sosial dan Gadget bagi Pengguna Internet di Indonesia,” </w:t>
          </w:r>
          <w:r w:rsidRPr="009B7BAB">
            <w:rPr>
              <w:rFonts w:eastAsia="Times New Roman"/>
              <w:i/>
              <w:iCs/>
              <w:color w:val="000000"/>
            </w:rPr>
            <w:t>TECHNO-SOCIO EKONOMIKA</w:t>
          </w:r>
          <w:r w:rsidRPr="009B7BAB">
            <w:rPr>
              <w:rFonts w:eastAsia="Times New Roman"/>
              <w:color w:val="000000"/>
            </w:rPr>
            <w:t>, vol. 14, p. 1, Apr. 2021, doi: 10.32897/techno.2021.14.1.544.</w:t>
          </w:r>
        </w:p>
        <w:p w14:paraId="18C65813" w14:textId="77777777" w:rsidR="009B7BAB" w:rsidRPr="009B7BAB" w:rsidRDefault="009B7BAB" w:rsidP="002925DE">
          <w:pPr>
            <w:autoSpaceDE w:val="0"/>
            <w:autoSpaceDN w:val="0"/>
            <w:ind w:hanging="32pt"/>
            <w:jc w:val="both"/>
            <w:divId w:val="1695157053"/>
            <w:rPr>
              <w:rFonts w:eastAsia="Times New Roman"/>
              <w:color w:val="000000"/>
            </w:rPr>
          </w:pPr>
          <w:r w:rsidRPr="009B7BAB">
            <w:rPr>
              <w:rFonts w:eastAsia="Times New Roman"/>
              <w:color w:val="000000"/>
            </w:rPr>
            <w:t>[13]</w:t>
          </w:r>
          <w:r w:rsidRPr="009B7BAB">
            <w:rPr>
              <w:rFonts w:eastAsia="Times New Roman"/>
              <w:color w:val="000000"/>
            </w:rPr>
            <w:tab/>
            <w:t xml:space="preserve">N. Nurhikmah, N. Martono, E. Puspitasari, A. Kurniawan, and T. W. S. Prasetyoningsih, “The Relationship Between Social Media Access and Student Achievement Motivation,” </w:t>
          </w:r>
          <w:r w:rsidRPr="009B7BAB">
            <w:rPr>
              <w:rFonts w:eastAsia="Times New Roman"/>
              <w:i/>
              <w:iCs/>
              <w:color w:val="000000"/>
            </w:rPr>
            <w:t xml:space="preserve">The Journal of </w:t>
          </w:r>
          <w:r w:rsidRPr="009B7BAB">
            <w:rPr>
              <w:rFonts w:eastAsia="Times New Roman"/>
              <w:i/>
              <w:iCs/>
              <w:color w:val="000000"/>
            </w:rPr>
            <w:lastRenderedPageBreak/>
            <w:t>Society and Media</w:t>
          </w:r>
          <w:r w:rsidRPr="009B7BAB">
            <w:rPr>
              <w:rFonts w:eastAsia="Times New Roman"/>
              <w:color w:val="000000"/>
            </w:rPr>
            <w:t>, vol. 8, no. 2, pp. 487–509, Oct. 2024, doi: 10.26740/jsm.v8n2.p487-509.</w:t>
          </w:r>
        </w:p>
        <w:p w14:paraId="0C2D9BE9" w14:textId="77777777" w:rsidR="009B7BAB" w:rsidRPr="009B7BAB" w:rsidRDefault="009B7BAB" w:rsidP="002925DE">
          <w:pPr>
            <w:autoSpaceDE w:val="0"/>
            <w:autoSpaceDN w:val="0"/>
            <w:ind w:hanging="32pt"/>
            <w:jc w:val="both"/>
            <w:divId w:val="912082728"/>
            <w:rPr>
              <w:rFonts w:eastAsia="Times New Roman"/>
              <w:color w:val="000000"/>
            </w:rPr>
          </w:pPr>
          <w:r w:rsidRPr="009B7BAB">
            <w:rPr>
              <w:rFonts w:eastAsia="Times New Roman"/>
              <w:color w:val="000000"/>
            </w:rPr>
            <w:t>[14]</w:t>
          </w:r>
          <w:r w:rsidRPr="009B7BAB">
            <w:rPr>
              <w:rFonts w:eastAsia="Times New Roman"/>
              <w:color w:val="000000"/>
            </w:rPr>
            <w:tab/>
            <w:t xml:space="preserve">T. Pierce, “Social anxiety and technology: Face-to-face communication versus technological communication among teens,” </w:t>
          </w:r>
          <w:r w:rsidRPr="009B7BAB">
            <w:rPr>
              <w:rFonts w:eastAsia="Times New Roman"/>
              <w:i/>
              <w:iCs/>
              <w:color w:val="000000"/>
            </w:rPr>
            <w:t>Comput. Hum. Behav.</w:t>
          </w:r>
          <w:r w:rsidRPr="009B7BAB">
            <w:rPr>
              <w:rFonts w:eastAsia="Times New Roman"/>
              <w:color w:val="000000"/>
            </w:rPr>
            <w:t>, vol. 25, no. 6, pp. 1367–1372, Nov. 2009, doi: 10.1016/j.chb.2009.06.003.</w:t>
          </w:r>
        </w:p>
        <w:p w14:paraId="4CC2E64D" w14:textId="77777777" w:rsidR="009B7BAB" w:rsidRPr="009B7BAB" w:rsidRDefault="009B7BAB" w:rsidP="002925DE">
          <w:pPr>
            <w:autoSpaceDE w:val="0"/>
            <w:autoSpaceDN w:val="0"/>
            <w:ind w:hanging="32pt"/>
            <w:jc w:val="both"/>
            <w:divId w:val="1141120253"/>
            <w:rPr>
              <w:rFonts w:eastAsia="Times New Roman"/>
              <w:color w:val="000000"/>
            </w:rPr>
          </w:pPr>
          <w:r w:rsidRPr="009B7BAB">
            <w:rPr>
              <w:rFonts w:eastAsia="Times New Roman"/>
              <w:color w:val="000000"/>
            </w:rPr>
            <w:t>[15]</w:t>
          </w:r>
          <w:r w:rsidRPr="009B7BAB">
            <w:rPr>
              <w:rFonts w:eastAsia="Times New Roman"/>
              <w:color w:val="000000"/>
            </w:rPr>
            <w:tab/>
            <w:t xml:space="preserve">N. Agung Prasetyo </w:t>
          </w:r>
          <w:r w:rsidRPr="009B7BAB">
            <w:rPr>
              <w:rFonts w:eastAsia="Times New Roman"/>
              <w:i/>
              <w:iCs/>
              <w:color w:val="000000"/>
            </w:rPr>
            <w:t>et al.</w:t>
          </w:r>
          <w:r w:rsidRPr="009B7BAB">
            <w:rPr>
              <w:rFonts w:eastAsia="Times New Roman"/>
              <w:color w:val="000000"/>
            </w:rPr>
            <w:t xml:space="preserve">, “DAMPAK BURUK KECANDUAN PENGGUNAAN MEDIA SOSIAL DI ERA 5.0 PADA KESEHATAN MENTAL DAN INTERAKSI SOSIAL,” </w:t>
          </w:r>
          <w:r w:rsidRPr="009B7BAB">
            <w:rPr>
              <w:rFonts w:eastAsia="Times New Roman"/>
              <w:i/>
              <w:iCs/>
              <w:color w:val="000000"/>
            </w:rPr>
            <w:t>Jurnal Perspektif</w:t>
          </w:r>
          <w:r w:rsidRPr="009B7BAB">
            <w:rPr>
              <w:rFonts w:eastAsia="Times New Roman"/>
              <w:color w:val="000000"/>
            </w:rPr>
            <w:t>, vol. 3, no. 2, doi: 10.53947/perspekt.v3i2.613.</w:t>
          </w:r>
        </w:p>
        <w:p w14:paraId="6C09FBB3" w14:textId="77777777" w:rsidR="009B7BAB" w:rsidRPr="009B7BAB" w:rsidRDefault="009B7BAB" w:rsidP="002925DE">
          <w:pPr>
            <w:autoSpaceDE w:val="0"/>
            <w:autoSpaceDN w:val="0"/>
            <w:ind w:hanging="32pt"/>
            <w:jc w:val="both"/>
            <w:divId w:val="1643004898"/>
            <w:rPr>
              <w:rFonts w:eastAsia="Times New Roman"/>
              <w:color w:val="000000"/>
            </w:rPr>
          </w:pPr>
          <w:r w:rsidRPr="009B7BAB">
            <w:rPr>
              <w:rFonts w:eastAsia="Times New Roman"/>
              <w:color w:val="000000"/>
            </w:rPr>
            <w:t>[16]</w:t>
          </w:r>
          <w:r w:rsidRPr="009B7BAB">
            <w:rPr>
              <w:rFonts w:eastAsia="Times New Roman"/>
              <w:color w:val="000000"/>
            </w:rPr>
            <w:tab/>
            <w:t>J. Psikologi Unsyiah, S. Hayani, M. Khairani, and Z. Amna, “KECANDUAN INTERNET DAN PROKRASTINASI AKADEMIK PADA MAHASISWA”.</w:t>
          </w:r>
        </w:p>
        <w:p w14:paraId="5609F92A" w14:textId="77777777" w:rsidR="009B7BAB" w:rsidRPr="009B7BAB" w:rsidRDefault="009B7BAB" w:rsidP="002925DE">
          <w:pPr>
            <w:autoSpaceDE w:val="0"/>
            <w:autoSpaceDN w:val="0"/>
            <w:ind w:hanging="32pt"/>
            <w:jc w:val="both"/>
            <w:divId w:val="1203903177"/>
            <w:rPr>
              <w:rFonts w:eastAsia="Times New Roman"/>
              <w:color w:val="000000"/>
            </w:rPr>
          </w:pPr>
          <w:r w:rsidRPr="009B7BAB">
            <w:rPr>
              <w:rFonts w:eastAsia="Times New Roman"/>
              <w:color w:val="000000"/>
            </w:rPr>
            <w:t>[17]</w:t>
          </w:r>
          <w:r w:rsidRPr="009B7BAB">
            <w:rPr>
              <w:rFonts w:eastAsia="Times New Roman"/>
              <w:color w:val="000000"/>
            </w:rPr>
            <w:tab/>
            <w:t>L. Aisafitri and K. Yusriyah, “Kecanduan Media Sosial (FoMO) Pada Generasi Milenial”, [Online]. Available: https://datareportal.com/reports/digital-2020-indonesia</w:t>
          </w:r>
        </w:p>
        <w:p w14:paraId="57A892E7" w14:textId="77777777" w:rsidR="009B7BAB" w:rsidRPr="009B7BAB" w:rsidRDefault="009B7BAB" w:rsidP="002925DE">
          <w:pPr>
            <w:autoSpaceDE w:val="0"/>
            <w:autoSpaceDN w:val="0"/>
            <w:ind w:hanging="32pt"/>
            <w:jc w:val="both"/>
            <w:divId w:val="252053028"/>
            <w:rPr>
              <w:rFonts w:eastAsia="Times New Roman"/>
              <w:color w:val="000000"/>
            </w:rPr>
          </w:pPr>
          <w:r w:rsidRPr="009B7BAB">
            <w:rPr>
              <w:rFonts w:eastAsia="Times New Roman"/>
              <w:color w:val="000000"/>
            </w:rPr>
            <w:t>[18]</w:t>
          </w:r>
          <w:r w:rsidRPr="009B7BAB">
            <w:rPr>
              <w:rFonts w:eastAsia="Times New Roman"/>
              <w:color w:val="000000"/>
            </w:rPr>
            <w:tab/>
            <w:t>A. Ahmad, U. Alauddin Makassar, J. Sultan Alauddin No, and K. Makassar, “Media Sosial dan Tantangan Masa Depan Generasi Milenial.”</w:t>
          </w:r>
        </w:p>
        <w:p w14:paraId="79188F2A" w14:textId="77777777" w:rsidR="009B7BAB" w:rsidRPr="009B7BAB" w:rsidRDefault="009B7BAB" w:rsidP="002925DE">
          <w:pPr>
            <w:autoSpaceDE w:val="0"/>
            <w:autoSpaceDN w:val="0"/>
            <w:ind w:hanging="32pt"/>
            <w:jc w:val="both"/>
            <w:divId w:val="1241939269"/>
            <w:rPr>
              <w:rFonts w:eastAsia="Times New Roman"/>
              <w:color w:val="000000"/>
            </w:rPr>
          </w:pPr>
          <w:r w:rsidRPr="009B7BAB">
            <w:rPr>
              <w:rFonts w:eastAsia="Times New Roman"/>
              <w:color w:val="000000"/>
            </w:rPr>
            <w:t>[19]</w:t>
          </w:r>
          <w:r w:rsidRPr="009B7BAB">
            <w:rPr>
              <w:rFonts w:eastAsia="Times New Roman"/>
              <w:color w:val="000000"/>
            </w:rPr>
            <w:tab/>
            <w:t xml:space="preserve">F. Zulfah Parinduri, R. Dewi, and G. Artikel, “Klasifikasi Tingkat Kecanduan Internet Pada Mahasiswa Menggunakan Algoritma Naïve Bayes </w:t>
          </w:r>
          <w:r w:rsidRPr="009B7BAB">
            <w:rPr>
              <w:rFonts w:eastAsia="Times New Roman"/>
              <w:color w:val="000000"/>
            </w:rPr>
            <w:t xml:space="preserve">Classification of Internet Addiction Levels in Students Using the Naïve Bayes Algorithm Article Info ABSTRAK,” </w:t>
          </w:r>
          <w:r w:rsidRPr="009B7BAB">
            <w:rPr>
              <w:rFonts w:eastAsia="Times New Roman"/>
              <w:i/>
              <w:iCs/>
              <w:color w:val="000000"/>
            </w:rPr>
            <w:t>JOMLAI: Journal of Machine Learning and Artificial Intelligence</w:t>
          </w:r>
          <w:r w:rsidRPr="009B7BAB">
            <w:rPr>
              <w:rFonts w:eastAsia="Times New Roman"/>
              <w:color w:val="000000"/>
            </w:rPr>
            <w:t>, vol. 1, no. 3, pp. 2828–9099, 2022, doi: 10.55123/jomlai.v1i3.965.</w:t>
          </w:r>
        </w:p>
        <w:p w14:paraId="3E394A00" w14:textId="77777777" w:rsidR="009B7BAB" w:rsidRPr="009B7BAB" w:rsidRDefault="009B7BAB" w:rsidP="002925DE">
          <w:pPr>
            <w:autoSpaceDE w:val="0"/>
            <w:autoSpaceDN w:val="0"/>
            <w:ind w:hanging="32pt"/>
            <w:jc w:val="both"/>
            <w:divId w:val="1457025545"/>
            <w:rPr>
              <w:rFonts w:eastAsia="Times New Roman"/>
              <w:color w:val="000000"/>
            </w:rPr>
          </w:pPr>
          <w:r w:rsidRPr="009B7BAB">
            <w:rPr>
              <w:rFonts w:eastAsia="Times New Roman"/>
              <w:color w:val="000000"/>
            </w:rPr>
            <w:t>[20]</w:t>
          </w:r>
          <w:r w:rsidRPr="009B7BAB">
            <w:rPr>
              <w:rFonts w:eastAsia="Times New Roman"/>
              <w:color w:val="000000"/>
            </w:rPr>
            <w:tab/>
            <w:t xml:space="preserve">B. Hidayah, S. Yaqinah, and U. Hasbi, “Penggunaan Media Sosial dan Perubahan Perilaku Sosial Remaja,” </w:t>
          </w:r>
          <w:r w:rsidRPr="009B7BAB">
            <w:rPr>
              <w:rFonts w:eastAsia="Times New Roman"/>
              <w:i/>
              <w:iCs/>
              <w:color w:val="000000"/>
            </w:rPr>
            <w:t>Jurnal Humanitas: Katalisator Perubahan dan Inovator Pendidikan</w:t>
          </w:r>
          <w:r w:rsidRPr="009B7BAB">
            <w:rPr>
              <w:rFonts w:eastAsia="Times New Roman"/>
              <w:color w:val="000000"/>
            </w:rPr>
            <w:t>, vol. 11, pp. 57–70, Mar. 2025, doi: 10.29408/jhm.v11i1.29179.</w:t>
          </w:r>
        </w:p>
        <w:p w14:paraId="36D8B2B3" w14:textId="77777777" w:rsidR="009B7BAB" w:rsidRPr="009B7BAB" w:rsidRDefault="009B7BAB" w:rsidP="002925DE">
          <w:pPr>
            <w:autoSpaceDE w:val="0"/>
            <w:autoSpaceDN w:val="0"/>
            <w:ind w:hanging="32pt"/>
            <w:jc w:val="both"/>
            <w:divId w:val="1851480377"/>
            <w:rPr>
              <w:rFonts w:eastAsia="Times New Roman"/>
              <w:color w:val="000000"/>
            </w:rPr>
          </w:pPr>
          <w:r w:rsidRPr="009B7BAB">
            <w:rPr>
              <w:rFonts w:eastAsia="Times New Roman"/>
              <w:color w:val="000000"/>
            </w:rPr>
            <w:t>[21]</w:t>
          </w:r>
          <w:r w:rsidRPr="009B7BAB">
            <w:rPr>
              <w:rFonts w:eastAsia="Times New Roman"/>
              <w:color w:val="000000"/>
            </w:rPr>
            <w:tab/>
            <w:t xml:space="preserve">L. Rahardjo and C. Soetjiningsih, “Fear of Missing Out (FOMO) dengan Kecanduan Media Sosial pada Mahasiswa,” </w:t>
          </w:r>
          <w:r w:rsidRPr="009B7BAB">
            <w:rPr>
              <w:rFonts w:eastAsia="Times New Roman"/>
              <w:i/>
              <w:iCs/>
              <w:color w:val="000000"/>
            </w:rPr>
            <w:t>Bulletin of Counseling and Psychotherapy</w:t>
          </w:r>
          <w:r w:rsidRPr="009B7BAB">
            <w:rPr>
              <w:rFonts w:eastAsia="Times New Roman"/>
              <w:color w:val="000000"/>
            </w:rPr>
            <w:t>, vol. 4, pp. 460–465, Nov. 2022, doi: 10.51214/bocp.v4i3.328.</w:t>
          </w:r>
        </w:p>
        <w:p w14:paraId="324C488E" w14:textId="77777777" w:rsidR="009B7BAB" w:rsidRPr="009B7BAB" w:rsidRDefault="009B7BAB" w:rsidP="002925DE">
          <w:pPr>
            <w:autoSpaceDE w:val="0"/>
            <w:autoSpaceDN w:val="0"/>
            <w:ind w:hanging="32pt"/>
            <w:jc w:val="both"/>
            <w:divId w:val="1681202313"/>
            <w:rPr>
              <w:rFonts w:eastAsia="Times New Roman"/>
              <w:color w:val="000000"/>
            </w:rPr>
          </w:pPr>
          <w:r w:rsidRPr="009B7BAB">
            <w:rPr>
              <w:rFonts w:eastAsia="Times New Roman"/>
              <w:color w:val="000000"/>
            </w:rPr>
            <w:t>[22]</w:t>
          </w:r>
          <w:r w:rsidRPr="009B7BAB">
            <w:rPr>
              <w:rFonts w:eastAsia="Times New Roman"/>
              <w:color w:val="000000"/>
            </w:rPr>
            <w:tab/>
            <w:t xml:space="preserve">I. Shalahuddin, A. Wia, and T. Hernawaty, “Kecanduan Media Sosial pada Remaja Akibat Pandemi Covid-19: Scoping Review,” </w:t>
          </w:r>
          <w:r w:rsidRPr="009B7BAB">
            <w:rPr>
              <w:rFonts w:eastAsia="Times New Roman"/>
              <w:i/>
              <w:iCs/>
              <w:color w:val="000000"/>
            </w:rPr>
            <w:t>Malahayati Nursing Journal</w:t>
          </w:r>
          <w:r w:rsidRPr="009B7BAB">
            <w:rPr>
              <w:rFonts w:eastAsia="Times New Roman"/>
              <w:color w:val="000000"/>
            </w:rPr>
            <w:t>, vol. 5, no. 6, pp. 1713–1733, Jun. 2023, doi: 10.33024/mnj.v5i6.8695.</w:t>
          </w:r>
        </w:p>
        <w:p w14:paraId="33884D06" w14:textId="77777777" w:rsidR="009B7BAB" w:rsidRPr="009B7BAB" w:rsidRDefault="009B7BAB" w:rsidP="002925DE">
          <w:pPr>
            <w:autoSpaceDE w:val="0"/>
            <w:autoSpaceDN w:val="0"/>
            <w:ind w:hanging="32pt"/>
            <w:jc w:val="both"/>
            <w:divId w:val="149752838"/>
            <w:rPr>
              <w:rFonts w:eastAsia="Times New Roman"/>
              <w:color w:val="000000"/>
            </w:rPr>
          </w:pPr>
          <w:r w:rsidRPr="009B7BAB">
            <w:rPr>
              <w:rFonts w:eastAsia="Times New Roman"/>
              <w:color w:val="000000"/>
            </w:rPr>
            <w:t>[23]</w:t>
          </w:r>
          <w:r w:rsidRPr="009B7BAB">
            <w:rPr>
              <w:rFonts w:eastAsia="Times New Roman"/>
              <w:color w:val="000000"/>
            </w:rPr>
            <w:tab/>
            <w:t>F. Sapty Rahayu, L. Kristiani, and S. Fuhrensia Wersemetawar, “Dampak Media Sosial terhadap Perilaku Sosial Remaja di Kabupaten Sleman, Yogyakarta.”</w:t>
          </w:r>
        </w:p>
        <w:p w14:paraId="67664B9A" w14:textId="0EFFA611" w:rsidR="008147B5" w:rsidRDefault="009B7BAB" w:rsidP="002925DE">
          <w:pPr>
            <w:pStyle w:val="references"/>
            <w:numPr>
              <w:ilvl w:val="0"/>
              <w:numId w:val="0"/>
            </w:numPr>
            <w:ind w:start="17.70pt"/>
          </w:pPr>
          <w:r w:rsidRPr="009B7BAB">
            <w:rPr>
              <w:rFonts w:eastAsia="Times New Roman"/>
              <w:color w:val="000000"/>
            </w:rPr>
            <w:t> </w:t>
          </w:r>
        </w:p>
      </w:sdtContent>
    </w:sdt>
    <w:p w14:paraId="481D7272" w14:textId="77777777" w:rsidR="009303D9" w:rsidRDefault="009303D9" w:rsidP="002925DE">
      <w:pPr>
        <w:pStyle w:val="references"/>
        <w:numPr>
          <w:ilvl w:val="0"/>
          <w:numId w:val="0"/>
        </w:numPr>
        <w:ind w:start="18pt" w:hanging="18pt"/>
      </w:pPr>
    </w:p>
    <w:p w14:paraId="2CBC4D6A" w14:textId="654F62E2" w:rsidR="00836367" w:rsidRPr="00F96569" w:rsidRDefault="00836367" w:rsidP="002925DE">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241BA2D4" w:rsidR="009303D9" w:rsidRDefault="009303D9" w:rsidP="002925DE">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79C6D31" w14:textId="77777777" w:rsidR="00D47DF7" w:rsidRDefault="00D47DF7" w:rsidP="001A3B3D">
      <w:r>
        <w:separator/>
      </w:r>
    </w:p>
  </w:endnote>
  <w:endnote w:type="continuationSeparator" w:id="0">
    <w:p w14:paraId="7C61AC59" w14:textId="77777777" w:rsidR="00D47DF7" w:rsidRDefault="00D47DF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61E2937" w14:textId="77777777" w:rsidR="0051511F" w:rsidRPr="006F6D3D" w:rsidRDefault="0051511F"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134BFF0" w14:textId="77777777" w:rsidR="00D47DF7" w:rsidRDefault="00D47DF7" w:rsidP="001A3B3D">
      <w:r>
        <w:separator/>
      </w:r>
    </w:p>
  </w:footnote>
  <w:footnote w:type="continuationSeparator" w:id="0">
    <w:p w14:paraId="5EA748F0" w14:textId="77777777" w:rsidR="00D47DF7" w:rsidRDefault="00D47DF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2084835"/>
    <w:multiLevelType w:val="hybridMultilevel"/>
    <w:tmpl w:val="BD7E180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D8A3D69"/>
    <w:multiLevelType w:val="hybridMultilevel"/>
    <w:tmpl w:val="26AE4C2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23A2AED"/>
    <w:multiLevelType w:val="hybridMultilevel"/>
    <w:tmpl w:val="D06694A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CB11FA1"/>
    <w:multiLevelType w:val="hybridMultilevel"/>
    <w:tmpl w:val="3784505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4EA1330"/>
    <w:multiLevelType w:val="hybridMultilevel"/>
    <w:tmpl w:val="8942086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A4E1F1D"/>
    <w:multiLevelType w:val="hybridMultilevel"/>
    <w:tmpl w:val="82AEF72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5FA63AE4"/>
    <w:multiLevelType w:val="hybridMultilevel"/>
    <w:tmpl w:val="F5E277D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676C660F"/>
    <w:multiLevelType w:val="hybridMultilevel"/>
    <w:tmpl w:val="1A0801C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60874D4"/>
    <w:multiLevelType w:val="hybridMultilevel"/>
    <w:tmpl w:val="6FCA2F0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369909383">
    <w:abstractNumId w:val="17"/>
  </w:num>
  <w:num w:numId="2" w16cid:durableId="568543031">
    <w:abstractNumId w:val="27"/>
  </w:num>
  <w:num w:numId="3" w16cid:durableId="1207790780">
    <w:abstractNumId w:val="14"/>
  </w:num>
  <w:num w:numId="4" w16cid:durableId="629168631">
    <w:abstractNumId w:val="20"/>
  </w:num>
  <w:num w:numId="5" w16cid:durableId="1032806882">
    <w:abstractNumId w:val="20"/>
  </w:num>
  <w:num w:numId="6" w16cid:durableId="1614826021">
    <w:abstractNumId w:val="20"/>
  </w:num>
  <w:num w:numId="7" w16cid:durableId="1871990542">
    <w:abstractNumId w:val="20"/>
  </w:num>
  <w:num w:numId="8" w16cid:durableId="2088458160">
    <w:abstractNumId w:val="23"/>
  </w:num>
  <w:num w:numId="9" w16cid:durableId="231694775">
    <w:abstractNumId w:val="28"/>
  </w:num>
  <w:num w:numId="10" w16cid:durableId="2126189682">
    <w:abstractNumId w:val="18"/>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2"/>
  </w:num>
  <w:num w:numId="25" w16cid:durableId="13507874">
    <w:abstractNumId w:val="26"/>
  </w:num>
  <w:num w:numId="26" w16cid:durableId="1981380139">
    <w:abstractNumId w:val="13"/>
  </w:num>
  <w:num w:numId="27" w16cid:durableId="1344667920">
    <w:abstractNumId w:val="29"/>
  </w:num>
  <w:num w:numId="28" w16cid:durableId="1670056150">
    <w:abstractNumId w:val="16"/>
  </w:num>
  <w:num w:numId="29" w16cid:durableId="1458257598">
    <w:abstractNumId w:val="21"/>
  </w:num>
  <w:num w:numId="30" w16cid:durableId="1736930170">
    <w:abstractNumId w:val="25"/>
  </w:num>
  <w:num w:numId="31" w16cid:durableId="1869946036">
    <w:abstractNumId w:val="24"/>
  </w:num>
  <w:num w:numId="32" w16cid:durableId="1932932767">
    <w:abstractNumId w:val="15"/>
  </w:num>
  <w:num w:numId="33" w16cid:durableId="1893930199">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FDF"/>
    <w:rsid w:val="000214B2"/>
    <w:rsid w:val="0004781E"/>
    <w:rsid w:val="0006091B"/>
    <w:rsid w:val="0008758A"/>
    <w:rsid w:val="000947F9"/>
    <w:rsid w:val="000C1E68"/>
    <w:rsid w:val="0012199B"/>
    <w:rsid w:val="00166202"/>
    <w:rsid w:val="001A2EFD"/>
    <w:rsid w:val="001A3B3D"/>
    <w:rsid w:val="001B67DC"/>
    <w:rsid w:val="001F377E"/>
    <w:rsid w:val="002254A9"/>
    <w:rsid w:val="00233D97"/>
    <w:rsid w:val="002347A2"/>
    <w:rsid w:val="00243F0A"/>
    <w:rsid w:val="00247EAA"/>
    <w:rsid w:val="00251B72"/>
    <w:rsid w:val="002631EF"/>
    <w:rsid w:val="00264A26"/>
    <w:rsid w:val="00282CAF"/>
    <w:rsid w:val="002850E3"/>
    <w:rsid w:val="002925DE"/>
    <w:rsid w:val="002D6667"/>
    <w:rsid w:val="003146C7"/>
    <w:rsid w:val="00354FCF"/>
    <w:rsid w:val="003A19E2"/>
    <w:rsid w:val="003B2B40"/>
    <w:rsid w:val="003B4E04"/>
    <w:rsid w:val="003F5A08"/>
    <w:rsid w:val="00420716"/>
    <w:rsid w:val="004325FB"/>
    <w:rsid w:val="004432BA"/>
    <w:rsid w:val="0044407E"/>
    <w:rsid w:val="00447BB9"/>
    <w:rsid w:val="0046031D"/>
    <w:rsid w:val="00460A3C"/>
    <w:rsid w:val="00473AC9"/>
    <w:rsid w:val="00496E96"/>
    <w:rsid w:val="004D72B5"/>
    <w:rsid w:val="004E5EA8"/>
    <w:rsid w:val="005120EA"/>
    <w:rsid w:val="00513165"/>
    <w:rsid w:val="0051511F"/>
    <w:rsid w:val="005313E1"/>
    <w:rsid w:val="00545013"/>
    <w:rsid w:val="00551B7F"/>
    <w:rsid w:val="0056610F"/>
    <w:rsid w:val="005714F4"/>
    <w:rsid w:val="00575BCA"/>
    <w:rsid w:val="005B0344"/>
    <w:rsid w:val="005B520E"/>
    <w:rsid w:val="005E2800"/>
    <w:rsid w:val="005E7F4E"/>
    <w:rsid w:val="005F071C"/>
    <w:rsid w:val="00605825"/>
    <w:rsid w:val="00645D22"/>
    <w:rsid w:val="00651A08"/>
    <w:rsid w:val="00654204"/>
    <w:rsid w:val="00670434"/>
    <w:rsid w:val="006A5D82"/>
    <w:rsid w:val="006B6B66"/>
    <w:rsid w:val="006D784A"/>
    <w:rsid w:val="006F6D3D"/>
    <w:rsid w:val="00715BEA"/>
    <w:rsid w:val="00723197"/>
    <w:rsid w:val="0073791D"/>
    <w:rsid w:val="00740EEA"/>
    <w:rsid w:val="0075273A"/>
    <w:rsid w:val="00775DE6"/>
    <w:rsid w:val="00794804"/>
    <w:rsid w:val="007B33F1"/>
    <w:rsid w:val="007B6DDA"/>
    <w:rsid w:val="007C0308"/>
    <w:rsid w:val="007C2FF2"/>
    <w:rsid w:val="007D6232"/>
    <w:rsid w:val="007F1F99"/>
    <w:rsid w:val="007F768F"/>
    <w:rsid w:val="0080791D"/>
    <w:rsid w:val="008147B5"/>
    <w:rsid w:val="00836367"/>
    <w:rsid w:val="00865B07"/>
    <w:rsid w:val="00873603"/>
    <w:rsid w:val="008A2C7D"/>
    <w:rsid w:val="008A39C6"/>
    <w:rsid w:val="008B0F64"/>
    <w:rsid w:val="008B6524"/>
    <w:rsid w:val="008C4B23"/>
    <w:rsid w:val="008F6E2C"/>
    <w:rsid w:val="00915755"/>
    <w:rsid w:val="009303D9"/>
    <w:rsid w:val="00933C64"/>
    <w:rsid w:val="00965FD3"/>
    <w:rsid w:val="00972203"/>
    <w:rsid w:val="009B7BAB"/>
    <w:rsid w:val="009F1D79"/>
    <w:rsid w:val="00A059B3"/>
    <w:rsid w:val="00A77C2D"/>
    <w:rsid w:val="00A833E3"/>
    <w:rsid w:val="00A85FE4"/>
    <w:rsid w:val="00AB43C8"/>
    <w:rsid w:val="00AE3409"/>
    <w:rsid w:val="00B11A60"/>
    <w:rsid w:val="00B22613"/>
    <w:rsid w:val="00B26AF9"/>
    <w:rsid w:val="00B37614"/>
    <w:rsid w:val="00B404BA"/>
    <w:rsid w:val="00B44A76"/>
    <w:rsid w:val="00B6720A"/>
    <w:rsid w:val="00B768D1"/>
    <w:rsid w:val="00BA1025"/>
    <w:rsid w:val="00BB5D7A"/>
    <w:rsid w:val="00BC3420"/>
    <w:rsid w:val="00BD670B"/>
    <w:rsid w:val="00BE7D3C"/>
    <w:rsid w:val="00BF5FF6"/>
    <w:rsid w:val="00C0207F"/>
    <w:rsid w:val="00C16117"/>
    <w:rsid w:val="00C3075A"/>
    <w:rsid w:val="00C53CBD"/>
    <w:rsid w:val="00C61657"/>
    <w:rsid w:val="00C919A4"/>
    <w:rsid w:val="00CA4392"/>
    <w:rsid w:val="00CA564B"/>
    <w:rsid w:val="00CC393F"/>
    <w:rsid w:val="00CE013B"/>
    <w:rsid w:val="00D2176E"/>
    <w:rsid w:val="00D47DF7"/>
    <w:rsid w:val="00D632BE"/>
    <w:rsid w:val="00D72D06"/>
    <w:rsid w:val="00D7522C"/>
    <w:rsid w:val="00D7536F"/>
    <w:rsid w:val="00D76668"/>
    <w:rsid w:val="00E07383"/>
    <w:rsid w:val="00E165BC"/>
    <w:rsid w:val="00E20F39"/>
    <w:rsid w:val="00E61E12"/>
    <w:rsid w:val="00E7596C"/>
    <w:rsid w:val="00E878F2"/>
    <w:rsid w:val="00EB7E1C"/>
    <w:rsid w:val="00ED0149"/>
    <w:rsid w:val="00EF7DE3"/>
    <w:rsid w:val="00F03103"/>
    <w:rsid w:val="00F23135"/>
    <w:rsid w:val="00F271DE"/>
    <w:rsid w:val="00F627DA"/>
    <w:rsid w:val="00F6301E"/>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5E7F4E"/>
    <w:rPr>
      <w:color w:val="666666"/>
    </w:rPr>
  </w:style>
  <w:style w:type="paragraph" w:styleId="ListParagraph">
    <w:name w:val="List Paragraph"/>
    <w:basedOn w:val="Normal"/>
    <w:uiPriority w:val="34"/>
    <w:qFormat/>
    <w:rsid w:val="00243F0A"/>
    <w:pPr>
      <w:ind w:start="36pt"/>
      <w:contextualSpacing/>
    </w:pPr>
  </w:style>
  <w:style w:type="paragraph" w:styleId="Caption">
    <w:name w:val="caption"/>
    <w:basedOn w:val="Normal"/>
    <w:next w:val="Normal"/>
    <w:unhideWhenUsed/>
    <w:qFormat/>
    <w:rsid w:val="00915755"/>
    <w:pPr>
      <w:spacing w:after="10pt"/>
    </w:pPr>
    <w:rPr>
      <w:i/>
      <w:iCs/>
      <w:color w:val="44546A" w:themeColor="text2"/>
      <w:sz w:val="18"/>
      <w:szCs w:val="18"/>
    </w:rPr>
  </w:style>
  <w:style w:type="character" w:styleId="Hyperlink">
    <w:name w:val="Hyperlink"/>
    <w:basedOn w:val="DefaultParagraphFont"/>
    <w:rsid w:val="0051511F"/>
    <w:rPr>
      <w:color w:val="0563C1" w:themeColor="hyperlink"/>
      <w:u w:val="single"/>
    </w:rPr>
  </w:style>
  <w:style w:type="character" w:styleId="UnresolvedMention">
    <w:name w:val="Unresolved Mention"/>
    <w:basedOn w:val="DefaultParagraphFont"/>
    <w:uiPriority w:val="99"/>
    <w:semiHidden/>
    <w:unhideWhenUsed/>
    <w:rsid w:val="0051511F"/>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2722">
      <w:bodyDiv w:val="1"/>
      <w:marLeft w:val="0pt"/>
      <w:marRight w:val="0pt"/>
      <w:marTop w:val="0pt"/>
      <w:marBottom w:val="0pt"/>
      <w:divBdr>
        <w:top w:val="none" w:sz="0" w:space="0" w:color="auto"/>
        <w:left w:val="none" w:sz="0" w:space="0" w:color="auto"/>
        <w:bottom w:val="none" w:sz="0" w:space="0" w:color="auto"/>
        <w:right w:val="none" w:sz="0" w:space="0" w:color="auto"/>
      </w:divBdr>
    </w:div>
    <w:div w:id="26024586">
      <w:bodyDiv w:val="1"/>
      <w:marLeft w:val="0pt"/>
      <w:marRight w:val="0pt"/>
      <w:marTop w:val="0pt"/>
      <w:marBottom w:val="0pt"/>
      <w:divBdr>
        <w:top w:val="none" w:sz="0" w:space="0" w:color="auto"/>
        <w:left w:val="none" w:sz="0" w:space="0" w:color="auto"/>
        <w:bottom w:val="none" w:sz="0" w:space="0" w:color="auto"/>
        <w:right w:val="none" w:sz="0" w:space="0" w:color="auto"/>
      </w:divBdr>
    </w:div>
    <w:div w:id="63797026">
      <w:bodyDiv w:val="1"/>
      <w:marLeft w:val="0pt"/>
      <w:marRight w:val="0pt"/>
      <w:marTop w:val="0pt"/>
      <w:marBottom w:val="0pt"/>
      <w:divBdr>
        <w:top w:val="none" w:sz="0" w:space="0" w:color="auto"/>
        <w:left w:val="none" w:sz="0" w:space="0" w:color="auto"/>
        <w:bottom w:val="none" w:sz="0" w:space="0" w:color="auto"/>
        <w:right w:val="none" w:sz="0" w:space="0" w:color="auto"/>
      </w:divBdr>
    </w:div>
    <w:div w:id="79523602">
      <w:bodyDiv w:val="1"/>
      <w:marLeft w:val="0pt"/>
      <w:marRight w:val="0pt"/>
      <w:marTop w:val="0pt"/>
      <w:marBottom w:val="0pt"/>
      <w:divBdr>
        <w:top w:val="none" w:sz="0" w:space="0" w:color="auto"/>
        <w:left w:val="none" w:sz="0" w:space="0" w:color="auto"/>
        <w:bottom w:val="none" w:sz="0" w:space="0" w:color="auto"/>
        <w:right w:val="none" w:sz="0" w:space="0" w:color="auto"/>
      </w:divBdr>
    </w:div>
    <w:div w:id="111828210">
      <w:bodyDiv w:val="1"/>
      <w:marLeft w:val="0pt"/>
      <w:marRight w:val="0pt"/>
      <w:marTop w:val="0pt"/>
      <w:marBottom w:val="0pt"/>
      <w:divBdr>
        <w:top w:val="none" w:sz="0" w:space="0" w:color="auto"/>
        <w:left w:val="none" w:sz="0" w:space="0" w:color="auto"/>
        <w:bottom w:val="none" w:sz="0" w:space="0" w:color="auto"/>
        <w:right w:val="none" w:sz="0" w:space="0" w:color="auto"/>
      </w:divBdr>
    </w:div>
    <w:div w:id="117380783">
      <w:bodyDiv w:val="1"/>
      <w:marLeft w:val="0pt"/>
      <w:marRight w:val="0pt"/>
      <w:marTop w:val="0pt"/>
      <w:marBottom w:val="0pt"/>
      <w:divBdr>
        <w:top w:val="none" w:sz="0" w:space="0" w:color="auto"/>
        <w:left w:val="none" w:sz="0" w:space="0" w:color="auto"/>
        <w:bottom w:val="none" w:sz="0" w:space="0" w:color="auto"/>
        <w:right w:val="none" w:sz="0" w:space="0" w:color="auto"/>
      </w:divBdr>
    </w:div>
    <w:div w:id="185217242">
      <w:bodyDiv w:val="1"/>
      <w:marLeft w:val="0pt"/>
      <w:marRight w:val="0pt"/>
      <w:marTop w:val="0pt"/>
      <w:marBottom w:val="0pt"/>
      <w:divBdr>
        <w:top w:val="none" w:sz="0" w:space="0" w:color="auto"/>
        <w:left w:val="none" w:sz="0" w:space="0" w:color="auto"/>
        <w:bottom w:val="none" w:sz="0" w:space="0" w:color="auto"/>
        <w:right w:val="none" w:sz="0" w:space="0" w:color="auto"/>
      </w:divBdr>
    </w:div>
    <w:div w:id="211694131">
      <w:bodyDiv w:val="1"/>
      <w:marLeft w:val="0pt"/>
      <w:marRight w:val="0pt"/>
      <w:marTop w:val="0pt"/>
      <w:marBottom w:val="0pt"/>
      <w:divBdr>
        <w:top w:val="none" w:sz="0" w:space="0" w:color="auto"/>
        <w:left w:val="none" w:sz="0" w:space="0" w:color="auto"/>
        <w:bottom w:val="none" w:sz="0" w:space="0" w:color="auto"/>
        <w:right w:val="none" w:sz="0" w:space="0" w:color="auto"/>
      </w:divBdr>
    </w:div>
    <w:div w:id="217664609">
      <w:bodyDiv w:val="1"/>
      <w:marLeft w:val="0pt"/>
      <w:marRight w:val="0pt"/>
      <w:marTop w:val="0pt"/>
      <w:marBottom w:val="0pt"/>
      <w:divBdr>
        <w:top w:val="none" w:sz="0" w:space="0" w:color="auto"/>
        <w:left w:val="none" w:sz="0" w:space="0" w:color="auto"/>
        <w:bottom w:val="none" w:sz="0" w:space="0" w:color="auto"/>
        <w:right w:val="none" w:sz="0" w:space="0" w:color="auto"/>
      </w:divBdr>
    </w:div>
    <w:div w:id="2637275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4768441">
          <w:marLeft w:val="32pt"/>
          <w:marRight w:val="0pt"/>
          <w:marTop w:val="0pt"/>
          <w:marBottom w:val="0pt"/>
          <w:divBdr>
            <w:top w:val="none" w:sz="0" w:space="0" w:color="auto"/>
            <w:left w:val="none" w:sz="0" w:space="0" w:color="auto"/>
            <w:bottom w:val="none" w:sz="0" w:space="0" w:color="auto"/>
            <w:right w:val="none" w:sz="0" w:space="0" w:color="auto"/>
          </w:divBdr>
        </w:div>
        <w:div w:id="1805732077">
          <w:marLeft w:val="32pt"/>
          <w:marRight w:val="0pt"/>
          <w:marTop w:val="0pt"/>
          <w:marBottom w:val="0pt"/>
          <w:divBdr>
            <w:top w:val="none" w:sz="0" w:space="0" w:color="auto"/>
            <w:left w:val="none" w:sz="0" w:space="0" w:color="auto"/>
            <w:bottom w:val="none" w:sz="0" w:space="0" w:color="auto"/>
            <w:right w:val="none" w:sz="0" w:space="0" w:color="auto"/>
          </w:divBdr>
        </w:div>
        <w:div w:id="1308052526">
          <w:marLeft w:val="32pt"/>
          <w:marRight w:val="0pt"/>
          <w:marTop w:val="0pt"/>
          <w:marBottom w:val="0pt"/>
          <w:divBdr>
            <w:top w:val="none" w:sz="0" w:space="0" w:color="auto"/>
            <w:left w:val="none" w:sz="0" w:space="0" w:color="auto"/>
            <w:bottom w:val="none" w:sz="0" w:space="0" w:color="auto"/>
            <w:right w:val="none" w:sz="0" w:space="0" w:color="auto"/>
          </w:divBdr>
        </w:div>
        <w:div w:id="1204370923">
          <w:marLeft w:val="32pt"/>
          <w:marRight w:val="0pt"/>
          <w:marTop w:val="0pt"/>
          <w:marBottom w:val="0pt"/>
          <w:divBdr>
            <w:top w:val="none" w:sz="0" w:space="0" w:color="auto"/>
            <w:left w:val="none" w:sz="0" w:space="0" w:color="auto"/>
            <w:bottom w:val="none" w:sz="0" w:space="0" w:color="auto"/>
            <w:right w:val="none" w:sz="0" w:space="0" w:color="auto"/>
          </w:divBdr>
        </w:div>
        <w:div w:id="1897668587">
          <w:marLeft w:val="32pt"/>
          <w:marRight w:val="0pt"/>
          <w:marTop w:val="0pt"/>
          <w:marBottom w:val="0pt"/>
          <w:divBdr>
            <w:top w:val="none" w:sz="0" w:space="0" w:color="auto"/>
            <w:left w:val="none" w:sz="0" w:space="0" w:color="auto"/>
            <w:bottom w:val="none" w:sz="0" w:space="0" w:color="auto"/>
            <w:right w:val="none" w:sz="0" w:space="0" w:color="auto"/>
          </w:divBdr>
        </w:div>
        <w:div w:id="1824198300">
          <w:marLeft w:val="32pt"/>
          <w:marRight w:val="0pt"/>
          <w:marTop w:val="0pt"/>
          <w:marBottom w:val="0pt"/>
          <w:divBdr>
            <w:top w:val="none" w:sz="0" w:space="0" w:color="auto"/>
            <w:left w:val="none" w:sz="0" w:space="0" w:color="auto"/>
            <w:bottom w:val="none" w:sz="0" w:space="0" w:color="auto"/>
            <w:right w:val="none" w:sz="0" w:space="0" w:color="auto"/>
          </w:divBdr>
        </w:div>
        <w:div w:id="1445735843">
          <w:marLeft w:val="32pt"/>
          <w:marRight w:val="0pt"/>
          <w:marTop w:val="0pt"/>
          <w:marBottom w:val="0pt"/>
          <w:divBdr>
            <w:top w:val="none" w:sz="0" w:space="0" w:color="auto"/>
            <w:left w:val="none" w:sz="0" w:space="0" w:color="auto"/>
            <w:bottom w:val="none" w:sz="0" w:space="0" w:color="auto"/>
            <w:right w:val="none" w:sz="0" w:space="0" w:color="auto"/>
          </w:divBdr>
        </w:div>
        <w:div w:id="1142507281">
          <w:marLeft w:val="32pt"/>
          <w:marRight w:val="0pt"/>
          <w:marTop w:val="0pt"/>
          <w:marBottom w:val="0pt"/>
          <w:divBdr>
            <w:top w:val="none" w:sz="0" w:space="0" w:color="auto"/>
            <w:left w:val="none" w:sz="0" w:space="0" w:color="auto"/>
            <w:bottom w:val="none" w:sz="0" w:space="0" w:color="auto"/>
            <w:right w:val="none" w:sz="0" w:space="0" w:color="auto"/>
          </w:divBdr>
        </w:div>
        <w:div w:id="1416047947">
          <w:marLeft w:val="32pt"/>
          <w:marRight w:val="0pt"/>
          <w:marTop w:val="0pt"/>
          <w:marBottom w:val="0pt"/>
          <w:divBdr>
            <w:top w:val="none" w:sz="0" w:space="0" w:color="auto"/>
            <w:left w:val="none" w:sz="0" w:space="0" w:color="auto"/>
            <w:bottom w:val="none" w:sz="0" w:space="0" w:color="auto"/>
            <w:right w:val="none" w:sz="0" w:space="0" w:color="auto"/>
          </w:divBdr>
        </w:div>
        <w:div w:id="641547348">
          <w:marLeft w:val="32pt"/>
          <w:marRight w:val="0pt"/>
          <w:marTop w:val="0pt"/>
          <w:marBottom w:val="0pt"/>
          <w:divBdr>
            <w:top w:val="none" w:sz="0" w:space="0" w:color="auto"/>
            <w:left w:val="none" w:sz="0" w:space="0" w:color="auto"/>
            <w:bottom w:val="none" w:sz="0" w:space="0" w:color="auto"/>
            <w:right w:val="none" w:sz="0" w:space="0" w:color="auto"/>
          </w:divBdr>
        </w:div>
        <w:div w:id="2058509142">
          <w:marLeft w:val="32pt"/>
          <w:marRight w:val="0pt"/>
          <w:marTop w:val="0pt"/>
          <w:marBottom w:val="0pt"/>
          <w:divBdr>
            <w:top w:val="none" w:sz="0" w:space="0" w:color="auto"/>
            <w:left w:val="none" w:sz="0" w:space="0" w:color="auto"/>
            <w:bottom w:val="none" w:sz="0" w:space="0" w:color="auto"/>
            <w:right w:val="none" w:sz="0" w:space="0" w:color="auto"/>
          </w:divBdr>
        </w:div>
        <w:div w:id="1385179082">
          <w:marLeft w:val="32pt"/>
          <w:marRight w:val="0pt"/>
          <w:marTop w:val="0pt"/>
          <w:marBottom w:val="0pt"/>
          <w:divBdr>
            <w:top w:val="none" w:sz="0" w:space="0" w:color="auto"/>
            <w:left w:val="none" w:sz="0" w:space="0" w:color="auto"/>
            <w:bottom w:val="none" w:sz="0" w:space="0" w:color="auto"/>
            <w:right w:val="none" w:sz="0" w:space="0" w:color="auto"/>
          </w:divBdr>
        </w:div>
        <w:div w:id="1695157053">
          <w:marLeft w:val="32pt"/>
          <w:marRight w:val="0pt"/>
          <w:marTop w:val="0pt"/>
          <w:marBottom w:val="0pt"/>
          <w:divBdr>
            <w:top w:val="none" w:sz="0" w:space="0" w:color="auto"/>
            <w:left w:val="none" w:sz="0" w:space="0" w:color="auto"/>
            <w:bottom w:val="none" w:sz="0" w:space="0" w:color="auto"/>
            <w:right w:val="none" w:sz="0" w:space="0" w:color="auto"/>
          </w:divBdr>
        </w:div>
        <w:div w:id="912082728">
          <w:marLeft w:val="32pt"/>
          <w:marRight w:val="0pt"/>
          <w:marTop w:val="0pt"/>
          <w:marBottom w:val="0pt"/>
          <w:divBdr>
            <w:top w:val="none" w:sz="0" w:space="0" w:color="auto"/>
            <w:left w:val="none" w:sz="0" w:space="0" w:color="auto"/>
            <w:bottom w:val="none" w:sz="0" w:space="0" w:color="auto"/>
            <w:right w:val="none" w:sz="0" w:space="0" w:color="auto"/>
          </w:divBdr>
        </w:div>
        <w:div w:id="1141120253">
          <w:marLeft w:val="32pt"/>
          <w:marRight w:val="0pt"/>
          <w:marTop w:val="0pt"/>
          <w:marBottom w:val="0pt"/>
          <w:divBdr>
            <w:top w:val="none" w:sz="0" w:space="0" w:color="auto"/>
            <w:left w:val="none" w:sz="0" w:space="0" w:color="auto"/>
            <w:bottom w:val="none" w:sz="0" w:space="0" w:color="auto"/>
            <w:right w:val="none" w:sz="0" w:space="0" w:color="auto"/>
          </w:divBdr>
        </w:div>
        <w:div w:id="1643004898">
          <w:marLeft w:val="32pt"/>
          <w:marRight w:val="0pt"/>
          <w:marTop w:val="0pt"/>
          <w:marBottom w:val="0pt"/>
          <w:divBdr>
            <w:top w:val="none" w:sz="0" w:space="0" w:color="auto"/>
            <w:left w:val="none" w:sz="0" w:space="0" w:color="auto"/>
            <w:bottom w:val="none" w:sz="0" w:space="0" w:color="auto"/>
            <w:right w:val="none" w:sz="0" w:space="0" w:color="auto"/>
          </w:divBdr>
        </w:div>
        <w:div w:id="1203903177">
          <w:marLeft w:val="32pt"/>
          <w:marRight w:val="0pt"/>
          <w:marTop w:val="0pt"/>
          <w:marBottom w:val="0pt"/>
          <w:divBdr>
            <w:top w:val="none" w:sz="0" w:space="0" w:color="auto"/>
            <w:left w:val="none" w:sz="0" w:space="0" w:color="auto"/>
            <w:bottom w:val="none" w:sz="0" w:space="0" w:color="auto"/>
            <w:right w:val="none" w:sz="0" w:space="0" w:color="auto"/>
          </w:divBdr>
        </w:div>
        <w:div w:id="252053028">
          <w:marLeft w:val="32pt"/>
          <w:marRight w:val="0pt"/>
          <w:marTop w:val="0pt"/>
          <w:marBottom w:val="0pt"/>
          <w:divBdr>
            <w:top w:val="none" w:sz="0" w:space="0" w:color="auto"/>
            <w:left w:val="none" w:sz="0" w:space="0" w:color="auto"/>
            <w:bottom w:val="none" w:sz="0" w:space="0" w:color="auto"/>
            <w:right w:val="none" w:sz="0" w:space="0" w:color="auto"/>
          </w:divBdr>
        </w:div>
        <w:div w:id="1241939269">
          <w:marLeft w:val="32pt"/>
          <w:marRight w:val="0pt"/>
          <w:marTop w:val="0pt"/>
          <w:marBottom w:val="0pt"/>
          <w:divBdr>
            <w:top w:val="none" w:sz="0" w:space="0" w:color="auto"/>
            <w:left w:val="none" w:sz="0" w:space="0" w:color="auto"/>
            <w:bottom w:val="none" w:sz="0" w:space="0" w:color="auto"/>
            <w:right w:val="none" w:sz="0" w:space="0" w:color="auto"/>
          </w:divBdr>
        </w:div>
        <w:div w:id="1457025545">
          <w:marLeft w:val="32pt"/>
          <w:marRight w:val="0pt"/>
          <w:marTop w:val="0pt"/>
          <w:marBottom w:val="0pt"/>
          <w:divBdr>
            <w:top w:val="none" w:sz="0" w:space="0" w:color="auto"/>
            <w:left w:val="none" w:sz="0" w:space="0" w:color="auto"/>
            <w:bottom w:val="none" w:sz="0" w:space="0" w:color="auto"/>
            <w:right w:val="none" w:sz="0" w:space="0" w:color="auto"/>
          </w:divBdr>
        </w:div>
        <w:div w:id="1851480377">
          <w:marLeft w:val="32pt"/>
          <w:marRight w:val="0pt"/>
          <w:marTop w:val="0pt"/>
          <w:marBottom w:val="0pt"/>
          <w:divBdr>
            <w:top w:val="none" w:sz="0" w:space="0" w:color="auto"/>
            <w:left w:val="none" w:sz="0" w:space="0" w:color="auto"/>
            <w:bottom w:val="none" w:sz="0" w:space="0" w:color="auto"/>
            <w:right w:val="none" w:sz="0" w:space="0" w:color="auto"/>
          </w:divBdr>
        </w:div>
        <w:div w:id="1681202313">
          <w:marLeft w:val="32pt"/>
          <w:marRight w:val="0pt"/>
          <w:marTop w:val="0pt"/>
          <w:marBottom w:val="0pt"/>
          <w:divBdr>
            <w:top w:val="none" w:sz="0" w:space="0" w:color="auto"/>
            <w:left w:val="none" w:sz="0" w:space="0" w:color="auto"/>
            <w:bottom w:val="none" w:sz="0" w:space="0" w:color="auto"/>
            <w:right w:val="none" w:sz="0" w:space="0" w:color="auto"/>
          </w:divBdr>
        </w:div>
        <w:div w:id="149752838">
          <w:marLeft w:val="32pt"/>
          <w:marRight w:val="0pt"/>
          <w:marTop w:val="0pt"/>
          <w:marBottom w:val="0pt"/>
          <w:divBdr>
            <w:top w:val="none" w:sz="0" w:space="0" w:color="auto"/>
            <w:left w:val="none" w:sz="0" w:space="0" w:color="auto"/>
            <w:bottom w:val="none" w:sz="0" w:space="0" w:color="auto"/>
            <w:right w:val="none" w:sz="0" w:space="0" w:color="auto"/>
          </w:divBdr>
        </w:div>
      </w:divsChild>
    </w:div>
    <w:div w:id="295188661">
      <w:bodyDiv w:val="1"/>
      <w:marLeft w:val="0pt"/>
      <w:marRight w:val="0pt"/>
      <w:marTop w:val="0pt"/>
      <w:marBottom w:val="0pt"/>
      <w:divBdr>
        <w:top w:val="none" w:sz="0" w:space="0" w:color="auto"/>
        <w:left w:val="none" w:sz="0" w:space="0" w:color="auto"/>
        <w:bottom w:val="none" w:sz="0" w:space="0" w:color="auto"/>
        <w:right w:val="none" w:sz="0" w:space="0" w:color="auto"/>
      </w:divBdr>
    </w:div>
    <w:div w:id="309333077">
      <w:bodyDiv w:val="1"/>
      <w:marLeft w:val="0pt"/>
      <w:marRight w:val="0pt"/>
      <w:marTop w:val="0pt"/>
      <w:marBottom w:val="0pt"/>
      <w:divBdr>
        <w:top w:val="none" w:sz="0" w:space="0" w:color="auto"/>
        <w:left w:val="none" w:sz="0" w:space="0" w:color="auto"/>
        <w:bottom w:val="none" w:sz="0" w:space="0" w:color="auto"/>
        <w:right w:val="none" w:sz="0" w:space="0" w:color="auto"/>
      </w:divBdr>
    </w:div>
    <w:div w:id="337849340">
      <w:bodyDiv w:val="1"/>
      <w:marLeft w:val="0pt"/>
      <w:marRight w:val="0pt"/>
      <w:marTop w:val="0pt"/>
      <w:marBottom w:val="0pt"/>
      <w:divBdr>
        <w:top w:val="none" w:sz="0" w:space="0" w:color="auto"/>
        <w:left w:val="none" w:sz="0" w:space="0" w:color="auto"/>
        <w:bottom w:val="none" w:sz="0" w:space="0" w:color="auto"/>
        <w:right w:val="none" w:sz="0" w:space="0" w:color="auto"/>
      </w:divBdr>
    </w:div>
    <w:div w:id="432016602">
      <w:bodyDiv w:val="1"/>
      <w:marLeft w:val="0pt"/>
      <w:marRight w:val="0pt"/>
      <w:marTop w:val="0pt"/>
      <w:marBottom w:val="0pt"/>
      <w:divBdr>
        <w:top w:val="none" w:sz="0" w:space="0" w:color="auto"/>
        <w:left w:val="none" w:sz="0" w:space="0" w:color="auto"/>
        <w:bottom w:val="none" w:sz="0" w:space="0" w:color="auto"/>
        <w:right w:val="none" w:sz="0" w:space="0" w:color="auto"/>
      </w:divBdr>
    </w:div>
    <w:div w:id="469321549">
      <w:bodyDiv w:val="1"/>
      <w:marLeft w:val="0pt"/>
      <w:marRight w:val="0pt"/>
      <w:marTop w:val="0pt"/>
      <w:marBottom w:val="0pt"/>
      <w:divBdr>
        <w:top w:val="none" w:sz="0" w:space="0" w:color="auto"/>
        <w:left w:val="none" w:sz="0" w:space="0" w:color="auto"/>
        <w:bottom w:val="none" w:sz="0" w:space="0" w:color="auto"/>
        <w:right w:val="none" w:sz="0" w:space="0" w:color="auto"/>
      </w:divBdr>
    </w:div>
    <w:div w:id="478233348">
      <w:bodyDiv w:val="1"/>
      <w:marLeft w:val="0pt"/>
      <w:marRight w:val="0pt"/>
      <w:marTop w:val="0pt"/>
      <w:marBottom w:val="0pt"/>
      <w:divBdr>
        <w:top w:val="none" w:sz="0" w:space="0" w:color="auto"/>
        <w:left w:val="none" w:sz="0" w:space="0" w:color="auto"/>
        <w:bottom w:val="none" w:sz="0" w:space="0" w:color="auto"/>
        <w:right w:val="none" w:sz="0" w:space="0" w:color="auto"/>
      </w:divBdr>
    </w:div>
    <w:div w:id="515268917">
      <w:bodyDiv w:val="1"/>
      <w:marLeft w:val="0pt"/>
      <w:marRight w:val="0pt"/>
      <w:marTop w:val="0pt"/>
      <w:marBottom w:val="0pt"/>
      <w:divBdr>
        <w:top w:val="none" w:sz="0" w:space="0" w:color="auto"/>
        <w:left w:val="none" w:sz="0" w:space="0" w:color="auto"/>
        <w:bottom w:val="none" w:sz="0" w:space="0" w:color="auto"/>
        <w:right w:val="none" w:sz="0" w:space="0" w:color="auto"/>
      </w:divBdr>
    </w:div>
    <w:div w:id="521550849">
      <w:bodyDiv w:val="1"/>
      <w:marLeft w:val="0pt"/>
      <w:marRight w:val="0pt"/>
      <w:marTop w:val="0pt"/>
      <w:marBottom w:val="0pt"/>
      <w:divBdr>
        <w:top w:val="none" w:sz="0" w:space="0" w:color="auto"/>
        <w:left w:val="none" w:sz="0" w:space="0" w:color="auto"/>
        <w:bottom w:val="none" w:sz="0" w:space="0" w:color="auto"/>
        <w:right w:val="none" w:sz="0" w:space="0" w:color="auto"/>
      </w:divBdr>
    </w:div>
    <w:div w:id="632056195">
      <w:bodyDiv w:val="1"/>
      <w:marLeft w:val="0pt"/>
      <w:marRight w:val="0pt"/>
      <w:marTop w:val="0pt"/>
      <w:marBottom w:val="0pt"/>
      <w:divBdr>
        <w:top w:val="none" w:sz="0" w:space="0" w:color="auto"/>
        <w:left w:val="none" w:sz="0" w:space="0" w:color="auto"/>
        <w:bottom w:val="none" w:sz="0" w:space="0" w:color="auto"/>
        <w:right w:val="none" w:sz="0" w:space="0" w:color="auto"/>
      </w:divBdr>
    </w:div>
    <w:div w:id="676732285">
      <w:bodyDiv w:val="1"/>
      <w:marLeft w:val="0pt"/>
      <w:marRight w:val="0pt"/>
      <w:marTop w:val="0pt"/>
      <w:marBottom w:val="0pt"/>
      <w:divBdr>
        <w:top w:val="none" w:sz="0" w:space="0" w:color="auto"/>
        <w:left w:val="none" w:sz="0" w:space="0" w:color="auto"/>
        <w:bottom w:val="none" w:sz="0" w:space="0" w:color="auto"/>
        <w:right w:val="none" w:sz="0" w:space="0" w:color="auto"/>
      </w:divBdr>
    </w:div>
    <w:div w:id="885726871">
      <w:bodyDiv w:val="1"/>
      <w:marLeft w:val="0pt"/>
      <w:marRight w:val="0pt"/>
      <w:marTop w:val="0pt"/>
      <w:marBottom w:val="0pt"/>
      <w:divBdr>
        <w:top w:val="none" w:sz="0" w:space="0" w:color="auto"/>
        <w:left w:val="none" w:sz="0" w:space="0" w:color="auto"/>
        <w:bottom w:val="none" w:sz="0" w:space="0" w:color="auto"/>
        <w:right w:val="none" w:sz="0" w:space="0" w:color="auto"/>
      </w:divBdr>
    </w:div>
    <w:div w:id="896354249">
      <w:bodyDiv w:val="1"/>
      <w:marLeft w:val="0pt"/>
      <w:marRight w:val="0pt"/>
      <w:marTop w:val="0pt"/>
      <w:marBottom w:val="0pt"/>
      <w:divBdr>
        <w:top w:val="none" w:sz="0" w:space="0" w:color="auto"/>
        <w:left w:val="none" w:sz="0" w:space="0" w:color="auto"/>
        <w:bottom w:val="none" w:sz="0" w:space="0" w:color="auto"/>
        <w:right w:val="none" w:sz="0" w:space="0" w:color="auto"/>
      </w:divBdr>
    </w:div>
    <w:div w:id="897280232">
      <w:bodyDiv w:val="1"/>
      <w:marLeft w:val="0pt"/>
      <w:marRight w:val="0pt"/>
      <w:marTop w:val="0pt"/>
      <w:marBottom w:val="0pt"/>
      <w:divBdr>
        <w:top w:val="none" w:sz="0" w:space="0" w:color="auto"/>
        <w:left w:val="none" w:sz="0" w:space="0" w:color="auto"/>
        <w:bottom w:val="none" w:sz="0" w:space="0" w:color="auto"/>
        <w:right w:val="none" w:sz="0" w:space="0" w:color="auto"/>
      </w:divBdr>
    </w:div>
    <w:div w:id="915480451">
      <w:bodyDiv w:val="1"/>
      <w:marLeft w:val="0pt"/>
      <w:marRight w:val="0pt"/>
      <w:marTop w:val="0pt"/>
      <w:marBottom w:val="0pt"/>
      <w:divBdr>
        <w:top w:val="none" w:sz="0" w:space="0" w:color="auto"/>
        <w:left w:val="none" w:sz="0" w:space="0" w:color="auto"/>
        <w:bottom w:val="none" w:sz="0" w:space="0" w:color="auto"/>
        <w:right w:val="none" w:sz="0" w:space="0" w:color="auto"/>
      </w:divBdr>
    </w:div>
    <w:div w:id="934629209">
      <w:bodyDiv w:val="1"/>
      <w:marLeft w:val="0pt"/>
      <w:marRight w:val="0pt"/>
      <w:marTop w:val="0pt"/>
      <w:marBottom w:val="0pt"/>
      <w:divBdr>
        <w:top w:val="none" w:sz="0" w:space="0" w:color="auto"/>
        <w:left w:val="none" w:sz="0" w:space="0" w:color="auto"/>
        <w:bottom w:val="none" w:sz="0" w:space="0" w:color="auto"/>
        <w:right w:val="none" w:sz="0" w:space="0" w:color="auto"/>
      </w:divBdr>
    </w:div>
    <w:div w:id="954484472">
      <w:bodyDiv w:val="1"/>
      <w:marLeft w:val="0pt"/>
      <w:marRight w:val="0pt"/>
      <w:marTop w:val="0pt"/>
      <w:marBottom w:val="0pt"/>
      <w:divBdr>
        <w:top w:val="none" w:sz="0" w:space="0" w:color="auto"/>
        <w:left w:val="none" w:sz="0" w:space="0" w:color="auto"/>
        <w:bottom w:val="none" w:sz="0" w:space="0" w:color="auto"/>
        <w:right w:val="none" w:sz="0" w:space="0" w:color="auto"/>
      </w:divBdr>
    </w:div>
    <w:div w:id="956374058">
      <w:bodyDiv w:val="1"/>
      <w:marLeft w:val="0pt"/>
      <w:marRight w:val="0pt"/>
      <w:marTop w:val="0pt"/>
      <w:marBottom w:val="0pt"/>
      <w:divBdr>
        <w:top w:val="none" w:sz="0" w:space="0" w:color="auto"/>
        <w:left w:val="none" w:sz="0" w:space="0" w:color="auto"/>
        <w:bottom w:val="none" w:sz="0" w:space="0" w:color="auto"/>
        <w:right w:val="none" w:sz="0" w:space="0" w:color="auto"/>
      </w:divBdr>
    </w:div>
    <w:div w:id="983776537">
      <w:bodyDiv w:val="1"/>
      <w:marLeft w:val="0pt"/>
      <w:marRight w:val="0pt"/>
      <w:marTop w:val="0pt"/>
      <w:marBottom w:val="0pt"/>
      <w:divBdr>
        <w:top w:val="none" w:sz="0" w:space="0" w:color="auto"/>
        <w:left w:val="none" w:sz="0" w:space="0" w:color="auto"/>
        <w:bottom w:val="none" w:sz="0" w:space="0" w:color="auto"/>
        <w:right w:val="none" w:sz="0" w:space="0" w:color="auto"/>
      </w:divBdr>
    </w:div>
    <w:div w:id="985400792">
      <w:bodyDiv w:val="1"/>
      <w:marLeft w:val="0pt"/>
      <w:marRight w:val="0pt"/>
      <w:marTop w:val="0pt"/>
      <w:marBottom w:val="0pt"/>
      <w:divBdr>
        <w:top w:val="none" w:sz="0" w:space="0" w:color="auto"/>
        <w:left w:val="none" w:sz="0" w:space="0" w:color="auto"/>
        <w:bottom w:val="none" w:sz="0" w:space="0" w:color="auto"/>
        <w:right w:val="none" w:sz="0" w:space="0" w:color="auto"/>
      </w:divBdr>
    </w:div>
    <w:div w:id="1030375124">
      <w:bodyDiv w:val="1"/>
      <w:marLeft w:val="0pt"/>
      <w:marRight w:val="0pt"/>
      <w:marTop w:val="0pt"/>
      <w:marBottom w:val="0pt"/>
      <w:divBdr>
        <w:top w:val="none" w:sz="0" w:space="0" w:color="auto"/>
        <w:left w:val="none" w:sz="0" w:space="0" w:color="auto"/>
        <w:bottom w:val="none" w:sz="0" w:space="0" w:color="auto"/>
        <w:right w:val="none" w:sz="0" w:space="0" w:color="auto"/>
      </w:divBdr>
    </w:div>
    <w:div w:id="1082068475">
      <w:bodyDiv w:val="1"/>
      <w:marLeft w:val="0pt"/>
      <w:marRight w:val="0pt"/>
      <w:marTop w:val="0pt"/>
      <w:marBottom w:val="0pt"/>
      <w:divBdr>
        <w:top w:val="none" w:sz="0" w:space="0" w:color="auto"/>
        <w:left w:val="none" w:sz="0" w:space="0" w:color="auto"/>
        <w:bottom w:val="none" w:sz="0" w:space="0" w:color="auto"/>
        <w:right w:val="none" w:sz="0" w:space="0" w:color="auto"/>
      </w:divBdr>
    </w:div>
    <w:div w:id="1100292824">
      <w:bodyDiv w:val="1"/>
      <w:marLeft w:val="0pt"/>
      <w:marRight w:val="0pt"/>
      <w:marTop w:val="0pt"/>
      <w:marBottom w:val="0pt"/>
      <w:divBdr>
        <w:top w:val="none" w:sz="0" w:space="0" w:color="auto"/>
        <w:left w:val="none" w:sz="0" w:space="0" w:color="auto"/>
        <w:bottom w:val="none" w:sz="0" w:space="0" w:color="auto"/>
        <w:right w:val="none" w:sz="0" w:space="0" w:color="auto"/>
      </w:divBdr>
    </w:div>
    <w:div w:id="1193958524">
      <w:bodyDiv w:val="1"/>
      <w:marLeft w:val="0pt"/>
      <w:marRight w:val="0pt"/>
      <w:marTop w:val="0pt"/>
      <w:marBottom w:val="0pt"/>
      <w:divBdr>
        <w:top w:val="none" w:sz="0" w:space="0" w:color="auto"/>
        <w:left w:val="none" w:sz="0" w:space="0" w:color="auto"/>
        <w:bottom w:val="none" w:sz="0" w:space="0" w:color="auto"/>
        <w:right w:val="none" w:sz="0" w:space="0" w:color="auto"/>
      </w:divBdr>
    </w:div>
    <w:div w:id="1233199325">
      <w:bodyDiv w:val="1"/>
      <w:marLeft w:val="0pt"/>
      <w:marRight w:val="0pt"/>
      <w:marTop w:val="0pt"/>
      <w:marBottom w:val="0pt"/>
      <w:divBdr>
        <w:top w:val="none" w:sz="0" w:space="0" w:color="auto"/>
        <w:left w:val="none" w:sz="0" w:space="0" w:color="auto"/>
        <w:bottom w:val="none" w:sz="0" w:space="0" w:color="auto"/>
        <w:right w:val="none" w:sz="0" w:space="0" w:color="auto"/>
      </w:divBdr>
    </w:div>
    <w:div w:id="1258832785">
      <w:bodyDiv w:val="1"/>
      <w:marLeft w:val="0pt"/>
      <w:marRight w:val="0pt"/>
      <w:marTop w:val="0pt"/>
      <w:marBottom w:val="0pt"/>
      <w:divBdr>
        <w:top w:val="none" w:sz="0" w:space="0" w:color="auto"/>
        <w:left w:val="none" w:sz="0" w:space="0" w:color="auto"/>
        <w:bottom w:val="none" w:sz="0" w:space="0" w:color="auto"/>
        <w:right w:val="none" w:sz="0" w:space="0" w:color="auto"/>
      </w:divBdr>
    </w:div>
    <w:div w:id="1267807691">
      <w:bodyDiv w:val="1"/>
      <w:marLeft w:val="0pt"/>
      <w:marRight w:val="0pt"/>
      <w:marTop w:val="0pt"/>
      <w:marBottom w:val="0pt"/>
      <w:divBdr>
        <w:top w:val="none" w:sz="0" w:space="0" w:color="auto"/>
        <w:left w:val="none" w:sz="0" w:space="0" w:color="auto"/>
        <w:bottom w:val="none" w:sz="0" w:space="0" w:color="auto"/>
        <w:right w:val="none" w:sz="0" w:space="0" w:color="auto"/>
      </w:divBdr>
    </w:div>
    <w:div w:id="1330987612">
      <w:bodyDiv w:val="1"/>
      <w:marLeft w:val="0pt"/>
      <w:marRight w:val="0pt"/>
      <w:marTop w:val="0pt"/>
      <w:marBottom w:val="0pt"/>
      <w:divBdr>
        <w:top w:val="none" w:sz="0" w:space="0" w:color="auto"/>
        <w:left w:val="none" w:sz="0" w:space="0" w:color="auto"/>
        <w:bottom w:val="none" w:sz="0" w:space="0" w:color="auto"/>
        <w:right w:val="none" w:sz="0" w:space="0" w:color="auto"/>
      </w:divBdr>
    </w:div>
    <w:div w:id="1369915812">
      <w:bodyDiv w:val="1"/>
      <w:marLeft w:val="0pt"/>
      <w:marRight w:val="0pt"/>
      <w:marTop w:val="0pt"/>
      <w:marBottom w:val="0pt"/>
      <w:divBdr>
        <w:top w:val="none" w:sz="0" w:space="0" w:color="auto"/>
        <w:left w:val="none" w:sz="0" w:space="0" w:color="auto"/>
        <w:bottom w:val="none" w:sz="0" w:space="0" w:color="auto"/>
        <w:right w:val="none" w:sz="0" w:space="0" w:color="auto"/>
      </w:divBdr>
    </w:div>
    <w:div w:id="1378892176">
      <w:bodyDiv w:val="1"/>
      <w:marLeft w:val="0pt"/>
      <w:marRight w:val="0pt"/>
      <w:marTop w:val="0pt"/>
      <w:marBottom w:val="0pt"/>
      <w:divBdr>
        <w:top w:val="none" w:sz="0" w:space="0" w:color="auto"/>
        <w:left w:val="none" w:sz="0" w:space="0" w:color="auto"/>
        <w:bottom w:val="none" w:sz="0" w:space="0" w:color="auto"/>
        <w:right w:val="none" w:sz="0" w:space="0" w:color="auto"/>
      </w:divBdr>
    </w:div>
    <w:div w:id="1385717754">
      <w:bodyDiv w:val="1"/>
      <w:marLeft w:val="0pt"/>
      <w:marRight w:val="0pt"/>
      <w:marTop w:val="0pt"/>
      <w:marBottom w:val="0pt"/>
      <w:divBdr>
        <w:top w:val="none" w:sz="0" w:space="0" w:color="auto"/>
        <w:left w:val="none" w:sz="0" w:space="0" w:color="auto"/>
        <w:bottom w:val="none" w:sz="0" w:space="0" w:color="auto"/>
        <w:right w:val="none" w:sz="0" w:space="0" w:color="auto"/>
      </w:divBdr>
    </w:div>
    <w:div w:id="1407191072">
      <w:bodyDiv w:val="1"/>
      <w:marLeft w:val="0pt"/>
      <w:marRight w:val="0pt"/>
      <w:marTop w:val="0pt"/>
      <w:marBottom w:val="0pt"/>
      <w:divBdr>
        <w:top w:val="none" w:sz="0" w:space="0" w:color="auto"/>
        <w:left w:val="none" w:sz="0" w:space="0" w:color="auto"/>
        <w:bottom w:val="none" w:sz="0" w:space="0" w:color="auto"/>
        <w:right w:val="none" w:sz="0" w:space="0" w:color="auto"/>
      </w:divBdr>
    </w:div>
    <w:div w:id="1439447018">
      <w:bodyDiv w:val="1"/>
      <w:marLeft w:val="0pt"/>
      <w:marRight w:val="0pt"/>
      <w:marTop w:val="0pt"/>
      <w:marBottom w:val="0pt"/>
      <w:divBdr>
        <w:top w:val="none" w:sz="0" w:space="0" w:color="auto"/>
        <w:left w:val="none" w:sz="0" w:space="0" w:color="auto"/>
        <w:bottom w:val="none" w:sz="0" w:space="0" w:color="auto"/>
        <w:right w:val="none" w:sz="0" w:space="0" w:color="auto"/>
      </w:divBdr>
    </w:div>
    <w:div w:id="1474636351">
      <w:bodyDiv w:val="1"/>
      <w:marLeft w:val="0pt"/>
      <w:marRight w:val="0pt"/>
      <w:marTop w:val="0pt"/>
      <w:marBottom w:val="0pt"/>
      <w:divBdr>
        <w:top w:val="none" w:sz="0" w:space="0" w:color="auto"/>
        <w:left w:val="none" w:sz="0" w:space="0" w:color="auto"/>
        <w:bottom w:val="none" w:sz="0" w:space="0" w:color="auto"/>
        <w:right w:val="none" w:sz="0" w:space="0" w:color="auto"/>
      </w:divBdr>
    </w:div>
    <w:div w:id="1503468846">
      <w:bodyDiv w:val="1"/>
      <w:marLeft w:val="0pt"/>
      <w:marRight w:val="0pt"/>
      <w:marTop w:val="0pt"/>
      <w:marBottom w:val="0pt"/>
      <w:divBdr>
        <w:top w:val="none" w:sz="0" w:space="0" w:color="auto"/>
        <w:left w:val="none" w:sz="0" w:space="0" w:color="auto"/>
        <w:bottom w:val="none" w:sz="0" w:space="0" w:color="auto"/>
        <w:right w:val="none" w:sz="0" w:space="0" w:color="auto"/>
      </w:divBdr>
    </w:div>
    <w:div w:id="1549416904">
      <w:bodyDiv w:val="1"/>
      <w:marLeft w:val="0pt"/>
      <w:marRight w:val="0pt"/>
      <w:marTop w:val="0pt"/>
      <w:marBottom w:val="0pt"/>
      <w:divBdr>
        <w:top w:val="none" w:sz="0" w:space="0" w:color="auto"/>
        <w:left w:val="none" w:sz="0" w:space="0" w:color="auto"/>
        <w:bottom w:val="none" w:sz="0" w:space="0" w:color="auto"/>
        <w:right w:val="none" w:sz="0" w:space="0" w:color="auto"/>
      </w:divBdr>
    </w:div>
    <w:div w:id="1669093202">
      <w:bodyDiv w:val="1"/>
      <w:marLeft w:val="0pt"/>
      <w:marRight w:val="0pt"/>
      <w:marTop w:val="0pt"/>
      <w:marBottom w:val="0pt"/>
      <w:divBdr>
        <w:top w:val="none" w:sz="0" w:space="0" w:color="auto"/>
        <w:left w:val="none" w:sz="0" w:space="0" w:color="auto"/>
        <w:bottom w:val="none" w:sz="0" w:space="0" w:color="auto"/>
        <w:right w:val="none" w:sz="0" w:space="0" w:color="auto"/>
      </w:divBdr>
    </w:div>
    <w:div w:id="1755200464">
      <w:bodyDiv w:val="1"/>
      <w:marLeft w:val="0pt"/>
      <w:marRight w:val="0pt"/>
      <w:marTop w:val="0pt"/>
      <w:marBottom w:val="0pt"/>
      <w:divBdr>
        <w:top w:val="none" w:sz="0" w:space="0" w:color="auto"/>
        <w:left w:val="none" w:sz="0" w:space="0" w:color="auto"/>
        <w:bottom w:val="none" w:sz="0" w:space="0" w:color="auto"/>
        <w:right w:val="none" w:sz="0" w:space="0" w:color="auto"/>
      </w:divBdr>
    </w:div>
    <w:div w:id="1806703286">
      <w:bodyDiv w:val="1"/>
      <w:marLeft w:val="0pt"/>
      <w:marRight w:val="0pt"/>
      <w:marTop w:val="0pt"/>
      <w:marBottom w:val="0pt"/>
      <w:divBdr>
        <w:top w:val="none" w:sz="0" w:space="0" w:color="auto"/>
        <w:left w:val="none" w:sz="0" w:space="0" w:color="auto"/>
        <w:bottom w:val="none" w:sz="0" w:space="0" w:color="auto"/>
        <w:right w:val="none" w:sz="0" w:space="0" w:color="auto"/>
      </w:divBdr>
    </w:div>
    <w:div w:id="1841701373">
      <w:bodyDiv w:val="1"/>
      <w:marLeft w:val="0pt"/>
      <w:marRight w:val="0pt"/>
      <w:marTop w:val="0pt"/>
      <w:marBottom w:val="0pt"/>
      <w:divBdr>
        <w:top w:val="none" w:sz="0" w:space="0" w:color="auto"/>
        <w:left w:val="none" w:sz="0" w:space="0" w:color="auto"/>
        <w:bottom w:val="none" w:sz="0" w:space="0" w:color="auto"/>
        <w:right w:val="none" w:sz="0" w:space="0" w:color="auto"/>
      </w:divBdr>
    </w:div>
    <w:div w:id="1939217991">
      <w:bodyDiv w:val="1"/>
      <w:marLeft w:val="0pt"/>
      <w:marRight w:val="0pt"/>
      <w:marTop w:val="0pt"/>
      <w:marBottom w:val="0pt"/>
      <w:divBdr>
        <w:top w:val="none" w:sz="0" w:space="0" w:color="auto"/>
        <w:left w:val="none" w:sz="0" w:space="0" w:color="auto"/>
        <w:bottom w:val="none" w:sz="0" w:space="0" w:color="auto"/>
        <w:right w:val="none" w:sz="0" w:space="0" w:color="auto"/>
      </w:divBdr>
    </w:div>
    <w:div w:id="2106919854">
      <w:bodyDiv w:val="1"/>
      <w:marLeft w:val="0pt"/>
      <w:marRight w:val="0pt"/>
      <w:marTop w:val="0pt"/>
      <w:marBottom w:val="0pt"/>
      <w:divBdr>
        <w:top w:val="none" w:sz="0" w:space="0" w:color="auto"/>
        <w:left w:val="none" w:sz="0" w:space="0" w:color="auto"/>
        <w:bottom w:val="none" w:sz="0" w:space="0" w:color="auto"/>
        <w:right w:val="none" w:sz="0" w:space="0" w:color="auto"/>
      </w:divBdr>
    </w:div>
    <w:div w:id="2115397716">
      <w:bodyDiv w:val="1"/>
      <w:marLeft w:val="0pt"/>
      <w:marRight w:val="0pt"/>
      <w:marTop w:val="0pt"/>
      <w:marBottom w:val="0pt"/>
      <w:divBdr>
        <w:top w:val="none" w:sz="0" w:space="0" w:color="auto"/>
        <w:left w:val="none" w:sz="0" w:space="0" w:color="auto"/>
        <w:bottom w:val="none" w:sz="0" w:space="0" w:color="auto"/>
        <w:right w:val="none" w:sz="0" w:space="0" w:color="auto"/>
      </w:divBdr>
    </w:div>
    <w:div w:id="21296640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Zinedin.10522033@mahasiswa.unikom.ac.id" TargetMode="Externa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johannes.10522012@mahasiswa.unikom.ac.id" TargetMode="External"/><Relationship Id="rId17" Type="http://purl.oclc.org/ooxml/officeDocument/relationships/image" Target="media/image4.jpeg"/><Relationship Id="rId2" Type="http://purl.oclc.org/ooxml/officeDocument/relationships/numbering" Target="numbering.xml"/><Relationship Id="rId16" Type="http://purl.oclc.org/ooxml/officeDocument/relationships/image" Target="media/image3.jpe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rafli.10522008@mahasiswa.unikom.ac.id" TargetMode="External"/><Relationship Id="rId5" Type="http://purl.oclc.org/ooxml/officeDocument/relationships/webSettings" Target="webSettings.xml"/><Relationship Id="rId15" Type="http://purl.oclc.org/ooxml/officeDocument/relationships/image" Target="media/image2.jpeg"/><Relationship Id="rId10" Type="http://purl.oclc.org/ooxml/officeDocument/relationships/hyperlink" Target="mailto:isfan.10522017@mahasiswa.unikom.ac.id" TargetMode="External"/><Relationship Id="rId19" Type="http://purl.oclc.org/ooxml/officeDocument/relationships/glossaryDocument" Target="glossary/document.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1.jpe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docParts>
    <w:docPart>
      <w:docPartPr>
        <w:name w:val="DefaultPlaceholder_-1854013440"/>
        <w:category>
          <w:name w:val="General"/>
          <w:gallery w:val="placeholder"/>
        </w:category>
        <w:types>
          <w:type w:val="bbPlcHdr"/>
        </w:types>
        <w:behaviors>
          <w:behavior w:val="content"/>
        </w:behaviors>
        <w:guid w:val="{9DAECC5B-7309-4B5B-AA59-B3B96845B1A4}"/>
      </w:docPartPr>
      <w:docPartBody>
        <w:p w:rsidR="001F0B5D" w:rsidRDefault="00FA69F7">
          <w:r w:rsidRPr="00FA6A69">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F7"/>
    <w:rsid w:val="00130111"/>
    <w:rsid w:val="001F0B5D"/>
    <w:rsid w:val="00247EAA"/>
    <w:rsid w:val="002631EF"/>
    <w:rsid w:val="002D5CF4"/>
    <w:rsid w:val="00363A51"/>
    <w:rsid w:val="00370304"/>
    <w:rsid w:val="004E3CE4"/>
    <w:rsid w:val="00513165"/>
    <w:rsid w:val="005B1679"/>
    <w:rsid w:val="006D784A"/>
    <w:rsid w:val="007B4116"/>
    <w:rsid w:val="008A39C6"/>
    <w:rsid w:val="008B0F64"/>
    <w:rsid w:val="009E0658"/>
    <w:rsid w:val="00A77C2D"/>
    <w:rsid w:val="00AD69A9"/>
    <w:rsid w:val="00BB5D7A"/>
    <w:rsid w:val="00FA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9F7"/>
    <w:rPr>
      <w:color w:val="666666"/>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purl.oclc.org/ooxml/officeDocument/relationships" r:id="rId1"/>
  </wetp:taskpane>
</wetp:taskpanes>
</file>

<file path=word/webextensions/webextension1.xml><?xml version="1.0" encoding="utf-8"?>
<we:webextension xmlns:we="http://schemas.microsoft.com/office/webextensions/webextension/2010/11" id="{4F26DD3E-22BF-48F8-8E72-DA9685AC1107}">
  <we:reference id="wa104382081" version="1.55.1.0" store="en-US" storeType="OMEX"/>
  <we:alternateReferences>
    <we:reference id="wa104382081" version="1.55.1.0" store="wa104382081" storeType="OMEX"/>
  </we:alternateReferences>
  <we:properties>
    <we:property name="MENDELEY_CITATIONS" value="[{&quot;citationID&quot;:&quot;MENDELEY_CITATION_05cc62ba-e1bb-482f-917f-034fb91398ba&quot;,&quot;properties&quot;:{&quot;noteIndex&quot;:0},&quot;isEdited&quot;:false,&quot;manualOverride&quot;:{&quot;isManuallyOverridden&quot;:false,&quot;citeprocText&quot;:&quot;[1]&quot;,&quot;manualOverrideText&quot;:&quot;&quot;},&quot;citationTag&quot;:&quot;MENDELEY_CITATION_v3_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&quot;,&quot;citationItems&quot;:[{&quot;id&quot;:&quot;9d933253-3d6a-35f2-b49c-5f1501993987&quot;,&quot;itemData&quot;:{&quot;type&quot;:&quot;article-journal&quot;,&quot;id&quot;:&quot;9d933253-3d6a-35f2-b49c-5f1501993987&quot;,&quot;title&quot;:&quot;Machine Learning for Detecting Social Media Addiction Patterns: Analyzing User Behavior and Mental Health Data&quot;,&quot;author&quot;:[{&quot;family&quot;:&quot;Ehsan&quot;,&quot;given&quot;:&quot;Tahir&quot;,&quot;parse-names&quot;:false,&quot;dropping-particle&quot;:&quot;&quot;,&quot;non-dropping-particle&quot;:&quot;&quot;},{&quot;family&quot;:&quot;Basit&quot;,&quot;given&quot;:&quot;Jamshaid&quot;,&quot;parse-names&quot;:false,&quot;dropping-particle&quot;:&quot;&quot;,&quot;non-dropping-particle&quot;:&quot;&quot;}],&quot;container-title&quot;:&quot;International Journal of Innovations in Science &amp; Technology&quot;,&quot;chapter-number&quot;:&quot;Articles&quot;,&quot;URL&quot;:&quot;https://journal.50sea.com/index.php/IJIST/article/view/1070&quot;,&quot;issued&quot;:{&quot;date-parts&quot;:[[2024,10,26]]},&quot;page&quot;:&quot;1789-1807&quot;,&quot;abstract&quot;:&quot;&amp;lt;p&amp;gt;In the modern world, communication through social networks has become the norm, and people have started to worry about the possible addictive properties of social networks and their influence on mental states. This research aims to propose a Machine Learning (ML) framework for examining patterns of Social Media (SM) addiction, while also acknowledging the dearth of research on developing appropriate detection tools. We obtained data for the research through surveys, which led to the creation of a larger dataset that included aspects of user behavior, mental health parameters, and social media statistics. We use a Random Forest Classifier to predict different levels of addiction, including low, medium, and high levels, while considering behavioral and psychological characteristics. Further analysis of the research findings shows that the more hours spent on social media, especially, are associated with higher levels of distractions, irritation, and other forms of emotional problems among the SM users. Additionally, the feature importance analysis reveals that indicators such as emotional comparisons and the need for self-validation also contribute to addiction. Therefore, these results indicate a high, critical level of awareness and require the development of intervention programs associated with social media addiction while considering the close connection between user behavior and mental health. Lastly, the study adds knowledge on social media addiction and helps to open the next stage in research to identify the prevention of negative impacts on mental health due to addiction to social networks.&amp;lt;/p&amp;gt;&quot;,&quot;issue&quot;:&quot;4&quot;,&quot;volume&quot;:&quot;6&quot;,&quot;container-title-short&quot;:&quot;&quot;},&quot;isTemporary&quot;:false,&quot;suppress-author&quot;:false,&quot;composite&quot;:false,&quot;author-only&quot;:false}]},{&quot;citationID&quot;:&quot;MENDELEY_CITATION_1cba40bb-3f0c-4387-a575-b19b8a06bb4c&quot;,&quot;properties&quot;:{&quot;noteIndex&quot;:0},&quot;isEdited&quot;:false,&quot;manualOverride&quot;:{&quot;isManuallyOverridden&quot;:false,&quot;citeprocText&quot;:&quot;[2]&quot;,&quot;manualOverrideText&quot;:&quot;&quot;},&quot;citationTag&quot;:&quot;MENDELEY_CITATION_v3_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&quot;,&quot;citationItems&quot;:[{&quot;id&quot;:&quot;e03120ca-a6b7-33e2-9a4c-a608ce81f99e&quot;,&quot;itemData&quot;:{&quot;type&quot;:&quot;article-journal&quot;,&quot;id&quot;:&quot;e03120ca-a6b7-33e2-9a4c-a608ce81f99e&quot;,&quot;title&quot;:&quot;Mobile social media usage and academic performance&quot;,&quot;author&quot;:[{&quot;family&quot;:&quot;Giunchiglia&quot;,&quot;given&quot;:&quot;Fausto&quot;,&quot;parse-names&quot;:false,&quot;dropping-particle&quot;:&quot;&quot;,&quot;non-dropping-particle&quot;:&quot;&quot;},{&quot;family&quot;:&quot;Zeni&quot;,&quot;given&quot;:&quot;Mattia&quot;,&quot;parse-names&quot;:false,&quot;dropping-particle&quot;:&quot;&quot;,&quot;non-dropping-particle&quot;:&quot;&quot;},{&quot;family&quot;:&quot;Gobbi&quot;,&quot;given&quot;:&quot;Elisa&quot;,&quot;parse-names&quot;:false,&quot;dropping-particle&quot;:&quot;&quot;,&quot;non-dropping-particle&quot;:&quot;&quot;},{&quot;family&quot;:&quot;Bignotti&quot;,&quot;given&quot;:&quot;Enrico&quot;,&quot;parse-names&quot;:false,&quot;dropping-particle&quot;:&quot;&quot;,&quot;non-dropping-particle&quot;:&quot;&quot;},{&quot;family&quot;:&quot;Bison&quot;,&quot;given&quot;:&quot;Ivano&quot;,&quot;parse-names&quot;:false,&quot;dropping-particle&quot;:&quot;&quot;,&quot;non-dropping-particle&quot;:&quot;&quot;}],&quot;container-title&quot;:&quot;Computers in Human Behavior&quot;,&quot;container-title-short&quot;:&quot;Comput Human Behav&quot;,&quot;ISSN&quot;:&quot;0747-5632&quot;,&quot;issued&quot;:{&quot;date-parts&quot;:[[2018]]},&quot;page&quot;:&quot;177-185&quot;,&quot;publisher&quot;:&quot;Elsevier&quot;,&quot;volume&quot;:&quot;82&quot;},&quot;isTemporary&quot;:false,&quot;suppress-author&quot;:false,&quot;composite&quot;:false,&quot;author-only&quot;:false}]},{&quot;citationID&quot;:&quot;MENDELEY_CITATION_e8b229bd-eef1-407c-8acc-1a3a22e83067&quot;,&quot;properties&quot;:{&quot;noteIndex&quot;:0},&quot;isEdited&quot;:false,&quot;manualOverride&quot;:{&quot;isManuallyOverridden&quot;:false,&quot;citeprocText&quot;:&quot;[3]&quot;,&quot;manualOverrideText&quot;:&quot;&quot;},&quot;citationTag&quot;:&quot;MENDELEY_CITATION_v3_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&quot;,&quot;citationItems&quot;:[{&quot;id&quot;:&quot;171d409d-f52c-3da5-ac0f-db2b1ae82558&quot;,&quot;itemData&quot;:{&quot;type&quot;:&quot;paper-conference&quot;,&quot;id&quot;:&quot;171d409d-f52c-3da5-ac0f-db2b1ae82558&quot;,&quot;title&quot;:&quot;Studying Behavioral Addiction by Combining Surveys and Digital Traces: A Case Study of TikTok&quot;,&quot;author&quot;:[{&quot;family&quot;:&quot;Yang&quot;,&quot;given&quot;:&quot;Cai&quot;,&quot;parse-names&quot;:false,&quot;dropping-particle&quot;:&quot;&quot;,&quot;non-dropping-particle&quot;:&quot;&quot;},{&quot;family&quot;:&quot;Mousavi&quot;,&quot;given&quot;:&quot;Sepehr&quot;,&quot;parse-names&quot;:false,&quot;dropping-particle&quot;:&quot;&quot;,&quot;non-dropping-particle&quot;:&quot;&quot;},{&quot;family&quot;:&quot;Dash&quot;,&quot;given&quot;:&quot;Abhisek&quot;,&quot;parse-names&quot;:false,&quot;dropping-particle&quot;:&quot;&quot;,&quot;non-dropping-particle&quot;:&quot;&quot;},{&quot;family&quot;:&quot;Gummadi&quot;,&quot;given&quot;:&quot;Krishna P&quot;,&quot;parse-names&quot;:false,&quot;dropping-particle&quot;:&quot;&quot;,&quot;non-dropping-particle&quot;:&quot;&quot;},{&quot;family&quot;:&quot;Weber&quot;,&quot;given&quot;:&quot;Ingmar&quot;,&quot;parse-names&quot;:false,&quot;dropping-particle&quot;:&quot;&quot;,&quot;non-dropping-particle&quot;:&quot;&quot;}],&quot;container-title&quot;:&quot;Proceedings of the International AAAI Conference on Web and Social Media&quot;,&quot;ISBN&quot;:&quot;2334-0770&quot;,&quot;issued&quot;:{&quot;date-parts&quot;:[[2025]]},&quot;page&quot;:&quot;2106-2123&quot;,&quot;volume&quot;:&quot;19&quot;,&quot;container-title-short&quot;:&quot;&quot;},&quot;isTemporary&quot;:false,&quot;suppress-author&quot;:false,&quot;composite&quot;:false,&quot;author-only&quot;:false}]},{&quot;citationID&quot;:&quot;MENDELEY_CITATION_2f6d5c66-1c91-420f-8b1b-84c97089449a&quot;,&quot;properties&quot;:{&quot;noteIndex&quot;:0},&quot;isEdited&quot;:false,&quot;manualOverride&quot;:{&quot;isManuallyOverridden&quot;:false,&quot;citeprocText&quot;:&quot;[4]&quot;,&quot;manualOverrideText&quot;:&quot;&quot;},&quot;citationTag&quot;:&quot;MENDELEY_CITATION_v3_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&quot;,&quot;citationItems&quot;:[{&quot;id&quot;:&quot;254f9631-004b-3489-a876-f4f0a5cc14f5&quot;,&quot;itemData&quot;:{&quot;type&quot;:&quot;article-journal&quot;,&quot;id&quot;:&quot;254f9631-004b-3489-a876-f4f0a5cc14f5&quot;,&quot;title&quot;:&quot;Exploring the relationship between social media dependence and internet addiction among college students from a bibliometric perspective&quot;,&quot;author&quot;:[{&quot;family&quot;:&quot;Dong&quot;,&quot;given&quot;:&quot;Ruotong&quot;,&quot;parse-names&quot;:false,&quot;dropping-particle&quot;:&quot;&quot;,&quot;non-dropping-particle&quot;:&quot;&quot;},{&quot;family&quot;:&quot;Yuan&quot;,&quot;given&quot;:&quot;Dongfeng&quot;,&quot;parse-names&quot;:false,&quot;dropping-particle&quot;:&quot;&quot;,&quot;non-dropping-particle&quot;:&quot;&quot;},{&quot;family&quot;:&quot;Wei&quot;,&quot;given&quot;:&quot;Xue&quot;,&quot;parse-names&quot;:false,&quot;dropping-particle&quot;:&quot;&quot;,&quot;non-dropping-particle&quot;:&quot;&quot;},{&quot;family&quot;:&quot;Cai&quot;,&quot;given&quot;:&quot;Jingyi&quot;,&quot;parse-names&quot;:false,&quot;dropping-particle&quot;:&quot;&quot;,&quot;non-dropping-particle&quot;:&quot;&quot;},{&quot;family&quot;:&quot;Ai&quot;,&quot;given&quot;:&quot;Zhongzhu&quot;,&quot;parse-names&quot;:false,&quot;dropping-particle&quot;:&quot;&quot;,&quot;non-dropping-particle&quot;:&quot;&quot;},{&quot;family&quot;:&quot;Zhou&quot;,&quot;given&quot;:&quot;Shiquan&quot;,&quot;parse-names&quot;:false,&quot;dropping-particle&quot;:&quot;&quot;,&quot;non-dropping-particle&quot;:&quot;&quot;}],&quot;container-title&quot;:&quot;Frontiers in Psychology&quot;,&quot;container-title-short&quot;:&quot;Front Psychol&quot;,&quot;DOI&quot;:&quot;10.3389/fpsyg.2025.1463671&quot;,&quot;ISSN&quot;:&quot;1664-1078&quot;,&quot;URL&quot;:&quot;https://www.frontiersin.org/journals/psychology/articles/10.3389/fpsyg.2025.1463671&quot;,&quot;issued&quot;:{&quot;date-parts&quot;:[[2025]]},&quot;abstract&quot;:&quot;BackgroundSocial media use among college students often leads to psychological dependence, resulting in a rising number of internet addictions. The link between social media dependence and addiction is garnering increasing attention.ObjectiveThe aim of this study was to analyze and discuss the research trends and hotspots on social media dependence and internet disorder among college students by bibliometric methods.MethodsRelevant studies on social media dependence and online addiction among college students were retrieved from the Web of Science (WoS) database spanning the years 2013 to 2024. We delineated the distribution of publications to identify the core productivity within the field. VOSviewer software was employed to conduct network visualization analyses of countries, authors, journals, and keywords, aiding in a comprehensive understanding of the research trends and hotspots in this domain.ResultsFrom the WoS database, we retrieved 302 publications, and 167 publications were included after screening. The findings revealed: (1) a steady increase in publications and citations, particularly accelerating after 2019. (2) The most productive journal is Computers in human behavior, the most productive research area is Psychology, and the most productive author, institution, and country are Professor Griffiths MD, Nottingham Trent University and China, respectively. (3) Collaborative network analysis indicated that there were multiple research groups in this field, yet the connections among countries and authors remain relatively limited. (4) Co-citation analysis of journals revealed that this field was interdisciplinary, primarily integrating psychology, psychiatry, and behavioral science. (5) Keyword analysis identified two major research hotspots: the relationship between college students’ social media dependence and internet addiction, and the mediating factors influencing college students’ social media dependence and internet addiction. The mechanism of internet addiction is an emerging research frontier.ConclusionThis analysis outlines the progress and directions of research on college students’ social media dependence and internet addiction. It offers a comprehensive examination of the latest frontiers and trends, providing theoretical support for regulating the use of electronic products and implementing mental health interventions in college students.&quot;,&quot;volume&quot;:&quot;Volume 16 - 2025&quot;},&quot;isTemporary&quot;:false,&quot;suppress-author&quot;:false,&quot;composite&quot;:false,&quot;author-only&quot;:false}]},{&quot;citationID&quot;:&quot;MENDELEY_CITATION_4a95ec1b-cfb4-4c4a-abc3-1746dc713dfd&quot;,&quot;properties&quot;:{&quot;noteIndex&quot;:0},&quot;isEdited&quot;:false,&quot;manualOverride&quot;:{&quot;isManuallyOverridden&quot;:false,&quot;citeprocText&quot;:&quot;[5]&quot;,&quot;manualOverrideText&quot;:&quot;&quot;},&quot;citationTag&quot;:&quot;MENDELEY_CITATION_v3_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&quot;,&quot;citationItems&quot;:[{&quot;id&quot;:&quot;bd13a69a-b6a8-307e-a9fb-8cf5979e765c&quot;,&quot;itemData&quot;:{&quot;type&quot;:&quot;article-journal&quot;,&quot;id&quot;:&quot;bd13a69a-b6a8-307e-a9fb-8cf5979e765c&quot;,&quot;title&quot;:&quot;Factors influencing internet addiction among university students: The mediating roles of self-control and anxiety&quot;,&quot;author&quot;:[{&quot;family&quot;:&quot;Chen&quot;,&quot;given&quot;:&quot;Man&quot;,&quot;parse-names&quot;:false,&quot;dropping-particle&quot;:&quot;&quot;,&quot;non-dropping-particle&quot;:&quot;&quot;},{&quot;family&quot;:&quot;Zhang&quot;,&quot;given&quot;:&quot;Xinyu&quot;,&quot;parse-names&quot;:false,&quot;dropping-particle&quot;:&quot;&quot;,&quot;non-dropping-particle&quot;:&quot;&quot;}],&quot;container-title&quot;:&quot;Acta Psychologica&quot;,&quot;container-title-short&quot;:&quot;Acta Psychol (Amst)&quot;,&quot;DOI&quot;:&quot;https://doi.org/10.1016/j.actpsy.2024.104535&quot;,&quot;ISSN&quot;:&quot;0001-6918&quot;,&quot;URL&quot;:&quot;https://www.sciencedirect.com/science/article/pii/S000169182400413X&quot;,&quot;issued&quot;:{&quot;date-parts&quot;:[[2024]]},&quot;page&quot;:&quot;104535&quot;,&quot;abstract&quot;:&quot;This study aims to explore the key factors affecting internet addiction among college students, analyzing how stress, social support, self-efficacy, self-control, and anxiety influence internet addiction and their interrelationships and mechanisms. A structured survey was administered to 538 students from Zhengzhou Vocational University of Information and Technology, Henan University of Chinese Medicine, Henan Polytechnic, employing a two-stage Structural Equation Modeling-Artificial Neural Network (SEM-ANN) to uncover non-compensatory and non-linear relationships. The findings indicate stress, self-control, pleasure, anxiety, self-efficacy, and social support as significant predictors of internet addiction, providing theoretical and practical insights into mitigating internet addiction.&quot;,&quot;volume&quot;:&quot;250&quot;},&quot;isTemporary&quot;:false,&quot;suppress-author&quot;:false,&quot;composite&quot;:false,&quot;author-only&quot;:false}]},{&quot;citationID&quot;:&quot;MENDELEY_CITATION_11952e6e-3855-471e-850a-fdddc7fa87b3&quot;,&quot;properties&quot;:{&quot;noteIndex&quot;:0},&quot;isEdited&quot;:false,&quot;manualOverride&quot;:{&quot;isManuallyOverridden&quot;:false,&quot;citeprocText&quot;:&quot;[6]&quot;,&quot;manualOverrideText&quot;:&quot;&quot;},&quot;citationTag&quot;:&quot;MENDELEY_CITATION_v3_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&quot;,&quot;citationItems&quot;:[{&quot;id&quot;:&quot;be1fc977-5e27-33c6-91e7-e43710c879a8&quot;,&quot;itemData&quot;:{&quot;type&quot;:&quot;article-journal&quot;,&quot;id&quot;:&quot;be1fc977-5e27-33c6-91e7-e43710c879a8&quot;,&quot;title&quot;:&quot;Social Media Algorithms and Teen Addiction: Neurophysiological Impact and\n      Ethical Considerations&quot;,&quot;author&quot;:[{&quot;family&quot;:&quot;De&quot;,&quot;given&quot;:&quot;Debasmita&quot;,&quot;parse-names&quot;:false,&quot;dropping-particle&quot;:&quot;&quot;,&quot;non-dropping-particle&quot;:&quot;&quot;},{&quot;family&quot;:&quot;Jamal&quot;,&quot;given&quot;:&quot;Mazen&quot;,&quot;parse-names&quot;:false,&quot;dropping-particle&quot;:&quot;&quot;,&quot;non-dropping-particle&quot;:&quot;El&quot;},{&quot;family&quot;:&quot;Aydemir&quot;,&quot;given&quot;:&quot;Eda&quot;,&quot;parse-names&quot;:false,&quot;dropping-particle&quot;:&quot;&quot;,&quot;non-dropping-particle&quot;:&quot;&quot;},{&quot;family&quot;:&quot;Khera&quot;,&quot;given&quot;:&quot;Anika&quot;,&quot;parse-names&quot;:false,&quot;dropping-particle&quot;:&quot;&quot;,&quot;non-dropping-particle&quot;:&quot;&quot;}],&quot;container-title&quot;:&quot;Cureus&quot;,&quot;container-title-short&quot;:&quot;Cureus&quot;,&quot;DOI&quot;:&quot;10.7759/cureus.77145&quot;,&quot;ISSN&quot;:&quot;2168-8184&quot;,&quot;URL&quot;:&quot;http://dx.doi.org/10.7759/cureus.77145&quot;,&quot;issued&quot;:{&quot;date-parts&quot;:[[2025]]},&quot;publisher-place&quot;:&quot;United States&quot;,&quot;page&quot;:&quot;e77145&quot;,&quot;abstract&quot;:&quot;Does it matter how many hours we spend scrolling through Instagram? This\n      article examines the neurobiological impact of prolonged social media use,\n      focusing on how it affects the brain's reward, attention, and emotional\n      regulation systems. Frequent engagement with social media platforms alters\n      dopamine pathways, a critical component in reward processing, fostering\n      dependency analogous to substance addiction. Furthermore, changes in brain\n      activity within the prefrontal cortex and amygdala suggest increased\n      emotional sensitivity and compromised decision-making abilities. The role\n      of artificial intelligence (AI) in this process is significant. AI-driven\n      social media algorithms are designed solely to capture our attention for\n      profit without prioritizing ethical concerns, personalizing content, and\n      enhancing user engagement by continuously tailoring feeds to individual\n      preferences. These adaptive algorithms are designed to maximize screen\n      time, thereby deepening the activation of the brain's reward centers. This\n      cycle of optimized content and heightened engagement accelerates the\n      development of addictive behaviors. The interplay between altered brain\n      physiology and AI-driven content optimization creates a feedback loop that\n      promotes social media addiction among teenagers. This raises significant\n      ethical concerns regarding privacy and the promotion of personalized\n      content. This review article offers a comprehensive and in-depth analysis\n      of the neurophysiological impact of social media on adolescents and the\n      moral concerns governing them. It also provides solutions for ethical\n      social media use and preventing addiction among teenagers.&quot;,&quot;issue&quot;:&quot;1&quot;,&quot;volume&quot;:&quot;17&quot;},&quot;isTemporary&quot;:false,&quot;suppress-author&quot;:false,&quot;composite&quot;:false,&quot;author-only&quot;:false}]},{&quot;citationID&quot;:&quot;MENDELEY_CITATION_98870e67-bafa-4f7b-acf2-87b7b9e32f5e&quot;,&quot;properties&quot;:{&quot;noteIndex&quot;:0},&quot;isEdited&quot;:false,&quot;manualOverride&quot;:{&quot;isManuallyOverridden&quot;:false,&quot;citeprocText&quot;:&quot;[7]&quot;,&quot;manualOverrideText&quot;:&quot;&quot;},&quot;citationTag&quot;:&quot;MENDELEY_CITATION_v3_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&quot;,&quot;citationItems&quot;:[{&quot;id&quot;:&quot;432a5854-c840-394e-b494-5f57be0c157a&quot;,&quot;itemData&quot;:{&quot;type&quot;:&quot;article-journal&quot;,&quot;id&quot;:&quot;432a5854-c840-394e-b494-5f57be0c157a&quot;,&quot;title&quot;:&quot;Social media addiction as the central mediating variable to explore the mechanism between physical exercise and sleep quality&quot;,&quot;author&quot;:[{&quot;family&quot;:&quot;Che&quot;,&quot;given&quot;:&quot;Xusheng&quot;,&quot;parse-names&quot;:false,&quot;dropping-particle&quot;:&quot;&quot;,&quot;non-dropping-particle&quot;:&quot;&quot;},{&quot;family&quot;:&quot;Lu&quot;,&quot;given&quot;:&quot;Zhitao&quot;,&quot;parse-names&quot;:false,&quot;dropping-particle&quot;:&quot;&quot;,&quot;non-dropping-particle&quot;:&quot;&quot;},{&quot;family&quot;:&quot;Jin&quot;,&quot;given&quot;:&quot;Yu&quot;,&quot;parse-names&quot;:false,&quot;dropping-particle&quot;:&quot;&quot;,&quot;non-dropping-particle&quot;:&quot;&quot;}],&quot;container-title&quot;:&quot;Scientific Reports&quot;,&quot;container-title-short&quot;:&quot;Sci Rep&quot;,&quot;DOI&quot;:&quot;10.1038/s41598-025-11225-1&quot;,&quot;ISSN&quot;:&quot;2045-2322&quot;,&quot;URL&quot;:&quot;https://doi.org/10.1038/s41598-025-11225-1&quot;,&quot;issued&quot;:{&quot;date-parts&quot;:[[2025]]},&quot;page&quot;:&quot;26800&quot;,&quot;abstract&quot;:&quot;In recent years, the sleep quality of college students has garnered increasing attention from scholars. Physical activity, as a healthy lifestyle, has been extensively investigated in relation to the sleep quality of college students. However, the psychological mechanisms underlying this relationship warrant further exploration. This study aimed to examine the internal relationship between physical activity and sleep quality among college students, with anxiety, depression and social media addiction serving as mediating variables. A total of 4101 college students (1,509 males, 2,592 females; mean age 19.05 ± 1.16 years) were included in this study. Data on physical activity, anxiety, depression, social media addiction, and sleep quality were collected through a cross-sectional subjective survey. The basic characteristics of the variables were described using SPSS, and correlation analyses were conducted. Finally, a chain mediation model was constructed using the PROCESS plugin. The study found a significant positive correlation between physical exercise and the sleep quality of college students, and significant negative correlations with anxiety, depression and social media addiction. Anxiety and depression were also significantly negatively correlated with sleep quality and significantly positively correlated with social media addiction. Ultimately, anxiety, depression and social media addiction were found to play a chain mediating role between physical exercise and the sleep quality of college students. This study further elucidates the mechanisms underlying the relationship between physical exercise and sleep quality among college students by incorporating psychological (anxiety and depression) and behavioral (social media addiction) variables. It is recommended that college students actively engage in physical exercise, which can help alleviate anxiety and depression, reduce social media addiction, and thereby improve sleep quality.&quot;,&quot;issue&quot;:&quot;1&quot;,&quot;volume&quot;:&quot;15&quot;},&quot;isTemporary&quot;:false,&quot;suppress-author&quot;:false,&quot;composite&quot;:false,&quot;author-only&quot;:false}]},{&quot;citationID&quot;:&quot;MENDELEY_CITATION_149c0686-5eff-489d-8ecd-5f4fed162f22&quot;,&quot;properties&quot;:{&quot;noteIndex&quot;:0},&quot;isEdited&quot;:false,&quot;manualOverride&quot;:{&quot;isManuallyOverridden&quot;:false,&quot;citeprocText&quot;:&quot;[8]&quot;,&quot;manualOverrideText&quot;:&quot;&quot;},&quot;citationTag&quot;:&quot;MENDELEY_CITATION_v3_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&quot;,&quot;citationItems&quot;:[{&quot;id&quot;:&quot;2f10f889-3209-399e-9eb2-e45722ffc3b3&quot;,&quot;itemData&quot;:{&quot;type&quot;:&quot;paper-conference&quot;,&quot;id&quot;:&quot;2f10f889-3209-399e-9eb2-e45722ffc3b3&quot;,&quot;title&quot;:&quot;Studying Behavioral Addiction by Combining Surveys and Digital Traces: A Case Study of TikTok&quot;,&quot;author&quot;:[{&quot;family&quot;:&quot;Yang&quot;,&quot;given&quot;:&quot;Cai&quot;,&quot;parse-names&quot;:false,&quot;dropping-particle&quot;:&quot;&quot;,&quot;non-dropping-particle&quot;:&quot;&quot;},{&quot;family&quot;:&quot;Mousavi&quot;,&quot;given&quot;:&quot;Sepehr&quot;,&quot;parse-names&quot;:false,&quot;dropping-particle&quot;:&quot;&quot;,&quot;non-dropping-particle&quot;:&quot;&quot;},{&quot;family&quot;:&quot;Dash&quot;,&quot;given&quot;:&quot;Abhisek&quot;,&quot;parse-names&quot;:false,&quot;dropping-particle&quot;:&quot;&quot;,&quot;non-dropping-particle&quot;:&quot;&quot;},{&quot;family&quot;:&quot;Gummadi&quot;,&quot;given&quot;:&quot;Krishna P&quot;,&quot;parse-names&quot;:false,&quot;dropping-particle&quot;:&quot;&quot;,&quot;non-dropping-particle&quot;:&quot;&quot;},{&quot;family&quot;:&quot;Weber&quot;,&quot;given&quot;:&quot;Ingmar&quot;,&quot;parse-names&quot;:false,&quot;dropping-particle&quot;:&quot;&quot;,&quot;non-dropping-particle&quot;:&quot;&quot;}],&quot;container-title&quot;:&quot;Proceedings of the International AAAI Conference on Web and Social Media&quot;,&quot;ISBN&quot;:&quot;2334-0770&quot;,&quot;issued&quot;:{&quot;date-parts&quot;:[[2025]]},&quot;page&quot;:&quot;2106-2123&quot;,&quot;volume&quot;:&quot;19&quot;,&quot;container-title-short&quot;:&quot;&quot;},&quot;isTemporary&quot;:false,&quot;suppress-author&quot;:false,&quot;composite&quot;:false,&quot;author-only&quot;:false}]},{&quot;citationID&quot;:&quot;MENDELEY_CITATION_1660857f-c887-46bf-a69c-b18221f81e25&quot;,&quot;properties&quot;:{&quot;noteIndex&quot;:0},&quot;isEdited&quot;:false,&quot;manualOverride&quot;:{&quot;isManuallyOverridden&quot;:false,&quot;citeprocText&quot;:&quot;[5]&quot;,&quot;manualOverrideText&quot;:&quot;&quot;},&quot;citationTag&quot;:&quot;MENDELEY_CITATION_v3_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&quot;,&quot;citationItems&quot;:[{&quot;id&quot;:&quot;bd13a69a-b6a8-307e-a9fb-8cf5979e765c&quot;,&quot;itemData&quot;:{&quot;type&quot;:&quot;article-journal&quot;,&quot;id&quot;:&quot;bd13a69a-b6a8-307e-a9fb-8cf5979e765c&quot;,&quot;title&quot;:&quot;Factors influencing internet addiction among university students: The mediating roles of self-control and anxiety&quot;,&quot;author&quot;:[{&quot;family&quot;:&quot;Chen&quot;,&quot;given&quot;:&quot;Man&quot;,&quot;parse-names&quot;:false,&quot;dropping-particle&quot;:&quot;&quot;,&quot;non-dropping-particle&quot;:&quot;&quot;},{&quot;family&quot;:&quot;Zhang&quot;,&quot;given&quot;:&quot;Xinyu&quot;,&quot;parse-names&quot;:false,&quot;dropping-particle&quot;:&quot;&quot;,&quot;non-dropping-particle&quot;:&quot;&quot;}],&quot;container-title&quot;:&quot;Acta Psychologica&quot;,&quot;container-title-short&quot;:&quot;Acta Psychol (Amst)&quot;,&quot;DOI&quot;:&quot;https://doi.org/10.1016/j.actpsy.2024.104535&quot;,&quot;ISSN&quot;:&quot;0001-6918&quot;,&quot;URL&quot;:&quot;https://www.sciencedirect.com/science/article/pii/S000169182400413X&quot;,&quot;issued&quot;:{&quot;date-parts&quot;:[[2024]]},&quot;page&quot;:&quot;104535&quot;,&quot;abstract&quot;:&quot;This study aims to explore the key factors affecting internet addiction among college students, analyzing how stress, social support, self-efficacy, self-control, and anxiety influence internet addiction and their interrelationships and mechanisms. A structured survey was administered to 538 students from Zhengzhou Vocational University of Information and Technology, Henan University of Chinese Medicine, Henan Polytechnic, employing a two-stage Structural Equation Modeling-Artificial Neural Network (SEM-ANN) to uncover non-compensatory and non-linear relationships. The findings indicate stress, self-control, pleasure, anxiety, self-efficacy, and social support as significant predictors of internet addiction, providing theoretical and practical insights into mitigating internet addiction.&quot;,&quot;volume&quot;:&quot;250&quot;},&quot;isTemporary&quot;:false,&quot;suppress-author&quot;:false,&quot;composite&quot;:false,&quot;author-only&quot;:false}]},{&quot;citationID&quot;:&quot;MENDELEY_CITATION_528ff408-0a88-4caf-8cd2-ec4b07a75155&quot;,&quot;properties&quot;:{&quot;noteIndex&quot;:0},&quot;isEdited&quot;:false,&quot;manualOverride&quot;:{&quot;isManuallyOverridden&quot;:false,&quot;citeprocText&quot;:&quot;[8]&quot;,&quot;manualOverrideText&quot;:&quot;&quot;},&quot;citationTag&quot;:&quot;MENDELEY_CITATION_v3_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&quot;,&quot;citationItems&quot;:[{&quot;id&quot;:&quot;2f10f889-3209-399e-9eb2-e45722ffc3b3&quot;,&quot;itemData&quot;:{&quot;type&quot;:&quot;paper-conference&quot;,&quot;id&quot;:&quot;2f10f889-3209-399e-9eb2-e45722ffc3b3&quot;,&quot;title&quot;:&quot;Studying Behavioral Addiction by Combining Surveys and Digital Traces: A Case Study of TikTok&quot;,&quot;author&quot;:[{&quot;family&quot;:&quot;Yang&quot;,&quot;given&quot;:&quot;Cai&quot;,&quot;parse-names&quot;:false,&quot;dropping-particle&quot;:&quot;&quot;,&quot;non-dropping-particle&quot;:&quot;&quot;},{&quot;family&quot;:&quot;Mousavi&quot;,&quot;given&quot;:&quot;Sepehr&quot;,&quot;parse-names&quot;:false,&quot;dropping-particle&quot;:&quot;&quot;,&quot;non-dropping-particle&quot;:&quot;&quot;},{&quot;family&quot;:&quot;Dash&quot;,&quot;given&quot;:&quot;Abhisek&quot;,&quot;parse-names&quot;:false,&quot;dropping-particle&quot;:&quot;&quot;,&quot;non-dropping-particle&quot;:&quot;&quot;},{&quot;family&quot;:&quot;Gummadi&quot;,&quot;given&quot;:&quot;Krishna P&quot;,&quot;parse-names&quot;:false,&quot;dropping-particle&quot;:&quot;&quot;,&quot;non-dropping-particle&quot;:&quot;&quot;},{&quot;family&quot;:&quot;Weber&quot;,&quot;given&quot;:&quot;Ingmar&quot;,&quot;parse-names&quot;:false,&quot;dropping-particle&quot;:&quot;&quot;,&quot;non-dropping-particle&quot;:&quot;&quot;}],&quot;container-title&quot;:&quot;Proceedings of the International AAAI Conference on Web and Social Media&quot;,&quot;ISBN&quot;:&quot;2334-0770&quot;,&quot;issued&quot;:{&quot;date-parts&quot;:[[2025]]},&quot;page&quot;:&quot;2106-2123&quot;,&quot;volume&quot;:&quot;19&quot;,&quot;container-title-short&quot;:&quot;&quot;},&quot;isTemporary&quot;:false,&quot;suppress-author&quot;:false,&quot;composite&quot;:false,&quot;author-only&quot;:false}]},{&quot;citationID&quot;:&quot;MENDELEY_CITATION_07646d8d-ee84-4192-a83a-93d61bb05a1f&quot;,&quot;properties&quot;:{&quot;noteIndex&quot;:0},&quot;isEdited&quot;:false,&quot;manualOverride&quot;:{&quot;isManuallyOverridden&quot;:false,&quot;citeprocText&quot;:&quot;[9]&quot;,&quot;manualOverrideText&quot;:&quot;&quot;},&quot;citationTag&quot;:&quot;MENDELEY_CITATION_v3_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&quot;,&quot;citationItems&quot;:[{&quot;id&quot;:&quot;77b8e56d-ddf1-3ec0-8f04-b1d753e54c06&quot;,&quot;itemData&quot;:{&quot;type&quot;:&quot;article-journal&quot;,&quot;id&quot;:&quot;77b8e56d-ddf1-3ec0-8f04-b1d753e54c06&quot;,&quot;title&quot;:&quot;ANALISIS EMOSI PENGGUNA MEDIA SOSIAL BERDASARKAN DURASI PENGGUNAAN HARIAN DENGAN MACHINE LEARNING&quot;,&quot;author&quot;:[{&quot;family&quot;:&quot;Fauzan&quot;,&quot;given&quot;:&quot;Ahmad&quot;,&quot;parse-names&quot;:false,&quot;dropping-particle&quot;:&quot;&quot;,&quot;non-dropping-particle&quot;:&quot;&quot;},{&quot;family&quot;:&quot;Umam&quot;,&quot;given&quot;:&quot;Muhammad&quot;,&quot;parse-names&quot;:false,&quot;dropping-particle&quot;:&quot;&quot;,&quot;non-dropping-particle&quot;:&quot;&quot;},{&quot;family&quot;:&quot;Yalloh&quot;,&quot;given&quot;:&quot;Robbi&quot;,&quot;parse-names&quot;:false,&quot;dropping-particle&quot;:&quot;&quot;,&quot;non-dropping-particle&quot;:&quot;&quot;}],&quot;container-title&quot;:&quot;JUSTIFY : Jurnal Sistem Informasi Ibrahimy&quot;,&quot;DOI&quot;:&quot;10.35316/justify.v3i2.5559&quot;,&quot;issued&quot;:{&quot;date-parts&quot;:[[2024,12,29]]},&quot;page&quot;:&quot;122-128&quot;,&quot;volume&quot;:&quot;3&quot;,&quot;container-title-short&quot;:&quot;&quot;},&quot;isTemporary&quot;:false,&quot;suppress-author&quot;:false,&quot;composite&quot;:false,&quot;author-only&quot;:false}]},{&quot;citationID&quot;:&quot;MENDELEY_CITATION_0dfb1e76-fe63-4241-98c1-cd1adbfa6077&quot;,&quot;properties&quot;:{&quot;noteIndex&quot;:0},&quot;isEdited&quot;:false,&quot;manualOverride&quot;:{&quot;isManuallyOverridden&quot;:false,&quot;citeprocText&quot;:&quot;[2]&quot;,&quot;manualOverrideText&quot;:&quot;&quot;},&quot;citationTag&quot;:&quot;MENDELEY_CITATION_v3_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&quot;,&quot;citationItems&quot;:[{&quot;id&quot;:&quot;e03120ca-a6b7-33e2-9a4c-a608ce81f99e&quot;,&quot;itemData&quot;:{&quot;type&quot;:&quot;article-journal&quot;,&quot;id&quot;:&quot;e03120ca-a6b7-33e2-9a4c-a608ce81f99e&quot;,&quot;title&quot;:&quot;Mobile social media usage and academic performance&quot;,&quot;author&quot;:[{&quot;family&quot;:&quot;Giunchiglia&quot;,&quot;given&quot;:&quot;Fausto&quot;,&quot;parse-names&quot;:false,&quot;dropping-particle&quot;:&quot;&quot;,&quot;non-dropping-particle&quot;:&quot;&quot;},{&quot;family&quot;:&quot;Zeni&quot;,&quot;given&quot;:&quot;Mattia&quot;,&quot;parse-names&quot;:false,&quot;dropping-particle&quot;:&quot;&quot;,&quot;non-dropping-particle&quot;:&quot;&quot;},{&quot;family&quot;:&quot;Gobbi&quot;,&quot;given&quot;:&quot;Elisa&quot;,&quot;parse-names&quot;:false,&quot;dropping-particle&quot;:&quot;&quot;,&quot;non-dropping-particle&quot;:&quot;&quot;},{&quot;family&quot;:&quot;Bignotti&quot;,&quot;given&quot;:&quot;Enrico&quot;,&quot;parse-names&quot;:false,&quot;dropping-particle&quot;:&quot;&quot;,&quot;non-dropping-particle&quot;:&quot;&quot;},{&quot;family&quot;:&quot;Bison&quot;,&quot;given&quot;:&quot;Ivano&quot;,&quot;parse-names&quot;:false,&quot;dropping-particle&quot;:&quot;&quot;,&quot;non-dropping-particle&quot;:&quot;&quot;}],&quot;container-title&quot;:&quot;Computers in Human Behavior&quot;,&quot;container-title-short&quot;:&quot;Comput Human Behav&quot;,&quot;ISSN&quot;:&quot;0747-5632&quot;,&quot;issued&quot;:{&quot;date-parts&quot;:[[2018]]},&quot;page&quot;:&quot;177-185&quot;,&quot;publisher&quot;:&quot;Elsevier&quot;,&quot;volume&quot;:&quot;82&quot;},&quot;isTemporary&quot;:false,&quot;suppress-author&quot;:false,&quot;composite&quot;:false,&quot;author-only&quot;:false}]},{&quot;citationID&quot;:&quot;MENDELEY_CITATION_d43d0a26-a7c9-419c-b2c5-939660f948c5&quot;,&quot;properties&quot;:{&quot;noteIndex&quot;:0},&quot;isEdited&quot;:false,&quot;manualOverride&quot;:{&quot;isManuallyOverridden&quot;:false,&quot;citeprocText&quot;:&quot;[1]&quot;,&quot;manualOverrideText&quot;:&quot;&quot;},&quot;citationTag&quot;:&quot;MENDELEY_CITATION_v3_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&quot;,&quot;citationItems&quot;:[{&quot;id&quot;:&quot;9d933253-3d6a-35f2-b49c-5f1501993987&quot;,&quot;itemData&quot;:{&quot;type&quot;:&quot;article-journal&quot;,&quot;id&quot;:&quot;9d933253-3d6a-35f2-b49c-5f1501993987&quot;,&quot;title&quot;:&quot;Machine Learning for Detecting Social Media Addiction Patterns: Analyzing User Behavior and Mental Health Data&quot;,&quot;author&quot;:[{&quot;family&quot;:&quot;Ehsan&quot;,&quot;given&quot;:&quot;Tahir&quot;,&quot;parse-names&quot;:false,&quot;dropping-particle&quot;:&quot;&quot;,&quot;non-dropping-particle&quot;:&quot;&quot;},{&quot;family&quot;:&quot;Basit&quot;,&quot;given&quot;:&quot;Jamshaid&quot;,&quot;parse-names&quot;:false,&quot;dropping-particle&quot;:&quot;&quot;,&quot;non-dropping-particle&quot;:&quot;&quot;}],&quot;container-title&quot;:&quot;International Journal of Innovations in Science &amp; Technology&quot;,&quot;chapter-number&quot;:&quot;Articles&quot;,&quot;URL&quot;:&quot;https://journal.50sea.com/index.php/IJIST/article/view/1070&quot;,&quot;issued&quot;:{&quot;date-parts&quot;:[[2024,10,26]]},&quot;page&quot;:&quot;1789-1807&quot;,&quot;abstract&quot;:&quot;&amp;lt;p&amp;gt;In the modern world, communication through social networks has become the norm, and people have started to worry about the possible addictive properties of social networks and their influence on mental states. This research aims to propose a Machine Learning (ML) framework for examining patterns of Social Media (SM) addiction, while also acknowledging the dearth of research on developing appropriate detection tools. We obtained data for the research through surveys, which led to the creation of a larger dataset that included aspects of user behavior, mental health parameters, and social media statistics. We use a Random Forest Classifier to predict different levels of addiction, including low, medium, and high levels, while considering behavioral and psychological characteristics. Further analysis of the research findings shows that the more hours spent on social media, especially, are associated with higher levels of distractions, irritation, and other forms of emotional problems among the SM users. Additionally, the feature importance analysis reveals that indicators such as emotional comparisons and the need for self-validation also contribute to addiction. Therefore, these results indicate a high, critical level of awareness and require the development of intervention programs associated with social media addiction while considering the close connection between user behavior and mental health. Lastly, the study adds knowledge on social media addiction and helps to open the next stage in research to identify the prevention of negative impacts on mental health due to addiction to social networks.&amp;lt;/p&amp;gt;&quot;,&quot;issue&quot;:&quot;4&quot;,&quot;volume&quot;:&quot;6&quot;,&quot;container-title-short&quot;:&quot;&quot;},&quot;isTemporary&quot;:false,&quot;suppress-author&quot;:false,&quot;composite&quot;:false,&quot;author-only&quot;:false}]},{&quot;citationID&quot;:&quot;MENDELEY_CITATION_035b6cff-8578-4e93-9588-0c906cb8a5af&quot;,&quot;properties&quot;:{&quot;noteIndex&quot;:0},&quot;isEdited&quot;:false,&quot;manualOverride&quot;:{&quot;isManuallyOverridden&quot;:false,&quot;citeprocText&quot;:&quot;[10]&quot;,&quot;manualOverrideText&quot;:&quot;&quot;},&quot;citationTag&quot;:&quot;MENDELEY_CITATION_v3_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&quot;,&quot;citationItems&quot;:[{&quot;id&quot;:&quot;c1a419bb-3bbe-3799-82d4-ae5df0cc888b&quot;,&quot;itemData&quot;:{&quot;type&quot;:&quot;article-journal&quot;,&quot;id&quot;:&quot;c1a419bb-3bbe-3799-82d4-ae5df0cc888b&quot;,&quot;title&quot;:&quot;Application of machine learning in predicting adolescent Internet behavioral addiction&quot;,&quot;author&quot;:[{&quot;family&quot;:&quot;Gan&quot;,&quot;given&quot;:&quot;Yao&quot;,&quot;parse-names&quot;:false,&quot;dropping-particle&quot;:&quot;&quot;,&quot;non-dropping-particle&quot;:&quot;&quot;},{&quot;family&quot;:&quot;Kuang&quot;,&quot;given&quot;:&quot;Li&quot;,&quot;parse-names&quot;:false,&quot;dropping-particle&quot;:&quot;&quot;,&quot;non-dropping-particle&quot;:&quot;&quot;},{&quot;family&quot;:&quot;Xu&quot;,&quot;given&quot;:&quot;Xiao-Ming&quot;,&quot;parse-names&quot;:false,&quot;dropping-particle&quot;:&quot;&quot;,&quot;non-dropping-particle&quot;:&quot;&quot;},{&quot;family&quot;:&quot;Ai&quot;,&quot;given&quot;:&quot;Ming&quot;,&quot;parse-names&quot;:false,&quot;dropping-particle&quot;:&quot;&quot;,&quot;non-dropping-particle&quot;:&quot;&quot;},{&quot;family&quot;:&quot;He&quot;,&quot;given&quot;:&quot;Jing-Lan&quot;,&quot;parse-names&quot;:false,&quot;dropping-particle&quot;:&quot;&quot;,&quot;non-dropping-particle&quot;:&quot;&quot;},{&quot;family&quot;:&quot;Wang&quot;,&quot;given&quot;:&quot;Wo&quot;,&quot;parse-names&quot;:false,&quot;dropping-particle&quot;:&quot;&quot;,&quot;non-dropping-particle&quot;:&quot;&quot;},{&quot;family&quot;:&quot;Hong&quot;,&quot;given&quot;:&quot;Su&quot;,&quot;parse-names&quot;:false,&quot;dropping-particle&quot;:&quot;&quot;,&quot;non-dropping-particle&quot;:&quot;&quot;},{&quot;family&quot;:&quot;Chen&quot;,&quot;given&quot;:&quot;Jian mei&quot;,&quot;parse-names&quot;:false,&quot;dropping-particle&quot;:&quot;&quot;,&quot;non-dropping-particle&quot;:&quot;&quot;},{&quot;family&quot;:&quot;Cao&quot;,&quot;given&quot;:&quot;Jun&quot;,&quot;parse-names&quot;:false,&quot;dropping-particle&quot;:&quot;&quot;,&quot;non-dropping-particle&quot;:&quot;&quot;},{&quot;family&quot;:&quot;Zhang&quot;,&quot;given&quot;:&quot;Qi&quot;,&quot;parse-names&quot;:false,&quot;dropping-particle&quot;:&quot;&quot;,&quot;non-dropping-particle&quot;:&quot;&quot;}],&quot;container-title&quot;:&quot;Frontiers in Psychiatry&quot;,&quot;container-title-short&quot;:&quot;Front Psychiatry&quot;,&quot;DOI&quot;:&quot;10.3389/fpsyt.2024.1521051&quot;,&quot;ISSN&quot;:&quot;1664-0640&quot;,&quot;URL&quot;:&quot;https://www.frontiersin.org/journals/psychiatry/articles/10.3389/fpsyt.2024.1521051&quot;,&quot;issued&quot;:{&quot;date-parts&quot;:[[2025]]},&quot;abstract&quot;:&quot;ObjectiveTo explore the risk factors affecting adolescents’ Internet addiction behavior and build a prediction model for adolescents’ Internet addiction behavior based on machine learning algorithms.MethodsA total of 4461 high school students in Chongqing were selected using stratified cluster sampling, and questionnaires were administered. Based on the presence of Internet addiction behavior, students were categorized into an Internet addiction group (n=1210) and a non-Internet addiction group (n=3115). Gender, age, residence type, and other data were compared between the groups, and independent risk factors for adolescent Internet addiction were analyzed using a logistic regression model. Six methods—multi-level perceptron, random forest, K-nearest neighbor, support vector machine, logistic regression, and extreme gradient boosting—were used to construct the model. The model’s indicators under each algorithm were compared, evaluated with a confusion matrix, and the optimal model was selected.ResultThe proportion of male adolescents, urban household registration, and scores on the family function, planning, action, and cognitive subscales, along with psychoticism, introversion-extroversion, neuroticism, somatization, obsessive-compulsiveness, interpersonal sensitivity, depression, anxiety, hostility, paranoia, and psychosis, were significantly higher in the Internet addiction group than in the non-Internet addiction group (P &lt; 0.05). No significant differences were found in age or only-child status (P &gt; 0.05). Statistically significant variables were analyzed using a logistic regression model, revealing that gender, household registration type, and scores on planning, action, introversion-extroversion, psychoticism, neuroticism, cognitive, obsessive-compulsive, depression, and hostility scales are independent risk factors for adolescent Internet addiction. The area under the curve (AUC) for multi-level perceptron, random forest, K-nearest neighbor, support vector machine, logistic regression, and extreme gradient boosting models were 0.843, 0.817, 0.778, 0.846, 0.847, and 0.836, respectively, with extreme gradient boosting showing the best predictive performance among these models.ConclusionThe detection rate of Internet addiction is higher in males than in females, and adolescents with impulsive, extroverted, psychotic, neurotic, obsessive, depressive, and hostile traits are more prone to developing Internet addiction. While the overall performance of the machine learning models for predicting adolescent Internet addiction is moderate, the extreme gradient boosting method outperforms others, effectively identifying risk factors and enabling targeted interventions.&quot;,&quot;volume&quot;:&quot;Volume 15 - 2024&quot;},&quot;isTemporary&quot;:false,&quot;suppress-author&quot;:false,&quot;composite&quot;:false,&quot;author-only&quot;:false}]},{&quot;citationID&quot;:&quot;MENDELEY_CITATION_d6178c3b-04a7-457c-971b-56c9c6a2c182&quot;,&quot;properties&quot;:{&quot;noteIndex&quot;:0},&quot;isEdited&quot;:false,&quot;manualOverride&quot;:{&quot;isManuallyOverridden&quot;:false,&quot;citeprocText&quot;:&quot;[9]&quot;,&quot;manualOverrideText&quot;:&quot;&quot;},&quot;citationTag&quot;:&quot;MENDELEY_CITATION_v3_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&quot;,&quot;citationItems&quot;:[{&quot;id&quot;:&quot;77b8e56d-ddf1-3ec0-8f04-b1d753e54c06&quot;,&quot;itemData&quot;:{&quot;type&quot;:&quot;article-journal&quot;,&quot;id&quot;:&quot;77b8e56d-ddf1-3ec0-8f04-b1d753e54c06&quot;,&quot;title&quot;:&quot;ANALISIS EMOSI PENGGUNA MEDIA SOSIAL BERDASARKAN DURASI PENGGUNAAN HARIAN DENGAN MACHINE LEARNING&quot;,&quot;author&quot;:[{&quot;family&quot;:&quot;Fauzan&quot;,&quot;given&quot;:&quot;Ahmad&quot;,&quot;parse-names&quot;:false,&quot;dropping-particle&quot;:&quot;&quot;,&quot;non-dropping-particle&quot;:&quot;&quot;},{&quot;family&quot;:&quot;Umam&quot;,&quot;given&quot;:&quot;Muhammad&quot;,&quot;parse-names&quot;:false,&quot;dropping-particle&quot;:&quot;&quot;,&quot;non-dropping-particle&quot;:&quot;&quot;},{&quot;family&quot;:&quot;Yalloh&quot;,&quot;given&quot;:&quot;Robbi&quot;,&quot;parse-names&quot;:false,&quot;dropping-particle&quot;:&quot;&quot;,&quot;non-dropping-particle&quot;:&quot;&quot;}],&quot;container-title&quot;:&quot;JUSTIFY : Jurnal Sistem Informasi Ibrahimy&quot;,&quot;DOI&quot;:&quot;10.35316/justify.v3i2.5559&quot;,&quot;issued&quot;:{&quot;date-parts&quot;:[[2024,12,29]]},&quot;page&quot;:&quot;122-128&quot;,&quot;volume&quot;:&quot;3&quot;,&quot;container-title-short&quot;:&quot;&quot;},&quot;isTemporary&quot;:false,&quot;suppress-author&quot;:false,&quot;composite&quot;:false,&quot;author-only&quot;:false}]},{&quot;citationID&quot;:&quot;MENDELEY_CITATION_4222f2c3-af71-4dc7-bde9-16806260030a&quot;,&quot;properties&quot;:{&quot;noteIndex&quot;:0},&quot;isEdited&quot;:false,&quot;manualOverride&quot;:{&quot;isManuallyOverridden&quot;:false,&quot;citeprocText&quot;:&quot;[11]&quot;,&quot;manualOverrideText&quot;:&quot;&quot;},&quot;citationTag&quot;:&quot;MENDELEY_CITATION_v3_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&quot;,&quot;citationItems&quot;:[{&quot;id&quot;:&quot;91ddf959-e9d3-304d-8eaa-25632073c969&quot;,&quot;itemData&quot;:{&quot;type&quot;:&quot;article-journal&quot;,&quot;id&quot;:&quot;91ddf959-e9d3-304d-8eaa-25632073c969&quot;,&quot;title&quot;:&quot;Penggunaan Media Sosial dan Perubahan Perilaku Sosial Remaja&quot;,&quot;author&quot;:[{&quot;family&quot;:&quot;Hidayah&quot;,&quot;given&quot;:&quot;Baiq&quot;,&quot;parse-names&quot;:false,&quot;dropping-particle&quot;:&quot;&quot;,&quot;non-dropping-particle&quot;:&quot;&quot;},{&quot;family&quot;:&quot;Yaqinah&quot;,&quot;given&quot;:&quot;Siti&quot;,&quot;parse-names&quot;:false,&quot;dropping-particle&quot;:&quot;&quot;,&quot;non-dropping-particle&quot;:&quot;&quot;},{&quot;family&quot;:&quot;Hasbi&quot;,&quot;given&quot;:&quot;Ulya&quot;,&quot;parse-names&quot;:false,&quot;dropping-particle&quot;:&quot;&quot;,&quot;non-dropping-particle&quot;:&quot;&quot;}],&quot;container-title&quot;:&quot;Jurnal Humanitas: Katalisator Perubahan dan Inovator Pendidikan&quot;,&quot;DOI&quot;:&quot;10.29408/jhm.v11i1.29179&quot;,&quot;issued&quot;:{&quot;date-parts&quot;:[[2025,3,27]]},&quot;page&quot;:&quot;57-70&quot;,&quot;volume&quot;:&quot;11&quot;,&quot;container-title-short&quot;:&quot;&quot;},&quot;isTemporary&quot;:false,&quot;suppress-author&quot;:false,&quot;composite&quot;:false,&quot;author-only&quot;:false}]},{&quot;citationID&quot;:&quot;MENDELEY_CITATION_d2792fb2-3c7a-4e2b-b116-d071ccaf0d95&quot;,&quot;properties&quot;:{&quot;noteIndex&quot;:0},&quot;isEdited&quot;:false,&quot;manualOverride&quot;:{&quot;isManuallyOverridden&quot;:false,&quot;citeprocText&quot;:&quot;[12]&quot;,&quot;manualOverrideText&quot;:&quot;&quot;},&quot;citationTag&quot;:&quot;MENDELEY_CITATION_v3_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&quot;,&quot;citationItems&quot;:[{&quot;id&quot;:&quot;db51f7cf-6db7-3dfe-bcaa-b5e2be4a633d&quot;,&quot;itemData&quot;:{&quot;type&quot;:&quot;article-journal&quot;,&quot;id&quot;:&quot;db51f7cf-6db7-3dfe-bcaa-b5e2be4a633d&quot;,&quot;title&quot;:&quot;Adiksi Media Sosial dan Gadget bagi Pengguna Internet di Indonesia&quot;,&quot;author&quot;:[{&quot;family&quot;:&quot;Gunawan&quot;,&quot;given&quot;:&quot;Rudy&quot;,&quot;parse-names&quot;:false,&quot;dropping-particle&quot;:&quot;&quot;,&quot;non-dropping-particle&quot;:&quot;&quot;},{&quot;family&quot;:&quot;Aulia&quot;,&quot;given&quot;:&quot;Suci&quot;,&quot;parse-names&quot;:false,&quot;dropping-particle&quot;:&quot;&quot;,&quot;non-dropping-particle&quot;:&quot;&quot;},{&quot;family&quot;:&quot;Supeno&quot;,&quot;given&quot;:&quot;Handoko&quot;,&quot;parse-names&quot;:false,&quot;dropping-particle&quot;:&quot;&quot;,&quot;non-dropping-particle&quot;:&quot;&quot;},{&quot;family&quot;:&quot;Wijanarko&quot;,&quot;given&quot;:&quot;Andik&quot;,&quot;parse-names&quot;:false,&quot;dropping-particle&quot;:&quot;&quot;,&quot;non-dropping-particle&quot;:&quot;&quot;},{&quot;family&quot;:&quot;Uwiringiyimana&quot;,&quot;given&quot;:&quot;Jean Pierre&quot;,&quot;parse-names&quot;:false,&quot;dropping-particle&quot;:&quot;&quot;,&quot;non-dropping-particle&quot;:&quot;&quot;},{&quot;family&quot;:&quot;Mahayana&quot;,&quot;given&quot;:&quot;Dimitri&quot;,&quot;parse-names&quot;:false,&quot;dropping-particle&quot;:&quot;&quot;,&quot;non-dropping-particle&quot;:&quot;&quot;}],&quot;container-title&quot;:&quot;TECHNO-SOCIO EKONOMIKA&quot;,&quot;DOI&quot;:&quot;10.32897/techno.2021.14.1.544&quot;,&quot;issued&quot;:{&quot;date-parts&quot;:[[2021,4,30]]},&quot;page&quot;:&quot;1&quot;,&quot;volume&quot;:&quot;14&quot;,&quot;container-title-short&quot;:&quot;&quot;},&quot;isTemporary&quot;:false,&quot;suppress-author&quot;:false,&quot;composite&quot;:false,&quot;author-only&quot;:false}]},{&quot;citationID&quot;:&quot;MENDELEY_CITATION_ae9372c3-168c-45db-a005-2b36dcc76475&quot;,&quot;properties&quot;:{&quot;noteIndex&quot;:0},&quot;isEdited&quot;:false,&quot;manualOverride&quot;:{&quot;isManuallyOverridden&quot;:false,&quot;citeprocText&quot;:&quot;[13]&quot;,&quot;manualOverrideText&quot;:&quot;&quot;},&quot;citationItems&quot;:[{&quot;id&quot;:&quot;c89bd900-e925-3502-bba3-41834c8a9361&quot;,&quot;itemData&quot;:{&quot;type&quot;:&quot;article-journal&quot;,&quot;id&quot;:&quot;c89bd900-e925-3502-bba3-41834c8a9361&quot;,&quot;title&quot;:&quot;The Relationship Between Social Media Access and Student Achievement Motivation&quot;,&quot;author&quot;:[{&quot;family&quot;:&quot;Nurhikmah&quot;,&quot;given&quot;:&quot;Nazilah&quot;,&quot;parse-names&quot;:false,&quot;dropping-particle&quot;:&quot;&quot;,&quot;non-dropping-particle&quot;:&quot;&quot;},{&quot;family&quot;:&quot;Martono&quot;,&quot;given&quot;:&quot;Nanang&quot;,&quot;parse-names&quot;:false,&quot;dropping-particle&quot;:&quot;&quot;,&quot;non-dropping-particle&quot;:&quot;&quot;},{&quot;family&quot;:&quot;Puspitasari&quot;,&quot;given&quot;:&quot;Elis&quot;,&quot;parse-names&quot;:false,&quot;dropping-particle&quot;:&quot;&quot;,&quot;non-dropping-particle&quot;:&quot;&quot;},{&quot;family&quot;:&quot;Kurniawan&quot;,&quot;given&quot;:&quot;Agung&quot;,&quot;parse-names&quot;:false,&quot;dropping-particle&quot;:&quot;&quot;,&quot;non-dropping-particle&quot;:&quot;&quot;},{&quot;family&quot;:&quot;Prasetyoningsih&quot;,&quot;given&quot;:&quot;Tri Wahyu Setiawan&quot;,&quot;parse-names&quot;:false,&quot;dropping-particle&quot;:&quot;&quot;,&quot;non-dropping-particle&quot;:&quot;&quot;}],&quot;container-title&quot;:&quot;The Journal of Society and Media&quot;,&quot;DOI&quot;:&quot;10.26740/jsm.v8n2.p487-509&quot;,&quot;ISSN&quot;:&quot;2721-0383&quot;,&quot;issued&quot;:{&quot;date-parts&quot;:[[2024,10,29]]},&quot;page&quot;:&quot;487-509&quot;,&quot;abstract&quot;:&quot;The development of the globalization era has caused many changes, one of which is the increasingly sophisticated technology. Social media is a phenomenon as a result of technological advancement. It can be accessed by all groups, including teenagers. The growing level of social media use among teenagers can affect various aspects of their lives, including academic and non-academic achievement motivation. This study aims to find out the relationship between social media access and student achievement motivation. This study uses a quantitative method in the form of a survey. Data was obtained through questionnaires and interviews. The data analysis technique uses Kendall’s correlation. The results of the study show a positive relationship between social media access and student achievement motivation. The p value or significance of 0.002 indicates that there is a substance relationship between the two variables because the p-value is 0.002 &lt;α 0.05 at a significance level of 99% (0.01). Social media is a factor that influences motivation for student achievement. This can happen because of imitation behavior towards positive content on the accounts they follow regarding achievements. Social media helps students to get learning materials and makes it easier to get information about competitions.Perkembangan era globalisasi menimbulkan banyak perubahan, salah satunya adalah semakin canggihnya teknologi. Media sosial merupakan sebuah fenomena yang terbentuk karena semakin canggihnya teknologi. Media sosial dapat diakses oleh semua kalangan termasuk remaja. Penggunaan media sosial yang semakin tinggi di kalangan remaja dapat memengaruhi berbagai aspek kehidupan mereka, termasuk motivasi berprestasi akademik maupun nonakademik. Tujuan penelitian ini adalah untuk mengetahui bagaimana hubungan akses media sosial dengan motivasi berprestasi siswa. Metode penelitian yang digunakan adalah pendekatan kuantitatif berupa survei. Data yang diperoleh melalui kuesioner dan wawancara. Analisis data yang digunakan yaitu menggunakan kolerasi kendall tau b. Hasil penelitian terdapat hubungan yang positif antara akses media sosial dengan motivasi berprestasi siswa. Nilai p value atau signifikansi sebesar 0,002 menunjukkan bahwa hubungan kedua variabel tersebut sangat signifikan, karena p value 0,002 &lt; ? 0,05 pada taraf signifikansi 99% (0,01). Media sosial menjadi faktor yang memengaruhi motivasi berprestasi siswa. Hal tersebut dapat terjadi karena adanya perilaku imitasi terhadap konten positif pada akun yang diikuti mengenai prestasi, media sosial membantu memudahkan siswa memperoleh materi pelajaran dan memudahkan siswa memperoleh informasi seputar perlombaan.&quot;,&quot;publisher&quot;:&quot;Universitas Negeri Surabaya&quot;,&quot;issue&quot;:&quot;2&quot;,&quot;volume&quot;:&quot;8&quot;,&quot;container-title-short&quot;:&quot;&quot;},&quot;isTemporary&quot;:false,&quot;suppress-author&quot;:false,&quot;composite&quot;:false,&quot;author-only&quot;:false}],&quot;citationTag&quot;:&quot;MENDELEY_CITATION_v3_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&quot;},{&quot;citationID&quot;:&quot;MENDELEY_CITATION_4c3f80cf-7b87-4fa5-bd86-2a1f9bef0d5c&quot;,&quot;properties&quot;:{&quot;noteIndex&quot;:0},&quot;isEdited&quot;:false,&quot;manualOverride&quot;:{&quot;isManuallyOverridden&quot;:false,&quot;citeprocText&quot;:&quot;[14]&quot;,&quot;manualOverrideText&quot;:&quot;&quot;},&quot;citationTag&quot;:&quot;MENDELEY_CITATION_v3_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&quot;,&quot;citationItems&quot;:[{&quot;id&quot;:&quot;2a2e7212-a67b-3bcf-87a5-1dc7250bd123&quot;,&quot;itemData&quot;:{&quot;type&quot;:&quot;article-journal&quot;,&quot;id&quot;:&quot;2a2e7212-a67b-3bcf-87a5-1dc7250bd123&quot;,&quot;title&quot;:&quot;Social anxiety and technology: Face-to-face communication versus technological communication among teens&quot;,&quot;author&quot;:[{&quot;family&quot;:&quot;Pierce&quot;,&quot;given&quot;:&quot;Tamyra&quot;,&quot;parse-names&quot;:false,&quot;dropping-particle&quot;:&quot;&quot;,&quot;non-dropping-particle&quot;:&quot;&quot;}],&quot;container-title&quot;:&quot;Comput. Hum. Behav.&quot;,&quot;DOI&quot;:&quot;10.1016/j.chb.2009.06.003&quot;,&quot;ISSN&quot;:&quot;0747-5632&quot;,&quot;URL&quot;:&quot;https://doi.org/10.1016/j.chb.2009.06.003&quot;,&quot;issued&quot;:{&quot;date-parts&quot;:[[2009,11]]},&quot;publisher-place&quot;:&quot;NLD&quot;,&quot;page&quot;:&quot;1367-1372&quot;,&quot;abstract&quot;:&quot;This study examined teens' use of socially interactive technologies (SITs), such as online social sites, cell phones/text messaging, and instant messaging (IM), and the role that social anxiety plays on how teens communicate with others (technologically or face-to-face). Participants included 280 high school students from a large western city. On average, 35-40% of teens reported using cell phones/text messaging and online social sites between 1 and 4h daily, 24% reported using IMs 1-4h daily and only 8% reported using email between 1 and 4h daily. Females tended to use cell phones/text messaging and online social sites more so than did males. In assessing social anxiety, analyses revealed a positive relationship between social anxiety (not comfortable talking with others face-to-face) and (1) talking with others online and (2) talking with others via text messaging. In contrast, there was a positive relationship between the lack of social anxiety (feeling ''comfortable'' talking with others) and making friends online. Assessing gender differences and social anxiety also revealed significant differences. Results revealed females reported more social anxiety (not comfortable talking with others in person) than did males. In addition, females, more than males, reported feeling more comfortable using SITs (text messaging and online social sites only) rather than talking with others face-to-face.&quot;,&quot;publisher&quot;:&quot;Elsevier Science Publishers B. V.&quot;,&quot;issue&quot;:&quot;6&quot;,&quot;volume&quot;:&quot;25&quot;,&quot;container-title-short&quot;:&quot;&quot;},&quot;isTemporary&quot;:false,&quot;suppress-author&quot;:false,&quot;composite&quot;:false,&quot;author-only&quot;:false}]},{&quot;citationID&quot;:&quot;MENDELEY_CITATION_16b99abd-0b07-45af-ab88-b47e3ffc16ed&quot;,&quot;properties&quot;:{&quot;noteIndex&quot;:0},&quot;isEdited&quot;:false,&quot;manualOverride&quot;:{&quot;isManuallyOverridden&quot;:false,&quot;citeprocText&quot;:&quot;[15]&quot;,&quot;manualOverrideText&quot;:&quot;&quot;},&quot;citationTag&quot;:&quot;MENDELEY_CITATION_v3_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&quot;,&quot;citationItems&quot;:[{&quot;id&quot;:&quot;099f07b3-680d-39d1-80a8-834af1e5dfb6&quot;,&quot;itemData&quot;:{&quot;type&quot;:&quot;article-journal&quot;,&quot;id&quot;:&quot;099f07b3-680d-39d1-80a8-834af1e5dfb6&quot;,&quot;title&quot;:&quot;DAMPAK BURUK KECANDUAN PENGGUNAAN MEDIA SOSIAL DI ERA 5.0 PADA KESEHATAN MENTAL DAN INTERAKSI SOSIAL&quot;,&quot;author&quot;:[{&quot;family&quot;:&quot;Agung Prasetyo&quot;,&quot;given&quot;:&quot;Nanda&quot;,&quot;parse-names&quot;:false,&quot;dropping-particle&quot;:&quot;&quot;,&quot;non-dropping-particle&quot;:&quot;&quot;},{&quot;family&quot;:&quot;Putri Riyadi&quot;,&quot;given&quot;:&quot;Qurotul&quot;,&quot;parse-names&quot;:false,&quot;dropping-particle&quot;:&quot;&quot;,&quot;non-dropping-particle&quot;:&quot;&quot;},{&quot;family&quot;:&quot;Bunga Fandila&quot;,&quot;given&quot;:&quot;Fitalia&quot;,&quot;parse-names&quot;:false,&quot;dropping-particle&quot;:&quot;&quot;,&quot;non-dropping-particle&quot;:&quot;&quot;},{&quot;family&quot;:&quot;Febytha Maruti&quot;,&quot;given&quot;:&quot;Alycia&quot;,&quot;parse-names&quot;:false,&quot;dropping-particle&quot;:&quot;&quot;,&quot;non-dropping-particle&quot;:&quot;&quot;},{&quot;family&quot;:&quot;Nadia&quot;,&quot;given&quot;:&quot;Nindi&quot;,&quot;parse-names&quot;:false,&quot;dropping-particle&quot;:&quot;&quot;,&quot;non-dropping-particle&quot;:&quot;&quot;},{&quot;family&quot;:&quot;Kesejahteraan Sosial&quot;,&quot;given&quot;:&quot;Ilmu&quot;,&quot;parse-names&quot;:false,&quot;dropping-particle&quot;:&quot;&quot;,&quot;non-dropping-particle&quot;:&quot;&quot;},{&quot;family&quot;:&quot;Jakarta&quot;,&quot;given&quot;:&quot;Muhammadiyah&quot;,&quot;parse-names&quot;:false,&quot;dropping-particle&quot;:&quot;&quot;,&quot;non-dropping-particle&quot;:&quot;&quot;},{&quot;family&quot;:&quot;Tangerang Selatan&quot;,&quot;given&quot;:&quot;Kota&quot;,&quot;parse-names&quot;:false,&quot;dropping-particle&quot;:&quot;&quot;,&quot;non-dropping-particle&quot;:&quot;&quot;},{&quot;family&quot;:&quot;Komunikasi&quot;,&quot;given&quot;:&quot;Ilmu&quot;,&quot;parse-names&quot;:false,&quot;dropping-particle&quot;:&quot;&quot;,&quot;non-dropping-particle&quot;:&quot;&quot;}],&quot;container-title&quot;:&quot;Jurnal Perspektif&quot;,&quot;DOI&quot;:&quot;10.53947/perspekt.v3i2.613&quot;,&quot;issue&quot;:&quot;2&quot;,&quot;volume&quot;:&quot;3&quot;,&quot;container-title-short&quot;:&quot;&quot;},&quot;isTemporary&quot;:false,&quot;suppress-author&quot;:false,&quot;composite&quot;:false,&quot;author-only&quot;:false}]},{&quot;citationID&quot;:&quot;MENDELEY_CITATION_6852d0d9-4540-4963-bb50-3eac2d4a76ba&quot;,&quot;properties&quot;:{&quot;noteIndex&quot;:0},&quot;isEdited&quot;:false,&quot;manualOverride&quot;:{&quot;isManuallyOverridden&quot;:false,&quot;citeprocText&quot;:&quot;[14]&quot;,&quot;manualOverrideText&quot;:&quot;&quot;},&quot;citationTag&quot;:&quot;MENDELEY_CITATION_v3_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&quot;,&quot;citationItems&quot;:[{&quot;id&quot;:&quot;2a2e7212-a67b-3bcf-87a5-1dc7250bd123&quot;,&quot;itemData&quot;:{&quot;type&quot;:&quot;article-journal&quot;,&quot;id&quot;:&quot;2a2e7212-a67b-3bcf-87a5-1dc7250bd123&quot;,&quot;title&quot;:&quot;Social anxiety and technology: Face-to-face communication versus technological communication among teens&quot;,&quot;author&quot;:[{&quot;family&quot;:&quot;Pierce&quot;,&quot;given&quot;:&quot;Tamyra&quot;,&quot;parse-names&quot;:false,&quot;dropping-particle&quot;:&quot;&quot;,&quot;non-dropping-particle&quot;:&quot;&quot;}],&quot;container-title&quot;:&quot;Comput. Hum. Behav.&quot;,&quot;DOI&quot;:&quot;10.1016/j.chb.2009.06.003&quot;,&quot;ISSN&quot;:&quot;0747-5632&quot;,&quot;URL&quot;:&quot;https://doi.org/10.1016/j.chb.2009.06.003&quot;,&quot;issued&quot;:{&quot;date-parts&quot;:[[2009,11]]},&quot;publisher-place&quot;:&quot;NLD&quot;,&quot;page&quot;:&quot;1367-1372&quot;,&quot;abstract&quot;:&quot;This study examined teens' use of socially interactive technologies (SITs), such as online social sites, cell phones/text messaging, and instant messaging (IM), and the role that social anxiety plays on how teens communicate with others (technologically or face-to-face). Participants included 280 high school students from a large western city. On average, 35-40% of teens reported using cell phones/text messaging and online social sites between 1 and 4h daily, 24% reported using IMs 1-4h daily and only 8% reported using email between 1 and 4h daily. Females tended to use cell phones/text messaging and online social sites more so than did males. In assessing social anxiety, analyses revealed a positive relationship between social anxiety (not comfortable talking with others face-to-face) and (1) talking with others online and (2) talking with others via text messaging. In contrast, there was a positive relationship between the lack of social anxiety (feeling ''comfortable'' talking with others) and making friends online. Assessing gender differences and social anxiety also revealed significant differences. Results revealed females reported more social anxiety (not comfortable talking with others in person) than did males. In addition, females, more than males, reported feeling more comfortable using SITs (text messaging and online social sites only) rather than talking with others face-to-face.&quot;,&quot;publisher&quot;:&quot;Elsevier Science Publishers B. V.&quot;,&quot;issue&quot;:&quot;6&quot;,&quot;volume&quot;:&quot;25&quot;,&quot;container-title-short&quot;:&quot;&quot;},&quot;isTemporary&quot;:false,&quot;suppress-author&quot;:false,&quot;composite&quot;:false,&quot;author-only&quot;:false}]},{&quot;citationID&quot;:&quot;MENDELEY_CITATION_942b3d3b-c750-48b4-9ee9-757e3d6ec525&quot;,&quot;properties&quot;:{&quot;noteIndex&quot;:0},&quot;isEdited&quot;:false,&quot;manualOverride&quot;:{&quot;isManuallyOverridden&quot;:false,&quot;citeprocText&quot;:&quot;[16]&quot;,&quot;manualOverrideText&quot;:&quot;&quot;},&quot;citationTag&quot;:&quot;MENDELEY_CITATION_v3_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&quot;,&quot;citationItems&quot;:[{&quot;id&quot;:&quot;8a5fcd75-ce0a-3a2f-a3dd-b4f99427c105&quot;,&quot;itemData&quot;:{&quot;type&quot;:&quot;article-journal&quot;,&quot;id&quot;:&quot;8a5fcd75-ce0a-3a2f-a3dd-b4f99427c105&quot;,&quot;title&quot;:&quot;KECANDUAN INTERNET DAN PROKRASTINASI AKADEMIK PADA MAHASISWA&quot;,&quot;author&quot;:[{&quot;family&quot;:&quot;Psikologi Unsyiah&quot;,&quot;given&quot;:&quot;Jurnal&quot;,&quot;parse-names&quot;:false,&quot;dropping-particle&quot;:&quot;&quot;,&quot;non-dropping-particle&quot;:&quot;&quot;},{&quot;family&quot;:&quot;Hayani&quot;,&quot;given&quot;:&quot;Siti&quot;,&quot;parse-names&quot;:false,&quot;dropping-particle&quot;:&quot;&quot;,&quot;non-dropping-particle&quot;:&quot;&quot;},{&quot;family&quot;:&quot;Khairani&quot;,&quot;given&quot;:&quot;Maya&quot;,&quot;parse-names&quot;:false,&quot;dropping-particle&quot;:&quot;&quot;,&quot;non-dropping-particle&quot;:&quot;&quot;},{&quot;family&quot;:&quot;Amna&quot;,&quot;given&quot;:&quot;Zaujatul&quot;,&quot;parse-names&quot;:false,&quot;dropping-particle&quot;:&quot;&quot;,&quot;non-dropping-particle&quot;:&quot;&quot;}],&quot;ISSN&quot;:&quot;2655-9161&quot;,&quot;container-title-short&quot;:&quot;&quot;},&quot;isTemporary&quot;:false,&quot;suppress-author&quot;:false,&quot;composite&quot;:false,&quot;author-only&quot;:false}]},{&quot;citationID&quot;:&quot;MENDELEY_CITATION_6543bb43-95d1-4b22-a828-f189519c9e25&quot;,&quot;properties&quot;:{&quot;noteIndex&quot;:0},&quot;isEdited&quot;:false,&quot;manualOverride&quot;:{&quot;isManuallyOverridden&quot;:false,&quot;citeprocText&quot;:&quot;[17]&quot;,&quot;manualOverrideText&quot;:&quot;&quot;},&quot;citationTag&quot;:&quot;MENDELEY_CITATION_v3_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&quot;,&quot;citationItems&quot;:[{&quot;id&quot;:&quot;c64037e2-af30-3086-8cc0-55d0c45d5f8c&quot;,&quot;itemData&quot;:{&quot;type&quot;:&quot;article-journal&quot;,&quot;id&quot;:&quot;c64037e2-af30-3086-8cc0-55d0c45d5f8c&quot;,&quot;title&quot;:&quot;Kecanduan Media Sosial (FoMO) Pada Generasi Milenial&quot;,&quot;author&quot;:[{&quot;family&quot;:&quot;Aisafitri&quot;,&quot;given&quot;:&quot;Lira&quot;,&quot;parse-names&quot;:false,&quot;dropping-particle&quot;:&quot;&quot;,&quot;non-dropping-particle&quot;:&quot;&quot;},{&quot;family&quot;:&quot;Yusriyah&quot;,&quot;given&quot;:&quot;Kiayati&quot;,&quot;parse-names&quot;:false,&quot;dropping-particle&quot;:&quot;&quot;,&quot;non-dropping-particle&quot;:&quot;&quot;}],&quot;ISSN&quot;:&quot;2685-8010&quot;,&quot;URL&quot;:&quot;https://datareportal.com/reports/digital-2020-indonesia&quot;,&quot;container-title-short&quot;:&quot;&quot;},&quot;isTemporary&quot;:false,&quot;suppress-author&quot;:false,&quot;composite&quot;:false,&quot;author-only&quot;:false}]},{&quot;citationID&quot;:&quot;MENDELEY_CITATION_1c0d0c95-d6ad-49be-88a0-6011b6fa1190&quot;,&quot;properties&quot;:{&quot;noteIndex&quot;:0},&quot;isEdited&quot;:false,&quot;manualOverride&quot;:{&quot;isManuallyOverridden&quot;:false,&quot;citeprocText&quot;:&quot;[18]&quot;,&quot;manualOverrideText&quot;:&quot;&quot;},&quot;citationTag&quot;:&quot;MENDELEY_CITATION_v3_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&quot;,&quot;citationItems&quot;:[{&quot;id&quot;:&quot;8a77f74c-b92f-3525-9cdf-db51819762ba&quot;,&quot;itemData&quot;:{&quot;type&quot;:&quot;report&quot;,&quot;id&quot;:&quot;8a77f74c-b92f-3525-9cdf-db51819762ba&quot;,&quot;title&quot;:&quot;Media Sosial dan Tantangan Masa Depan Generasi Milenial&quot;,&quot;author&quot;:[{&quot;family&quot;:&quot;Ahmad&quot;,&quot;given&quot;:&quot;Amar&quot;,&quot;parse-names&quot;:false,&quot;dropping-particle&quot;:&quot;&quot;,&quot;non-dropping-particle&quot;:&quot;&quot;},{&quot;family&quot;:&quot;Alauddin Makassar&quot;,&quot;given&quot;:&quot;Uin&quot;,&quot;parse-names&quot;:false,&quot;dropping-particle&quot;:&quot;&quot;,&quot;non-dropping-particle&quot;:&quot;&quot;},{&quot;family&quot;:&quot;Sultan Alauddin No&quot;,&quot;given&quot;:&quot;Jl&quot;,&quot;parse-names&quot;:false,&quot;dropping-particle&quot;:&quot;&quot;,&quot;non-dropping-particle&quot;:&quot;&quot;},{&quot;family&quot;:&quot;Makassar&quot;,&quot;given&quot;:&quot;Kota&quot;,&quot;parse-names&quot;:false,&quot;dropping-particle&quot;:&quot;&quot;,&quot;non-dropping-particle&quot;:&quot;&quot;}],&quot;number-of-pages&quot;:&quot;134-148&quot;,&quot;issue&quot;:&quot;02&quot;,&quot;volume&quot;:&quot;08&quot;,&quot;container-title-short&quot;:&quot;&quot;},&quot;isTemporary&quot;:false,&quot;suppress-author&quot;:false,&quot;composite&quot;:false,&quot;author-only&quot;:false}]},{&quot;citationID&quot;:&quot;MENDELEY_CITATION_40652288-9982-4f19-a40b-05c0b4783790&quot;,&quot;properties&quot;:{&quot;noteIndex&quot;:0},&quot;isEdited&quot;:false,&quot;manualOverride&quot;:{&quot;isManuallyOverridden&quot;:false,&quot;citeprocText&quot;:&quot;[19]&quot;,&quot;manualOverrideText&quot;:&quot;&quot;},&quot;citationTag&quot;:&quot;MENDELEY_CITATION_v3_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&quot;,&quot;citationItems&quot;:[{&quot;id&quot;:&quot;81f4a5b7-4da3-3f6e-9460-f8a28b61a821&quot;,&quot;itemData&quot;:{&quot;type&quot;:&quot;article-journal&quot;,&quot;id&quot;:&quot;81f4a5b7-4da3-3f6e-9460-f8a28b61a821&quot;,&quot;title&quot;:&quot;Klasifikasi Tingkat Kecanduan Internet Pada Mahasiswa Menggunakan Algoritma Naïve Bayes Classification of Internet Addiction Levels in Students Using the Naïve Bayes Algorithm Article Info ABSTRAK&quot;,&quot;author&quot;:[{&quot;family&quot;:&quot;Zulfah Parinduri&quot;,&quot;given&quot;:&quot;Fakhriyah&quot;,&quot;parse-names&quot;:false,&quot;dropping-particle&quot;:&quot;&quot;,&quot;non-dropping-particle&quot;:&quot;&quot;},{&quot;family&quot;:&quot;Dewi&quot;,&quot;given&quot;:&quot;Rafika&quot;,&quot;parse-names&quot;:false,&quot;dropping-particle&quot;:&quot;&quot;,&quot;non-dropping-particle&quot;:&quot;&quot;},{&quot;family&quot;:&quot;Artikel&quot;,&quot;given&quot;:&quot;Genesis&quot;,&quot;parse-names&quot;:false,&quot;dropping-particle&quot;:&quot;&quot;,&quot;non-dropping-particle&quot;:&quot;&quot;}],&quot;container-title&quot;:&quot;JOMLAI: Journal of Machine Learning and Artificial Intelligence&quot;,&quot;DOI&quot;:&quot;10.55123/jomlai.v1i3.965&quot;,&quot;URL&quot;:&quot;https://journal.literasisains.id/index.php/jomlai/&quot;,&quot;issued&quot;:{&quot;date-parts&quot;:[[2022]]},&quot;page&quot;:&quot;2828-9099&quot;,&quot;publisher&quot;:&quot;Online&quot;,&quot;issue&quot;:&quot;3&quot;,&quot;volume&quot;:&quot;1&quot;,&quot;container-title-short&quot;:&quot;&quot;},&quot;isTemporary&quot;:false,&quot;suppress-author&quot;:false,&quot;composite&quot;:false,&quot;author-only&quot;:false}]},{&quot;citationID&quot;:&quot;MENDELEY_CITATION_0235e534-9211-40d4-83c5-81fa760aaedf&quot;,&quot;properties&quot;:{&quot;noteIndex&quot;:0},&quot;isEdited&quot;:false,&quot;manualOverride&quot;:{&quot;isManuallyOverridden&quot;:false,&quot;citeprocText&quot;:&quot;[13]&quot;,&quot;manualOverrideText&quot;:&quot;&quot;},&quot;citationTag&quot;:&quot;MENDELEY_CITATION_v3_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&quot;,&quot;citationItems&quot;:[{&quot;id&quot;:&quot;c89bd900-e925-3502-bba3-41834c8a9361&quot;,&quot;itemData&quot;:{&quot;type&quot;:&quot;article-journal&quot;,&quot;id&quot;:&quot;c89bd900-e925-3502-bba3-41834c8a9361&quot;,&quot;title&quot;:&quot;The Relationship Between Social Media Access and Student Achievement Motivation&quot;,&quot;author&quot;:[{&quot;family&quot;:&quot;Nurhikmah&quot;,&quot;given&quot;:&quot;Nazilah&quot;,&quot;parse-names&quot;:false,&quot;dropping-particle&quot;:&quot;&quot;,&quot;non-dropping-particle&quot;:&quot;&quot;},{&quot;family&quot;:&quot;Martono&quot;,&quot;given&quot;:&quot;Nanang&quot;,&quot;parse-names&quot;:false,&quot;dropping-particle&quot;:&quot;&quot;,&quot;non-dropping-particle&quot;:&quot;&quot;},{&quot;family&quot;:&quot;Puspitasari&quot;,&quot;given&quot;:&quot;Elis&quot;,&quot;parse-names&quot;:false,&quot;dropping-particle&quot;:&quot;&quot;,&quot;non-dropping-particle&quot;:&quot;&quot;},{&quot;family&quot;:&quot;Kurniawan&quot;,&quot;given&quot;:&quot;Agung&quot;,&quot;parse-names&quot;:false,&quot;dropping-particle&quot;:&quot;&quot;,&quot;non-dropping-particle&quot;:&quot;&quot;},{&quot;family&quot;:&quot;Prasetyoningsih&quot;,&quot;given&quot;:&quot;Tri Wahyu Setiawan&quot;,&quot;parse-names&quot;:false,&quot;dropping-particle&quot;:&quot;&quot;,&quot;non-dropping-particle&quot;:&quot;&quot;}],&quot;container-title&quot;:&quot;The Journal of Society and Media&quot;,&quot;DOI&quot;:&quot;10.26740/jsm.v8n2.p487-509&quot;,&quot;ISSN&quot;:&quot;2721-0383&quot;,&quot;issued&quot;:{&quot;date-parts&quot;:[[2024,10,29]]},&quot;page&quot;:&quot;487-509&quot;,&quot;abstract&quot;:&quot;The development of the globalization era has caused many changes, one of which is the increasingly sophisticated technology. Social media is a phenomenon as a result of technological advancement. It can be accessed by all groups, including teenagers. The growing level of social media use among teenagers can affect various aspects of their lives, including academic and non-academic achievement motivation. This study aims to find out the relationship between social media access and student achievement motivation. This study uses a quantitative method in the form of a survey. Data was obtained through questionnaires and interviews. The data analysis technique uses Kendall’s correlation. The results of the study show a positive relationship between social media access and student achievement motivation. The p value or significance of 0.002 indicates that there is a substance relationship between the two variables because the p-value is 0.002 &lt;α 0.05 at a significance level of 99% (0.01). Social media is a factor that influences motivation for student achievement. This can happen because of imitation behavior towards positive content on the accounts they follow regarding achievements. Social media helps students to get learning materials and makes it easier to get information about competitions.Perkembangan era globalisasi menimbulkan banyak perubahan, salah satunya adalah semakin canggihnya teknologi. Media sosial merupakan sebuah fenomena yang terbentuk karena semakin canggihnya teknologi. Media sosial dapat diakses oleh semua kalangan termasuk remaja. Penggunaan media sosial yang semakin tinggi di kalangan remaja dapat memengaruhi berbagai aspek kehidupan mereka, termasuk motivasi berprestasi akademik maupun nonakademik. Tujuan penelitian ini adalah untuk mengetahui bagaimana hubungan akses media sosial dengan motivasi berprestasi siswa. Metode penelitian yang digunakan adalah pendekatan kuantitatif berupa survei. Data yang diperoleh melalui kuesioner dan wawancara. Analisis data yang digunakan yaitu menggunakan kolerasi kendall tau b. Hasil penelitian terdapat hubungan yang positif antara akses media sosial dengan motivasi berprestasi siswa. Nilai p value atau signifikansi sebesar 0,002 menunjukkan bahwa hubungan kedua variabel tersebut sangat signifikan, karena p value 0,002 &lt; ? 0,05 pada taraf signifikansi 99% (0,01). Media sosial menjadi faktor yang memengaruhi motivasi berprestasi siswa. Hal tersebut dapat terjadi karena adanya perilaku imitasi terhadap konten positif pada akun yang diikuti mengenai prestasi, media sosial membantu memudahkan siswa memperoleh materi pelajaran dan memudahkan siswa memperoleh informasi seputar perlombaan.&quot;,&quot;publisher&quot;:&quot;Universitas Negeri Surabaya&quot;,&quot;issue&quot;:&quot;2&quot;,&quot;volume&quot;:&quot;8&quot;,&quot;container-title-short&quot;:&quot;&quot;},&quot;isTemporary&quot;:false,&quot;suppress-author&quot;:false,&quot;composite&quot;:false,&quot;author-only&quot;:false}]},{&quot;citationID&quot;:&quot;MENDELEY_CITATION_59425474-79ae-4d71-bb7a-9f89181b0e61&quot;,&quot;properties&quot;:{&quot;noteIndex&quot;:0},&quot;isEdited&quot;:false,&quot;manualOverride&quot;:{&quot;isManuallyOverridden&quot;:false,&quot;citeprocText&quot;:&quot;[16]&quot;,&quot;manualOverrideText&quot;:&quot;&quot;},&quot;citationTag&quot;:&quot;MENDELEY_CITATION_v3_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&quot;,&quot;citationItems&quot;:[{&quot;id&quot;:&quot;8a5fcd75-ce0a-3a2f-a3dd-b4f99427c105&quot;,&quot;itemData&quot;:{&quot;type&quot;:&quot;article-journal&quot;,&quot;id&quot;:&quot;8a5fcd75-ce0a-3a2f-a3dd-b4f99427c105&quot;,&quot;title&quot;:&quot;KECANDUAN INTERNET DAN PROKRASTINASI AKADEMIK PADA MAHASISWA&quot;,&quot;author&quot;:[{&quot;family&quot;:&quot;Psikologi Unsyiah&quot;,&quot;given&quot;:&quot;Jurnal&quot;,&quot;parse-names&quot;:false,&quot;dropping-particle&quot;:&quot;&quot;,&quot;non-dropping-particle&quot;:&quot;&quot;},{&quot;family&quot;:&quot;Hayani&quot;,&quot;given&quot;:&quot;Siti&quot;,&quot;parse-names&quot;:false,&quot;dropping-particle&quot;:&quot;&quot;,&quot;non-dropping-particle&quot;:&quot;&quot;},{&quot;family&quot;:&quot;Khairani&quot;,&quot;given&quot;:&quot;Maya&quot;,&quot;parse-names&quot;:false,&quot;dropping-particle&quot;:&quot;&quot;,&quot;non-dropping-particle&quot;:&quot;&quot;},{&quot;family&quot;:&quot;Amna&quot;,&quot;given&quot;:&quot;Zaujatul&quot;,&quot;parse-names&quot;:false,&quot;dropping-particle&quot;:&quot;&quot;,&quot;non-dropping-particle&quot;:&quot;&quot;}],&quot;ISSN&quot;:&quot;2655-9161&quot;,&quot;container-title-short&quot;:&quot;&quot;},&quot;isTemporary&quot;:false,&quot;suppress-author&quot;:false,&quot;composite&quot;:false,&quot;author-only&quot;:false}]},{&quot;citationID&quot;:&quot;MENDELEY_CITATION_e274c7a8-35ee-437c-a68f-a665f2880105&quot;,&quot;properties&quot;:{&quot;noteIndex&quot;:0},&quot;isEdited&quot;:false,&quot;manualOverride&quot;:{&quot;isManuallyOverridden&quot;:false,&quot;citeprocText&quot;:&quot;[20]&quot;,&quot;manualOverrideText&quot;:&quot;&quot;},&quot;citationTag&quot;:&quot;MENDELEY_CITATION_v3_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&quot;,&quot;citationItems&quot;:[{&quot;id&quot;:&quot;5fcfaf14-05bb-316d-9faf-9483aebd5051&quot;,&quot;itemData&quot;:{&quot;type&quot;:&quot;article-journal&quot;,&quot;id&quot;:&quot;5fcfaf14-05bb-316d-9faf-9483aebd5051&quot;,&quot;title&quot;:&quot;Penggunaan Media Sosial dan Perubahan Perilaku Sosial Remaja&quot;,&quot;author&quot;:[{&quot;family&quot;:&quot;Hidayah&quot;,&quot;given&quot;:&quot;Baiq&quot;,&quot;parse-names&quot;:false,&quot;dropping-particle&quot;:&quot;&quot;,&quot;non-dropping-particle&quot;:&quot;&quot;},{&quot;family&quot;:&quot;Yaqinah&quot;,&quot;given&quot;:&quot;Siti&quot;,&quot;parse-names&quot;:false,&quot;dropping-particle&quot;:&quot;&quot;,&quot;non-dropping-particle&quot;:&quot;&quot;},{&quot;family&quot;:&quot;Hasbi&quot;,&quot;given&quot;:&quot;Ulya&quot;,&quot;parse-names&quot;:false,&quot;dropping-particle&quot;:&quot;&quot;,&quot;non-dropping-particle&quot;:&quot;&quot;}],&quot;container-title&quot;:&quot;Jurnal Humanitas: Katalisator Perubahan dan Inovator Pendidikan&quot;,&quot;DOI&quot;:&quot;10.29408/jhm.v11i1.29179&quot;,&quot;issued&quot;:{&quot;date-parts&quot;:[[2025,3,27]]},&quot;page&quot;:&quot;57-70&quot;,&quot;volume&quot;:&quot;11&quot;,&quot;container-title-short&quot;:&quot;&quot;},&quot;isTemporary&quot;:false,&quot;suppress-author&quot;:false,&quot;composite&quot;:false,&quot;author-only&quot;:false}]},{&quot;citationID&quot;:&quot;MENDELEY_CITATION_309b11e6-6f03-42ca-99a4-3cd025cf4bf9&quot;,&quot;properties&quot;:{&quot;noteIndex&quot;:0},&quot;isEdited&quot;:false,&quot;manualOverride&quot;:{&quot;isManuallyOverridden&quot;:false,&quot;citeprocText&quot;:&quot;[15]&quot;,&quot;manualOverrideText&quot;:&quot;&quot;},&quot;citationTag&quot;:&quot;MENDELEY_CITATION_v3_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&quot;,&quot;citationItems&quot;:[{&quot;id&quot;:&quot;099f07b3-680d-39d1-80a8-834af1e5dfb6&quot;,&quot;itemData&quot;:{&quot;type&quot;:&quot;article-journal&quot;,&quot;id&quot;:&quot;099f07b3-680d-39d1-80a8-834af1e5dfb6&quot;,&quot;title&quot;:&quot;DAMPAK BURUK KECANDUAN PENGGUNAAN MEDIA SOSIAL DI ERA 5.0 PADA KESEHATAN MENTAL DAN INTERAKSI SOSIAL&quot;,&quot;author&quot;:[{&quot;family&quot;:&quot;Agung Prasetyo&quot;,&quot;given&quot;:&quot;Nanda&quot;,&quot;parse-names&quot;:false,&quot;dropping-particle&quot;:&quot;&quot;,&quot;non-dropping-particle&quot;:&quot;&quot;},{&quot;family&quot;:&quot;Putri Riyadi&quot;,&quot;given&quot;:&quot;Qurotul&quot;,&quot;parse-names&quot;:false,&quot;dropping-particle&quot;:&quot;&quot;,&quot;non-dropping-particle&quot;:&quot;&quot;},{&quot;family&quot;:&quot;Bunga Fandila&quot;,&quot;given&quot;:&quot;Fitalia&quot;,&quot;parse-names&quot;:false,&quot;dropping-particle&quot;:&quot;&quot;,&quot;non-dropping-particle&quot;:&quot;&quot;},{&quot;family&quot;:&quot;Febytha Maruti&quot;,&quot;given&quot;:&quot;Alycia&quot;,&quot;parse-names&quot;:false,&quot;dropping-particle&quot;:&quot;&quot;,&quot;non-dropping-particle&quot;:&quot;&quot;},{&quot;family&quot;:&quot;Nadia&quot;,&quot;given&quot;:&quot;Nindi&quot;,&quot;parse-names&quot;:false,&quot;dropping-particle&quot;:&quot;&quot;,&quot;non-dropping-particle&quot;:&quot;&quot;},{&quot;family&quot;:&quot;Kesejahteraan Sosial&quot;,&quot;given&quot;:&quot;Ilmu&quot;,&quot;parse-names&quot;:false,&quot;dropping-particle&quot;:&quot;&quot;,&quot;non-dropping-particle&quot;:&quot;&quot;},{&quot;family&quot;:&quot;Jakarta&quot;,&quot;given&quot;:&quot;Muhammadiyah&quot;,&quot;parse-names&quot;:false,&quot;dropping-particle&quot;:&quot;&quot;,&quot;non-dropping-particle&quot;:&quot;&quot;},{&quot;family&quot;:&quot;Tangerang Selatan&quot;,&quot;given&quot;:&quot;Kota&quot;,&quot;parse-names&quot;:false,&quot;dropping-particle&quot;:&quot;&quot;,&quot;non-dropping-particle&quot;:&quot;&quot;},{&quot;family&quot;:&quot;Komunikasi&quot;,&quot;given&quot;:&quot;Ilmu&quot;,&quot;parse-names&quot;:false,&quot;dropping-particle&quot;:&quot;&quot;,&quot;non-dropping-particle&quot;:&quot;&quot;}],&quot;container-title&quot;:&quot;Jurnal Perspektif&quot;,&quot;DOI&quot;:&quot;10.53947/perspekt.v3i2.613&quot;,&quot;issue&quot;:&quot;2&quot;,&quot;volume&quot;:&quot;3&quot;,&quot;container-title-short&quot;:&quot;&quot;},&quot;isTemporary&quot;:false,&quot;suppress-author&quot;:false,&quot;composite&quot;:false,&quot;author-only&quot;:false}]},{&quot;citationID&quot;:&quot;MENDELEY_CITATION_4a586ebe-402b-4195-87d0-e9612225572a&quot;,&quot;properties&quot;:{&quot;noteIndex&quot;:0},&quot;isEdited&quot;:false,&quot;manualOverride&quot;:{&quot;isManuallyOverridden&quot;:false,&quot;citeprocText&quot;:&quot;[21]&quot;,&quot;manualOverrideText&quot;:&quot;&quot;},&quot;citationTag&quot;:&quot;MENDELEY_CITATION_v3_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&quot;,&quot;citationItems&quot;:[{&quot;id&quot;:&quot;47aa79ef-e392-31c2-aed0-7bc5700c8c2e&quot;,&quot;itemData&quot;:{&quot;type&quot;:&quot;article-journal&quot;,&quot;id&quot;:&quot;47aa79ef-e392-31c2-aed0-7bc5700c8c2e&quot;,&quot;title&quot;:&quot;Fear of Missing Out (FOMO) dengan Kecanduan Media Sosial pada Mahasiswa&quot;,&quot;author&quot;:[{&quot;family&quot;:&quot;Rahardjo&quot;,&quot;given&quot;:&quot;Linda&quot;,&quot;parse-names&quot;:false,&quot;dropping-particle&quot;:&quot;&quot;,&quot;non-dropping-particle&quot;:&quot;&quot;},{&quot;family&quot;:&quot;Soetjiningsih&quot;,&quot;given&quot;:&quot;Christiana&quot;,&quot;parse-names&quot;:false,&quot;dropping-particle&quot;:&quot;&quot;,&quot;non-dropping-particle&quot;:&quot;&quot;}],&quot;container-title&quot;:&quot;Bulletin of Counseling and Psychotherapy&quot;,&quot;DOI&quot;:&quot;10.51214/bocp.v4i3.328&quot;,&quot;issued&quot;:{&quot;date-parts&quot;:[[2022,11,1]]},&quot;page&quot;:&quot;460-465&quot;,&quot;volume&quot;:&quot;4&quot;,&quot;container-title-short&quot;:&quot;&quot;},&quot;isTemporary&quot;:false,&quot;suppress-author&quot;:false,&quot;composite&quot;:false,&quot;author-only&quot;:false}]},{&quot;citationID&quot;:&quot;MENDELEY_CITATION_bc97aec7-5fa2-459c-9783-4a77a73616d6&quot;,&quot;properties&quot;:{&quot;noteIndex&quot;:0},&quot;isEdited&quot;:false,&quot;manualOverride&quot;:{&quot;isManuallyOverridden&quot;:false,&quot;citeprocText&quot;:&quot;[12]&quot;,&quot;manualOverrideText&quot;:&quot;&quot;},&quot;citationTag&quot;:&quot;MENDELEY_CITATION_v3_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&quot;,&quot;citationItems&quot;:[{&quot;id&quot;:&quot;db51f7cf-6db7-3dfe-bcaa-b5e2be4a633d&quot;,&quot;itemData&quot;:{&quot;type&quot;:&quot;article-journal&quot;,&quot;id&quot;:&quot;db51f7cf-6db7-3dfe-bcaa-b5e2be4a633d&quot;,&quot;title&quot;:&quot;Adiksi Media Sosial dan Gadget bagi Pengguna Internet di Indonesia&quot;,&quot;author&quot;:[{&quot;family&quot;:&quot;Gunawan&quot;,&quot;given&quot;:&quot;Rudy&quot;,&quot;parse-names&quot;:false,&quot;dropping-particle&quot;:&quot;&quot;,&quot;non-dropping-particle&quot;:&quot;&quot;},{&quot;family&quot;:&quot;Aulia&quot;,&quot;given&quot;:&quot;Suci&quot;,&quot;parse-names&quot;:false,&quot;dropping-particle&quot;:&quot;&quot;,&quot;non-dropping-particle&quot;:&quot;&quot;},{&quot;family&quot;:&quot;Supeno&quot;,&quot;given&quot;:&quot;Handoko&quot;,&quot;parse-names&quot;:false,&quot;dropping-particle&quot;:&quot;&quot;,&quot;non-dropping-particle&quot;:&quot;&quot;},{&quot;family&quot;:&quot;Wijanarko&quot;,&quot;given&quot;:&quot;Andik&quot;,&quot;parse-names&quot;:false,&quot;dropping-particle&quot;:&quot;&quot;,&quot;non-dropping-particle&quot;:&quot;&quot;},{&quot;family&quot;:&quot;Uwiringiyimana&quot;,&quot;given&quot;:&quot;Jean Pierre&quot;,&quot;parse-names&quot;:false,&quot;dropping-particle&quot;:&quot;&quot;,&quot;non-dropping-particle&quot;:&quot;&quot;},{&quot;family&quot;:&quot;Mahayana&quot;,&quot;given&quot;:&quot;Dimitri&quot;,&quot;parse-names&quot;:false,&quot;dropping-particle&quot;:&quot;&quot;,&quot;non-dropping-particle&quot;:&quot;&quot;}],&quot;container-title&quot;:&quot;TECHNO-SOCIO EKONOMIKA&quot;,&quot;DOI&quot;:&quot;10.32897/techno.2021.14.1.544&quot;,&quot;issued&quot;:{&quot;date-parts&quot;:[[2021,4,30]]},&quot;page&quot;:&quot;1&quot;,&quot;volume&quot;:&quot;14&quot;,&quot;container-title-short&quot;:&quot;&quot;},&quot;isTemporary&quot;:false,&quot;suppress-author&quot;:false,&quot;composite&quot;:false,&quot;author-only&quot;:false}]},{&quot;citationID&quot;:&quot;MENDELEY_CITATION_7d1a129e-2b5e-4c9b-adc7-51b039ff4f2e&quot;,&quot;properties&quot;:{&quot;noteIndex&quot;:0},&quot;isEdited&quot;:false,&quot;manualOverride&quot;:{&quot;isManuallyOverridden&quot;:false,&quot;citeprocText&quot;:&quot;[13]&quot;,&quot;manualOverrideText&quot;:&quot;&quot;},&quot;citationTag&quot;:&quot;MENDELEY_CITATION_v3_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&quot;,&quot;citationItems&quot;:[{&quot;id&quot;:&quot;c89bd900-e925-3502-bba3-41834c8a9361&quot;,&quot;itemData&quot;:{&quot;type&quot;:&quot;article-journal&quot;,&quot;id&quot;:&quot;c89bd900-e925-3502-bba3-41834c8a9361&quot;,&quot;title&quot;:&quot;The Relationship Between Social Media Access and Student Achievement Motivation&quot;,&quot;author&quot;:[{&quot;family&quot;:&quot;Nurhikmah&quot;,&quot;given&quot;:&quot;Nazilah&quot;,&quot;parse-names&quot;:false,&quot;dropping-particle&quot;:&quot;&quot;,&quot;non-dropping-particle&quot;:&quot;&quot;},{&quot;family&quot;:&quot;Martono&quot;,&quot;given&quot;:&quot;Nanang&quot;,&quot;parse-names&quot;:false,&quot;dropping-particle&quot;:&quot;&quot;,&quot;non-dropping-particle&quot;:&quot;&quot;},{&quot;family&quot;:&quot;Puspitasari&quot;,&quot;given&quot;:&quot;Elis&quot;,&quot;parse-names&quot;:false,&quot;dropping-particle&quot;:&quot;&quot;,&quot;non-dropping-particle&quot;:&quot;&quot;},{&quot;family&quot;:&quot;Kurniawan&quot;,&quot;given&quot;:&quot;Agung&quot;,&quot;parse-names&quot;:false,&quot;dropping-particle&quot;:&quot;&quot;,&quot;non-dropping-particle&quot;:&quot;&quot;},{&quot;family&quot;:&quot;Prasetyoningsih&quot;,&quot;given&quot;:&quot;Tri Wahyu Setiawan&quot;,&quot;parse-names&quot;:false,&quot;dropping-particle&quot;:&quot;&quot;,&quot;non-dropping-particle&quot;:&quot;&quot;}],&quot;container-title&quot;:&quot;The Journal of Society and Media&quot;,&quot;DOI&quot;:&quot;10.26740/jsm.v8n2.p487-509&quot;,&quot;ISSN&quot;:&quot;2721-0383&quot;,&quot;issued&quot;:{&quot;date-parts&quot;:[[2024,10,29]]},&quot;page&quot;:&quot;487-509&quot;,&quot;abstract&quot;:&quot;The development of the globalization era has caused many changes, one of which is the increasingly sophisticated technology. Social media is a phenomenon as a result of technological advancement. It can be accessed by all groups, including teenagers. The growing level of social media use among teenagers can affect various aspects of their lives, including academic and non-academic achievement motivation. This study aims to find out the relationship between social media access and student achievement motivation. This study uses a quantitative method in the form of a survey. Data was obtained through questionnaires and interviews. The data analysis technique uses Kendall’s correlation. The results of the study show a positive relationship between social media access and student achievement motivation. The p value or significance of 0.002 indicates that there is a substance relationship between the two variables because the p-value is 0.002 &lt;α 0.05 at a significance level of 99% (0.01). Social media is a factor that influences motivation for student achievement. This can happen because of imitation behavior towards positive content on the accounts they follow regarding achievements. Social media helps students to get learning materials and makes it easier to get information about competitions.Perkembangan era globalisasi menimbulkan banyak perubahan, salah satunya adalah semakin canggihnya teknologi. Media sosial merupakan sebuah fenomena yang terbentuk karena semakin canggihnya teknologi. Media sosial dapat diakses oleh semua kalangan termasuk remaja. Penggunaan media sosial yang semakin tinggi di kalangan remaja dapat memengaruhi berbagai aspek kehidupan mereka, termasuk motivasi berprestasi akademik maupun nonakademik. Tujuan penelitian ini adalah untuk mengetahui bagaimana hubungan akses media sosial dengan motivasi berprestasi siswa. Metode penelitian yang digunakan adalah pendekatan kuantitatif berupa survei. Data yang diperoleh melalui kuesioner dan wawancara. Analisis data yang digunakan yaitu menggunakan kolerasi kendall tau b. Hasil penelitian terdapat hubungan yang positif antara akses media sosial dengan motivasi berprestasi siswa. Nilai p value atau signifikansi sebesar 0,002 menunjukkan bahwa hubungan kedua variabel tersebut sangat signifikan, karena p value 0,002 &lt; ? 0,05 pada taraf signifikansi 99% (0,01). Media sosial menjadi faktor yang memengaruhi motivasi berprestasi siswa. Hal tersebut dapat terjadi karena adanya perilaku imitasi terhadap konten positif pada akun yang diikuti mengenai prestasi, media sosial membantu memudahkan siswa memperoleh materi pelajaran dan memudahkan siswa memperoleh informasi seputar perlombaan.&quot;,&quot;publisher&quot;:&quot;Universitas Negeri Surabaya&quot;,&quot;issue&quot;:&quot;2&quot;,&quot;volume&quot;:&quot;8&quot;,&quot;container-title-short&quot;:&quot;&quot;},&quot;isTemporary&quot;:false,&quot;suppress-author&quot;:false,&quot;composite&quot;:false,&quot;author-only&quot;:false}]},{&quot;citationID&quot;:&quot;MENDELEY_CITATION_b46515b5-b802-4ca0-ae1c-66e5e1c64cb4&quot;,&quot;properties&quot;:{&quot;noteIndex&quot;:0},&quot;isEdited&quot;:false,&quot;manualOverride&quot;:{&quot;isManuallyOverridden&quot;:false,&quot;citeprocText&quot;:&quot;[19]&quot;,&quot;manualOverrideText&quot;:&quot;&quot;},&quot;citationTag&quot;:&quot;MENDELEY_CITATION_v3_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&quot;,&quot;citationItems&quot;:[{&quot;id&quot;:&quot;81f4a5b7-4da3-3f6e-9460-f8a28b61a821&quot;,&quot;itemData&quot;:{&quot;type&quot;:&quot;article-journal&quot;,&quot;id&quot;:&quot;81f4a5b7-4da3-3f6e-9460-f8a28b61a821&quot;,&quot;title&quot;:&quot;Klasifikasi Tingkat Kecanduan Internet Pada Mahasiswa Menggunakan Algoritma Naïve Bayes Classification of Internet Addiction Levels in Students Using the Naïve Bayes Algorithm Article Info ABSTRAK&quot;,&quot;author&quot;:[{&quot;family&quot;:&quot;Zulfah Parinduri&quot;,&quot;given&quot;:&quot;Fakhriyah&quot;,&quot;parse-names&quot;:false,&quot;dropping-particle&quot;:&quot;&quot;,&quot;non-dropping-particle&quot;:&quot;&quot;},{&quot;family&quot;:&quot;Dewi&quot;,&quot;given&quot;:&quot;Rafika&quot;,&quot;parse-names&quot;:false,&quot;dropping-particle&quot;:&quot;&quot;,&quot;non-dropping-particle&quot;:&quot;&quot;},{&quot;family&quot;:&quot;Artikel&quot;,&quot;given&quot;:&quot;Genesis&quot;,&quot;parse-names&quot;:false,&quot;dropping-particle&quot;:&quot;&quot;,&quot;non-dropping-particle&quot;:&quot;&quot;}],&quot;container-title&quot;:&quot;JOMLAI: Journal of Machine Learning and Artificial Intelligence&quot;,&quot;DOI&quot;:&quot;10.55123/jomlai.v1i3.965&quot;,&quot;URL&quot;:&quot;https://journal.literasisains.id/index.php/jomlai/&quot;,&quot;issued&quot;:{&quot;date-parts&quot;:[[2022]]},&quot;page&quot;:&quot;2828-9099&quot;,&quot;publisher&quot;:&quot;Online&quot;,&quot;issue&quot;:&quot;3&quot;,&quot;volume&quot;:&quot;1&quot;,&quot;container-title-short&quot;:&quot;&quot;},&quot;isTemporary&quot;:false,&quot;suppress-author&quot;:false,&quot;composite&quot;:false,&quot;author-only&quot;:false}]},{&quot;citationID&quot;:&quot;MENDELEY_CITATION_f6f36999-45b7-406f-a781-433c64c0cb2f&quot;,&quot;properties&quot;:{&quot;noteIndex&quot;:0},&quot;isEdited&quot;:false,&quot;manualOverride&quot;:{&quot;isManuallyOverridden&quot;:false,&quot;citeprocText&quot;:&quot;[22]&quot;,&quot;manualOverrideText&quot;:&quot;&quot;},&quot;citationTag&quot;:&quot;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&quot;,&quot;citationItems&quot;:[{&quot;id&quot;:&quot;0e99b0e4-ecd4-31af-a269-20effae75e28&quot;,&quot;itemData&quot;:{&quot;type&quot;:&quot;article-journal&quot;,&quot;id&quot;:&quot;0e99b0e4-ecd4-31af-a269-20effae75e28&quot;,&quot;title&quot;:&quot;Kecanduan Media Sosial pada Remaja Akibat Pandemi Covid-19: Scoping Review&quot;,&quot;author&quot;:[{&quot;family&quot;:&quot;Shalahuddin&quot;,&quot;given&quot;:&quot;Iwan&quot;,&quot;parse-names&quot;:false,&quot;dropping-particle&quot;:&quot;&quot;,&quot;non-dropping-particle&quot;:&quot;&quot;},{&quot;family&quot;:&quot;Wia&quot;,&quot;given&quot;:&quot;Ai&quot;,&quot;parse-names&quot;:false,&quot;dropping-particle&quot;:&quot;&quot;,&quot;non-dropping-particle&quot;:&quot;&quot;},{&quot;family&quot;:&quot;Hernawaty&quot;,&quot;given&quot;:&quot;Taty&quot;,&quot;parse-names&quot;:false,&quot;dropping-particle&quot;:&quot;&quot;,&quot;non-dropping-particle&quot;:&quot;&quot;}],&quot;container-title&quot;:&quot;Malahayati Nursing Journal&quot;,&quot;DOI&quot;:&quot;10.33024/mnj.v5i6.8695&quot;,&quot;ISSN&quot;:&quot;2655-2728&quot;,&quot;issued&quot;:{&quot;date-parts&quot;:[[2023,6,1]]},&quot;page&quot;:&quot;1713-1733&quot;,&quot;abstract&quot;:&quot;ABSTRACT The Covid-19 pandemic has significantly changed almost every aspect of life, including daily community activities such as school, work and worship which must now be done online. Social media has become one of the most widely used communication equipment during the Covid-19 pandemic. This condition will undeniably result in an increase in social media use and form social media addiction during the Covid-19 pandemic. The purpose of this study to identify a picture of social media addiction in adolescents due to the Covid-19 pandemic. This research uses the study literature review method with a scoping review approach. The literature search is carried out using three databases with predetermined keywords. Get several articles, namely Google Scholar 109 articles, PubMed 540 articles and Proquest 214 articles. After searching for articles by sorting based on the inclusion and exclusion criteria that have been designed, an article assessment is then carried out using the Joanna Briggs Institute (JBI) instrument. The results of the study found several factors that influence social media addiction due to the Covid-19 pandemic including gender, psychological factors there is an impulse to find information related to Covid-19, trauma due to social isolation, depression anxiety and psychological stress due to fear of Covid-19 infection also underlie a person to seek recreation through social media during the pandemic, social factors due to difficulty in interpersonal communication during lockdown,  and the purpose and timing of social media use after lockdown was established, resulting in many individuals spending free time inside the home playing social media, as well as causing overuse during the Covid-19 pandemic. The conclusions found show that many of the activities of teenagers carried out online during lockdown resulted in teenagers spending more time with social media, as an escape from personal problems, such as mental stress, stress, and anxiety. So that situations like this cause many teenagers to experience social media addiction as a result of the Covid-19 pandemic. It is hoped that this literature study can be used as an evaluation material and help nurses in dealing with or educating adolescents so that they can avoid social media addiction. Keywords : Academic Stress, Internet Addiction, Students, Online Learning,      ABSTRAK Pandemi Covid-19 secara signifikan telah mengubah hampir setiap aspek dalam kehidupan, termasuk aktivitas harian masyarakat seperti sekolah, kerja serta ibadah yang kini harus dilakukan secara daring. Media sosial menjadi salah satu perlengkapan komunikasi yang banyak digunakan di kala pandemi Covid-19. Kondisi ini tidak dipungkiri akan mengakibatkan peningkatan pemakaian media sosial serta membentuk kecanduan media sosial di masa pandemi Covid-19 berlangsung. Penelitian ini bertujuan untuk mengidentifikasi gambaran kecanduan media sosial pada remaja akibat pandemi Covid-19. Penelitian ini menggunakan metode study literature review dengan pendekatan scoping review. Pencarian literature dilakukan dengan menggunakan tiga database dengan kata kunci yang telah ditentukan. Di dapatkan beberapa artikel yaitu Google Scholar 109 artikel, PubMed 540 artikel dan Proquest 214 artikel. Setelah melakukan pencarian artikel dengan menyortir berdasarkan kriteria inklusi dan eksklusi yang sudah dirancang selanjutnya dilakukan penilaian artikel dengan menggunakan instrumen Joanna Briggs Institute (JBI). Hasil telaahan ditemukan beberapa faktor yang mempengaruhi kecanduan media sosial akibat pandemi Covid-19 diantaranya yaitu jenis kelamin, faktor psikologis adanya dorongan untuk mencari informasi terkait Covid-19, trauma akibat isolasi sosial, cemas depresi dan stress psikologi akibat rasa takut terhadap infeksi Covid-19 juga mendasari seseorang untuk mencari rekreasi melalui media sosial selama pandemi, faktor sosial akibat sulitnya komunikasi interpersonal selama lockdown, serta faktor tujuan dan waktu penggunaan sosial media setelah penguncian ditetapkan, mengakibatkan banyak individu menghabiskan waktu luang di dalam rumah dengan bermain media sosial, serta menyebabkan penggunaan yang berlebihan selama pandemi Covid-19. Kesimpulan yang didapatkan menunjukan bahwa banyak aktivitas para remaja yang dilakukan secara online selama penguncian mengakibatkan para remaja lebih banyak menghabiskan waktu dengan media sosial, sebagai pelarian dari masalah pribadi, seperti tekanan mental, stress, dan munculnya rasa cemas. Sehingga situasi seperti inilah yang menyebabkan para remaja banyak mengalami kecanduan media sosial akibat dari adanya pandemi Covid-19. Diharapkan, dengan adanya studi literatur ini dapat menjadi bahan evaluasi dan membantu perawat dalam menangani atau mengedukasi para remaja agar dapat terhindar dari kecanduan media sosial. Kata Kunci: Covid-19, Kecanduan, Media Sosial, Pendemi, Remaja &quot;,&quot;publisher&quot;:&quot;Universitas Malahayati Bandar Lampung&quot;,&quot;issue&quot;:&quot;6&quot;,&quot;volume&quot;:&quot;5&quot;,&quot;container-title-short&quot;:&quot;&quot;},&quot;isTemporary&quot;:false,&quot;suppress-author&quot;:false,&quot;composite&quot;:false,&quot;author-only&quot;:false}]},{&quot;citationID&quot;:&quot;MENDELEY_CITATION_b472a9b9-5f07-42a0-a06f-47c62c06436f&quot;,&quot;properties&quot;:{&quot;noteIndex&quot;:0},&quot;isEdited&quot;:false,&quot;manualOverride&quot;:{&quot;isManuallyOverridden&quot;:false,&quot;citeprocText&quot;:&quot;[18]&quot;,&quot;manualOverrideText&quot;:&quot;&quot;},&quot;citationTag&quot;:&quot;MENDELEY_CITATION_v3_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&quot;,&quot;citationItems&quot;:[{&quot;id&quot;:&quot;8a77f74c-b92f-3525-9cdf-db51819762ba&quot;,&quot;itemData&quot;:{&quot;type&quot;:&quot;report&quot;,&quot;id&quot;:&quot;8a77f74c-b92f-3525-9cdf-db51819762ba&quot;,&quot;title&quot;:&quot;Media Sosial dan Tantangan Masa Depan Generasi Milenial&quot;,&quot;author&quot;:[{&quot;family&quot;:&quot;Ahmad&quot;,&quot;given&quot;:&quot;Amar&quot;,&quot;parse-names&quot;:false,&quot;dropping-particle&quot;:&quot;&quot;,&quot;non-dropping-particle&quot;:&quot;&quot;},{&quot;family&quot;:&quot;Alauddin Makassar&quot;,&quot;given&quot;:&quot;Uin&quot;,&quot;parse-names&quot;:false,&quot;dropping-particle&quot;:&quot;&quot;,&quot;non-dropping-particle&quot;:&quot;&quot;},{&quot;family&quot;:&quot;Sultan Alauddin No&quot;,&quot;given&quot;:&quot;Jl&quot;,&quot;parse-names&quot;:false,&quot;dropping-particle&quot;:&quot;&quot;,&quot;non-dropping-particle&quot;:&quot;&quot;},{&quot;family&quot;:&quot;Makassar&quot;,&quot;given&quot;:&quot;Kota&quot;,&quot;parse-names&quot;:false,&quot;dropping-particle&quot;:&quot;&quot;,&quot;non-dropping-particle&quot;:&quot;&quot;}],&quot;number-of-pages&quot;:&quot;134-148&quot;,&quot;issue&quot;:&quot;02&quot;,&quot;volume&quot;:&quot;08&quot;,&quot;container-title-short&quot;:&quot;&quot;},&quot;isTemporary&quot;:false,&quot;suppress-author&quot;:false,&quot;composite&quot;:false,&quot;author-only&quot;:false}]},{&quot;citationID&quot;:&quot;MENDELEY_CITATION_947606f7-fdf5-4902-90bb-de6533c8d043&quot;,&quot;properties&quot;:{&quot;noteIndex&quot;:0},&quot;isEdited&quot;:false,&quot;manualOverride&quot;:{&quot;isManuallyOverridden&quot;:false,&quot;citeprocText&quot;:&quot;[15]&quot;,&quot;manualOverrideText&quot;:&quot;&quot;},&quot;citationTag&quot;:&quot;MENDELEY_CITATION_v3_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&quot;,&quot;citationItems&quot;:[{&quot;id&quot;:&quot;099f07b3-680d-39d1-80a8-834af1e5dfb6&quot;,&quot;itemData&quot;:{&quot;type&quot;:&quot;article-journal&quot;,&quot;id&quot;:&quot;099f07b3-680d-39d1-80a8-834af1e5dfb6&quot;,&quot;title&quot;:&quot;DAMPAK BURUK KECANDUAN PENGGUNAAN MEDIA SOSIAL DI ERA 5.0 PADA KESEHATAN MENTAL DAN INTERAKSI SOSIAL&quot;,&quot;author&quot;:[{&quot;family&quot;:&quot;Agung Prasetyo&quot;,&quot;given&quot;:&quot;Nanda&quot;,&quot;parse-names&quot;:false,&quot;dropping-particle&quot;:&quot;&quot;,&quot;non-dropping-particle&quot;:&quot;&quot;},{&quot;family&quot;:&quot;Putri Riyadi&quot;,&quot;given&quot;:&quot;Qurotul&quot;,&quot;parse-names&quot;:false,&quot;dropping-particle&quot;:&quot;&quot;,&quot;non-dropping-particle&quot;:&quot;&quot;},{&quot;family&quot;:&quot;Bunga Fandila&quot;,&quot;given&quot;:&quot;Fitalia&quot;,&quot;parse-names&quot;:false,&quot;dropping-particle&quot;:&quot;&quot;,&quot;non-dropping-particle&quot;:&quot;&quot;},{&quot;family&quot;:&quot;Febytha Maruti&quot;,&quot;given&quot;:&quot;Alycia&quot;,&quot;parse-names&quot;:false,&quot;dropping-particle&quot;:&quot;&quot;,&quot;non-dropping-particle&quot;:&quot;&quot;},{&quot;family&quot;:&quot;Nadia&quot;,&quot;given&quot;:&quot;Nindi&quot;,&quot;parse-names&quot;:false,&quot;dropping-particle&quot;:&quot;&quot;,&quot;non-dropping-particle&quot;:&quot;&quot;},{&quot;family&quot;:&quot;Kesejahteraan Sosial&quot;,&quot;given&quot;:&quot;Ilmu&quot;,&quot;parse-names&quot;:false,&quot;dropping-particle&quot;:&quot;&quot;,&quot;non-dropping-particle&quot;:&quot;&quot;},{&quot;family&quot;:&quot;Jakarta&quot;,&quot;given&quot;:&quot;Muhammadiyah&quot;,&quot;parse-names&quot;:false,&quot;dropping-particle&quot;:&quot;&quot;,&quot;non-dropping-particle&quot;:&quot;&quot;},{&quot;family&quot;:&quot;Tangerang Selatan&quot;,&quot;given&quot;:&quot;Kota&quot;,&quot;parse-names&quot;:false,&quot;dropping-particle&quot;:&quot;&quot;,&quot;non-dropping-particle&quot;:&quot;&quot;},{&quot;family&quot;:&quot;Komunikasi&quot;,&quot;given&quot;:&quot;Ilmu&quot;,&quot;parse-names&quot;:false,&quot;dropping-particle&quot;:&quot;&quot;,&quot;non-dropping-particle&quot;:&quot;&quot;}],&quot;container-title&quot;:&quot;Jurnal Perspektif&quot;,&quot;DOI&quot;:&quot;10.53947/perspekt.v3i2.613&quot;,&quot;issue&quot;:&quot;2&quot;,&quot;volume&quot;:&quot;3&quot;,&quot;container-title-short&quot;:&quot;&quot;},&quot;isTemporary&quot;:false,&quot;suppress-author&quot;:false,&quot;composite&quot;:false,&quot;author-only&quot;:false}]},{&quot;citationID&quot;:&quot;MENDELEY_CITATION_249e97ce-6e5b-4c4f-a83e-7e93cc844477&quot;,&quot;properties&quot;:{&quot;noteIndex&quot;:0},&quot;isEdited&quot;:false,&quot;manualOverride&quot;:{&quot;isManuallyOverridden&quot;:false,&quot;citeprocText&quot;:&quot;[23]&quot;,&quot;manualOverrideText&quot;:&quot;&quot;},&quot;citationTag&quot;:&quot;MENDELEY_CITATION_v3_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d0d71f73-3b1c-3924-bcfa-529e4d4da6f3&quot;,&quot;itemData&quot;:{&quot;type&quot;:&quot;report&quot;,&quot;id&quot;:&quot;d0d71f73-3b1c-3924-bcfa-529e4d4da6f3&quot;,&quot;title&quot;:&quot;Dampak Media Sosial terhadap Perilaku Sosial Remaja di Kabupaten Sleman, Yogyakarta&quot;,&quot;author&quot;:[{&quot;family&quot;:&quot;Sapty Rahayu&quot;,&quot;given&quot;:&quot;Flourensia&quot;,&quot;parse-names&quot;:false,&quot;dropping-particle&quot;:&quot;&quot;,&quot;non-dropping-particle&quot;:&quot;&quot;},{&quot;family&quot;:&quot;Kristiani&quot;,&quot;given&quot;:&quot;Limia&quot;,&quot;parse-names&quot;:false,&quot;dropping-particle&quot;:&quot;&quot;,&quot;non-dropping-particle&quot;:&quot;&quot;},{&quot;family&quot;:&quot;Fuhrensia Wersemetawar&quot;,&quot;given&quot;:&quot;Sharon&quot;,&quot;parse-names&quot;:false,&quot;dropping-particle&quot;:&quot;&quot;,&quot;non-dropping-particle&quot;:&quot;&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6</Pages>
  <Words>3762</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sfan robby</cp:lastModifiedBy>
  <cp:revision>2</cp:revision>
  <dcterms:created xsi:type="dcterms:W3CDTF">2025-07-29T05:22:00Z</dcterms:created>
  <dcterms:modified xsi:type="dcterms:W3CDTF">2025-07-29T05:22:00Z</dcterms:modified>
</cp:coreProperties>
</file>